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2EB7A" w14:textId="77777777" w:rsidR="00985CFC" w:rsidRPr="00201828" w:rsidRDefault="00985CFC" w:rsidP="00985CFC">
      <w:pPr>
        <w:tabs>
          <w:tab w:val="left" w:pos="567"/>
        </w:tabs>
        <w:jc w:val="right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 xml:space="preserve">төсөл </w:t>
      </w:r>
    </w:p>
    <w:p w14:paraId="1C1084D5" w14:textId="77777777" w:rsidR="00985CFC" w:rsidRPr="00201828" w:rsidRDefault="00985CFC" w:rsidP="00985CFC">
      <w:pPr>
        <w:tabs>
          <w:tab w:val="left" w:pos="567"/>
        </w:tabs>
        <w:jc w:val="center"/>
        <w:rPr>
          <w:rFonts w:ascii="Arial" w:hAnsi="Arial" w:cs="Arial"/>
          <w:b/>
          <w:lang w:val="mn-MN"/>
        </w:rPr>
      </w:pPr>
      <w:r w:rsidRPr="00201828">
        <w:rPr>
          <w:rFonts w:ascii="Arial" w:hAnsi="Arial" w:cs="Arial"/>
          <w:b/>
          <w:lang w:val="mn-MN"/>
        </w:rPr>
        <w:t>МОНГОЛ УЛСЫН ХУУЛЬ</w:t>
      </w:r>
    </w:p>
    <w:p w14:paraId="40C4AD3B" w14:textId="77777777" w:rsidR="00985CFC" w:rsidRPr="00201828" w:rsidRDefault="00985CFC" w:rsidP="00985CFC">
      <w:pPr>
        <w:tabs>
          <w:tab w:val="left" w:pos="567"/>
        </w:tabs>
        <w:jc w:val="center"/>
        <w:rPr>
          <w:rFonts w:ascii="Arial" w:hAnsi="Arial" w:cs="Arial"/>
        </w:rPr>
      </w:pPr>
    </w:p>
    <w:p w14:paraId="54367FB5" w14:textId="77777777" w:rsidR="00985CFC" w:rsidRPr="00201828" w:rsidRDefault="00985CFC" w:rsidP="00985CFC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</w:p>
    <w:p w14:paraId="49CE2356" w14:textId="05F94CA8" w:rsidR="00985CFC" w:rsidRPr="00201828" w:rsidRDefault="00985CFC" w:rsidP="00985CFC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202</w:t>
      </w:r>
      <w:r w:rsidR="00B503D2">
        <w:rPr>
          <w:rFonts w:ascii="Arial" w:hAnsi="Arial" w:cs="Arial"/>
          <w:lang w:val="mn-MN"/>
        </w:rPr>
        <w:t>6</w:t>
      </w:r>
      <w:r w:rsidRPr="00201828">
        <w:rPr>
          <w:rFonts w:ascii="Arial" w:hAnsi="Arial" w:cs="Arial"/>
          <w:lang w:val="mn-MN"/>
        </w:rPr>
        <w:t xml:space="preserve"> оны ... сарын ... өдөр </w:t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  <w:t xml:space="preserve">   </w:t>
      </w:r>
      <w:r w:rsidRPr="00201828">
        <w:rPr>
          <w:rFonts w:ascii="Arial" w:hAnsi="Arial" w:cs="Arial"/>
          <w:lang w:val="mn-MN"/>
        </w:rPr>
        <w:tab/>
        <w:t xml:space="preserve">         </w:t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  <w:t xml:space="preserve">    Улаанбаатар хот</w:t>
      </w:r>
    </w:p>
    <w:p w14:paraId="42A68600" w14:textId="77777777" w:rsidR="00985CFC" w:rsidRPr="00201828" w:rsidRDefault="00985CFC" w:rsidP="00985CFC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</w:p>
    <w:p w14:paraId="385C6CE9" w14:textId="77777777" w:rsidR="00BA0191" w:rsidRPr="00201828" w:rsidRDefault="00BA0191" w:rsidP="001E6A2A">
      <w:pPr>
        <w:jc w:val="center"/>
        <w:rPr>
          <w:rFonts w:ascii="Arial" w:hAnsi="Arial" w:cs="Arial"/>
          <w:b/>
          <w:bCs/>
          <w:lang w:val="mn-MN"/>
        </w:rPr>
      </w:pPr>
    </w:p>
    <w:p w14:paraId="36250F11" w14:textId="77777777" w:rsidR="0089256B" w:rsidRPr="00201828" w:rsidRDefault="00985CFC" w:rsidP="001E6A2A">
      <w:pPr>
        <w:jc w:val="center"/>
        <w:rPr>
          <w:rFonts w:ascii="Arial" w:hAnsi="Arial" w:cs="Arial"/>
          <w:b/>
          <w:bCs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ЭРЧИМ ХҮЧНИЙ ТУХАЙ ХУУЛЬД НЭМЭЛТ</w:t>
      </w:r>
      <w:r w:rsidR="0089256B" w:rsidRPr="00201828">
        <w:rPr>
          <w:rFonts w:ascii="Arial" w:hAnsi="Arial" w:cs="Arial"/>
          <w:b/>
          <w:bCs/>
          <w:lang w:val="mn-MN"/>
        </w:rPr>
        <w:t>,</w:t>
      </w:r>
    </w:p>
    <w:p w14:paraId="07158566" w14:textId="2F27A9A8" w:rsidR="00985CFC" w:rsidRPr="00201828" w:rsidRDefault="0089256B" w:rsidP="00BA0191">
      <w:pPr>
        <w:jc w:val="center"/>
        <w:rPr>
          <w:rFonts w:ascii="Arial" w:hAnsi="Arial" w:cs="Arial"/>
          <w:b/>
          <w:bCs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 xml:space="preserve"> ӨӨРЧЛӨЛТ </w:t>
      </w:r>
      <w:r w:rsidR="00985CFC" w:rsidRPr="00201828">
        <w:rPr>
          <w:rFonts w:ascii="Arial" w:hAnsi="Arial" w:cs="Arial"/>
          <w:b/>
          <w:bCs/>
          <w:lang w:val="mn-MN"/>
        </w:rPr>
        <w:t>ОРУУЛАХ ТУХАЙ</w:t>
      </w:r>
    </w:p>
    <w:p w14:paraId="505AAB73" w14:textId="77777777" w:rsidR="00892E48" w:rsidRPr="00201828" w:rsidRDefault="00892E48" w:rsidP="00BA0191">
      <w:pPr>
        <w:jc w:val="center"/>
        <w:rPr>
          <w:rFonts w:ascii="Arial" w:hAnsi="Arial" w:cs="Arial"/>
          <w:b/>
          <w:bCs/>
          <w:lang w:val="mn-MN"/>
        </w:rPr>
      </w:pPr>
    </w:p>
    <w:p w14:paraId="67F050D4" w14:textId="5C50BEB2" w:rsidR="000C35F4" w:rsidRPr="00201828" w:rsidRDefault="000C35F4" w:rsidP="00EB2782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1 дүгээр зүйл.</w:t>
      </w:r>
      <w:r w:rsidRPr="00201828">
        <w:rPr>
          <w:rFonts w:ascii="Arial" w:hAnsi="Arial" w:cs="Arial"/>
          <w:lang w:val="mn-MN"/>
        </w:rPr>
        <w:t>Э</w:t>
      </w:r>
      <w:r w:rsidR="003078F4" w:rsidRPr="00201828">
        <w:rPr>
          <w:rFonts w:ascii="Arial" w:hAnsi="Arial" w:cs="Arial"/>
          <w:lang w:val="mn-MN"/>
        </w:rPr>
        <w:t>рчим хүчний тухай хуул</w:t>
      </w:r>
      <w:r w:rsidRPr="00201828">
        <w:rPr>
          <w:rFonts w:ascii="Arial" w:hAnsi="Arial" w:cs="Arial"/>
          <w:lang w:val="mn-MN"/>
        </w:rPr>
        <w:t>ьд доор дурдсан агуулгатай дараах зүйл</w:t>
      </w:r>
      <w:r w:rsidR="00445D68" w:rsidRPr="00201828">
        <w:rPr>
          <w:rFonts w:ascii="Arial" w:hAnsi="Arial" w:cs="Arial"/>
          <w:lang w:val="mn-MN"/>
        </w:rPr>
        <w:t>, хэсэг</w:t>
      </w:r>
      <w:r w:rsidRPr="00201828">
        <w:rPr>
          <w:rFonts w:ascii="Arial" w:hAnsi="Arial" w:cs="Arial"/>
          <w:lang w:val="mn-MN"/>
        </w:rPr>
        <w:t xml:space="preserve"> нэмсүгэй:</w:t>
      </w:r>
    </w:p>
    <w:p w14:paraId="6FF98E74" w14:textId="77777777" w:rsidR="00892E48" w:rsidRPr="00201828" w:rsidRDefault="00892E48" w:rsidP="00EB2782">
      <w:pPr>
        <w:ind w:firstLine="720"/>
        <w:jc w:val="both"/>
        <w:rPr>
          <w:rFonts w:ascii="Arial" w:hAnsi="Arial" w:cs="Arial"/>
          <w:lang w:val="mn-MN"/>
        </w:rPr>
      </w:pPr>
    </w:p>
    <w:p w14:paraId="4202D5DB" w14:textId="6D3C5955" w:rsidR="00431916" w:rsidRPr="00201828" w:rsidRDefault="00431916" w:rsidP="00435400">
      <w:pPr>
        <w:ind w:firstLine="720"/>
        <w:jc w:val="both"/>
        <w:rPr>
          <w:rFonts w:ascii="Arial" w:hAnsi="Arial" w:cs="Arial"/>
          <w:b/>
          <w:bCs/>
        </w:rPr>
      </w:pPr>
      <w:r w:rsidRPr="00DE168B">
        <w:rPr>
          <w:rFonts w:ascii="Arial" w:hAnsi="Arial" w:cs="Arial"/>
          <w:lang w:val="mn-MN"/>
        </w:rPr>
        <w:t>1</w:t>
      </w:r>
      <w:r w:rsidRPr="00201828">
        <w:rPr>
          <w:rFonts w:ascii="Arial" w:hAnsi="Arial" w:cs="Arial"/>
          <w:b/>
          <w:bCs/>
        </w:rPr>
        <w:t>/</w:t>
      </w:r>
      <w:r w:rsidR="00445D68" w:rsidRPr="00201828">
        <w:rPr>
          <w:rFonts w:ascii="Arial" w:hAnsi="Arial" w:cs="Arial"/>
          <w:b/>
          <w:bCs/>
        </w:rPr>
        <w:t>2</w:t>
      </w:r>
      <w:r w:rsidR="00B161F0" w:rsidRPr="00201828">
        <w:rPr>
          <w:rFonts w:ascii="Arial" w:hAnsi="Arial" w:cs="Arial"/>
          <w:b/>
          <w:bCs/>
        </w:rPr>
        <w:t xml:space="preserve"> дугаар зүйлийн 2.6</w:t>
      </w:r>
      <w:r w:rsidR="00610D52">
        <w:rPr>
          <w:rFonts w:ascii="Arial" w:hAnsi="Arial" w:cs="Arial"/>
          <w:b/>
          <w:bCs/>
        </w:rPr>
        <w:t>, 2.7</w:t>
      </w:r>
      <w:r w:rsidR="00B161F0" w:rsidRPr="00201828">
        <w:rPr>
          <w:rFonts w:ascii="Arial" w:hAnsi="Arial" w:cs="Arial"/>
          <w:b/>
          <w:bCs/>
        </w:rPr>
        <w:t xml:space="preserve"> дахь хэсэг: </w:t>
      </w:r>
    </w:p>
    <w:p w14:paraId="647F8544" w14:textId="77777777" w:rsidR="00B161F0" w:rsidRPr="00201828" w:rsidRDefault="00B161F0" w:rsidP="00435400">
      <w:pPr>
        <w:ind w:firstLine="720"/>
        <w:jc w:val="both"/>
        <w:rPr>
          <w:rFonts w:ascii="Arial" w:hAnsi="Arial" w:cs="Arial"/>
          <w:b/>
          <w:bCs/>
        </w:rPr>
      </w:pPr>
    </w:p>
    <w:p w14:paraId="3CC5D03F" w14:textId="3F3BFDDA" w:rsidR="00600BDC" w:rsidRDefault="00C71A69" w:rsidP="00E5465F">
      <w:pPr>
        <w:ind w:firstLine="720"/>
        <w:jc w:val="both"/>
        <w:rPr>
          <w:rFonts w:ascii="Arial" w:hAnsi="Arial" w:cs="Arial"/>
        </w:rPr>
      </w:pPr>
      <w:r w:rsidRPr="00201828">
        <w:rPr>
          <w:rFonts w:ascii="Arial" w:hAnsi="Arial" w:cs="Arial"/>
        </w:rPr>
        <w:t>“</w:t>
      </w:r>
      <w:r w:rsidR="00B161F0" w:rsidRPr="00201828">
        <w:rPr>
          <w:rFonts w:ascii="Arial" w:hAnsi="Arial" w:cs="Arial"/>
        </w:rPr>
        <w:t xml:space="preserve">2.6.Хэсэгчилсэн болон </w:t>
      </w:r>
      <w:r w:rsidR="00445D93" w:rsidRPr="00201828">
        <w:rPr>
          <w:rFonts w:ascii="Arial" w:hAnsi="Arial" w:cs="Arial"/>
        </w:rPr>
        <w:t>бие даасан дулаа</w:t>
      </w:r>
      <w:r w:rsidRPr="00201828">
        <w:rPr>
          <w:rFonts w:ascii="Arial" w:hAnsi="Arial" w:cs="Arial"/>
        </w:rPr>
        <w:t>н</w:t>
      </w:r>
      <w:r w:rsidR="00AC4106" w:rsidRPr="00201828">
        <w:rPr>
          <w:rFonts w:ascii="Arial" w:hAnsi="Arial" w:cs="Arial"/>
        </w:rPr>
        <w:t xml:space="preserve"> хангамжийн систем</w:t>
      </w:r>
      <w:r w:rsidR="00F76F25" w:rsidRPr="00201828">
        <w:rPr>
          <w:rFonts w:ascii="Arial" w:hAnsi="Arial" w:cs="Arial"/>
        </w:rPr>
        <w:t>ийн үйл ажиллагаатай</w:t>
      </w:r>
      <w:r w:rsidRPr="00201828">
        <w:rPr>
          <w:rFonts w:ascii="Arial" w:hAnsi="Arial" w:cs="Arial"/>
        </w:rPr>
        <w:t xml:space="preserve"> </w:t>
      </w:r>
      <w:r w:rsidR="00445D68" w:rsidRPr="00201828">
        <w:rPr>
          <w:rFonts w:ascii="Arial" w:hAnsi="Arial" w:cs="Arial"/>
        </w:rPr>
        <w:t>холбогдсон харилцааг тусгай хуулиар зохицуулна.</w:t>
      </w:r>
    </w:p>
    <w:p w14:paraId="2ABE1F08" w14:textId="77777777" w:rsidR="00610D52" w:rsidRPr="00201828" w:rsidRDefault="00610D52" w:rsidP="00610D52">
      <w:pPr>
        <w:jc w:val="both"/>
        <w:rPr>
          <w:rFonts w:ascii="Arial" w:hAnsi="Arial" w:cs="Arial"/>
          <w:b/>
          <w:bCs/>
        </w:rPr>
      </w:pPr>
    </w:p>
    <w:p w14:paraId="02700329" w14:textId="6E384857" w:rsidR="00610D52" w:rsidRPr="002C74F0" w:rsidRDefault="00610D52" w:rsidP="00610D52">
      <w:pPr>
        <w:ind w:firstLine="720"/>
        <w:jc w:val="both"/>
        <w:rPr>
          <w:rFonts w:ascii="Arial" w:hAnsi="Arial" w:cs="Arial"/>
          <w:sz w:val="32"/>
          <w:szCs w:val="32"/>
          <w:lang w:val="mn-MN"/>
        </w:rPr>
      </w:pPr>
      <w:r w:rsidRPr="00201828">
        <w:rPr>
          <w:rFonts w:ascii="Arial" w:hAnsi="Arial" w:cs="Arial"/>
        </w:rPr>
        <w:t>2.</w:t>
      </w:r>
      <w:r>
        <w:rPr>
          <w:rFonts w:ascii="Arial" w:hAnsi="Arial" w:cs="Arial"/>
        </w:rPr>
        <w:t>7</w:t>
      </w:r>
      <w:r w:rsidRPr="002018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Нийтийн зориулалттай орон сууцны дундын өмчлөлийн шугам сүлжээний ашиглалт, засвар, үйлчилгээ, зардалтай </w:t>
      </w:r>
      <w:r w:rsidRPr="00201828">
        <w:rPr>
          <w:rFonts w:ascii="Arial" w:hAnsi="Arial" w:cs="Arial"/>
        </w:rPr>
        <w:t xml:space="preserve">холбогдсон харилцааг </w:t>
      </w:r>
      <w:r w:rsidRPr="00610D52">
        <w:rPr>
          <w:rFonts w:ascii="Arial" w:hAnsi="Arial" w:cs="Arial"/>
          <w:color w:val="000000"/>
          <w:shd w:val="clear" w:color="auto" w:fill="FFFFFF"/>
        </w:rPr>
        <w:t>Сууц өмчлөгчдийн холбооны эрх зүйн байдал, нийтийн зориулалттай орон сууцны байшингийн дундын өмчлөлийн эд хөрөнгийн тухай</w:t>
      </w:r>
      <w:r>
        <w:rPr>
          <w:rFonts w:ascii="Arial" w:hAnsi="Arial" w:cs="Arial"/>
          <w:sz w:val="32"/>
          <w:szCs w:val="32"/>
        </w:rPr>
        <w:t xml:space="preserve"> </w:t>
      </w:r>
      <w:r w:rsidRPr="00201828">
        <w:rPr>
          <w:rFonts w:ascii="Arial" w:hAnsi="Arial" w:cs="Arial"/>
        </w:rPr>
        <w:t xml:space="preserve">хуулиар </w:t>
      </w:r>
      <w:r>
        <w:rPr>
          <w:rFonts w:ascii="Arial" w:hAnsi="Arial" w:cs="Arial"/>
        </w:rPr>
        <w:t xml:space="preserve">нарийвчлан </w:t>
      </w:r>
      <w:r w:rsidRPr="00201828">
        <w:rPr>
          <w:rFonts w:ascii="Arial" w:hAnsi="Arial" w:cs="Arial"/>
        </w:rPr>
        <w:t>зохицуулна.</w:t>
      </w:r>
      <w:r w:rsidR="002C74F0">
        <w:rPr>
          <w:rFonts w:ascii="Arial" w:hAnsi="Arial" w:cs="Arial"/>
        </w:rPr>
        <w:t>”</w:t>
      </w:r>
    </w:p>
    <w:p w14:paraId="0C8975F3" w14:textId="62E8B7D2" w:rsidR="00600BDC" w:rsidRDefault="00600BDC" w:rsidP="00600BDC">
      <w:pPr>
        <w:ind w:firstLine="720"/>
        <w:jc w:val="both"/>
        <w:rPr>
          <w:rFonts w:ascii="Arial" w:hAnsi="Arial" w:cs="Arial"/>
          <w:b/>
          <w:bCs/>
          <w:lang w:val="mn-MN"/>
        </w:rPr>
      </w:pPr>
    </w:p>
    <w:p w14:paraId="2D2974F2" w14:textId="1E25004E" w:rsidR="00600BDC" w:rsidRPr="00600BDC" w:rsidRDefault="00600BDC" w:rsidP="00600BDC">
      <w:pPr>
        <w:ind w:firstLine="720"/>
        <w:jc w:val="both"/>
        <w:rPr>
          <w:rFonts w:ascii="Arial" w:hAnsi="Arial" w:cs="Arial"/>
          <w:b/>
          <w:bCs/>
        </w:rPr>
      </w:pPr>
      <w:r w:rsidRPr="00DE168B">
        <w:rPr>
          <w:rFonts w:ascii="Arial" w:hAnsi="Arial" w:cs="Arial"/>
          <w:lang w:val="mn-MN"/>
        </w:rPr>
        <w:t>2</w:t>
      </w:r>
      <w:r w:rsidRPr="0020182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9</w:t>
      </w:r>
      <w:r w:rsidRPr="00201828">
        <w:rPr>
          <w:rFonts w:ascii="Arial" w:hAnsi="Arial" w:cs="Arial"/>
          <w:b/>
          <w:bCs/>
        </w:rPr>
        <w:t xml:space="preserve"> дугаар зүйлийн </w:t>
      </w:r>
      <w:r>
        <w:rPr>
          <w:rFonts w:ascii="Arial" w:hAnsi="Arial" w:cs="Arial"/>
          <w:b/>
          <w:bCs/>
        </w:rPr>
        <w:t>9.1.25</w:t>
      </w:r>
      <w:r w:rsidRPr="00201828">
        <w:rPr>
          <w:rFonts w:ascii="Arial" w:hAnsi="Arial" w:cs="Arial"/>
          <w:b/>
          <w:bCs/>
        </w:rPr>
        <w:t xml:space="preserve"> дахь </w:t>
      </w:r>
      <w:r>
        <w:rPr>
          <w:rFonts w:ascii="Arial" w:hAnsi="Arial" w:cs="Arial"/>
          <w:b/>
          <w:bCs/>
        </w:rPr>
        <w:t>заалт</w:t>
      </w:r>
      <w:r w:rsidRPr="00201828">
        <w:rPr>
          <w:rFonts w:ascii="Arial" w:hAnsi="Arial" w:cs="Arial"/>
          <w:b/>
          <w:bCs/>
        </w:rPr>
        <w:t xml:space="preserve">: </w:t>
      </w:r>
    </w:p>
    <w:p w14:paraId="5F887CED" w14:textId="77777777" w:rsidR="00600BDC" w:rsidRDefault="00600BDC" w:rsidP="00C71A69">
      <w:pPr>
        <w:ind w:firstLine="720"/>
        <w:jc w:val="both"/>
        <w:rPr>
          <w:rFonts w:ascii="Arial" w:hAnsi="Arial" w:cs="Arial"/>
        </w:rPr>
      </w:pPr>
    </w:p>
    <w:p w14:paraId="1543BE5A" w14:textId="2A782DF9" w:rsidR="00600BDC" w:rsidRDefault="00600BDC" w:rsidP="00C71A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9.1.25.тусгай зөвшөөрөл эзэмшигчээс өөр бусад этгээд гүйцэтгэх боломжгүй үйлчилгээний төлбөрийг батлах.</w:t>
      </w:r>
    </w:p>
    <w:p w14:paraId="123F5A9A" w14:textId="77777777" w:rsidR="00DE168B" w:rsidRDefault="00DE168B" w:rsidP="00C71A69">
      <w:pPr>
        <w:ind w:firstLine="720"/>
        <w:jc w:val="both"/>
        <w:rPr>
          <w:rFonts w:ascii="Arial" w:hAnsi="Arial" w:cs="Arial"/>
        </w:rPr>
      </w:pPr>
    </w:p>
    <w:p w14:paraId="6B20663D" w14:textId="409F1AA4" w:rsidR="00DE168B" w:rsidRDefault="00DE168B" w:rsidP="00DE168B">
      <w:pPr>
        <w:ind w:firstLine="720"/>
        <w:jc w:val="both"/>
        <w:rPr>
          <w:rFonts w:ascii="Arial" w:hAnsi="Arial" w:cs="Arial"/>
        </w:rPr>
      </w:pPr>
      <w:r w:rsidRPr="00DE168B">
        <w:rPr>
          <w:rFonts w:ascii="Arial" w:hAnsi="Arial" w:cs="Arial"/>
        </w:rPr>
        <w:t>3</w:t>
      </w:r>
      <w:r w:rsidRPr="00DE168B">
        <w:rPr>
          <w:rFonts w:ascii="Arial" w:hAnsi="Arial" w:cs="Arial"/>
          <w:b/>
          <w:bCs/>
          <w:lang w:val="mn-MN"/>
        </w:rPr>
        <w:t>/11 дүгээр зүйлийн 11.5 дахь хэсэг:</w:t>
      </w:r>
      <w:r>
        <w:rPr>
          <w:rFonts w:ascii="Arial" w:hAnsi="Arial" w:cs="Arial"/>
          <w:lang w:val="mn-MN"/>
        </w:rPr>
        <w:t xml:space="preserve"> </w:t>
      </w:r>
    </w:p>
    <w:p w14:paraId="1E7403E2" w14:textId="77777777" w:rsidR="00DE168B" w:rsidRDefault="00DE168B" w:rsidP="00DE168B">
      <w:pPr>
        <w:ind w:firstLine="720"/>
        <w:jc w:val="both"/>
        <w:rPr>
          <w:rFonts w:ascii="Arial" w:hAnsi="Arial" w:cs="Arial"/>
        </w:rPr>
      </w:pPr>
    </w:p>
    <w:p w14:paraId="6D63F8DB" w14:textId="6C9C5153" w:rsidR="00DE168B" w:rsidRPr="00201828" w:rsidRDefault="00DE168B" w:rsidP="00DE168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“11.5.</w:t>
      </w:r>
      <w:r w:rsidRPr="00DE168B">
        <w:rPr>
          <w:rFonts w:ascii="Arial" w:hAnsi="Arial" w:cs="Arial"/>
        </w:rPr>
        <w:t>Зохицуулах зөвлөлийг байгуулах, түүний гишүүнийг томилох журмыг Зохицуулах хороо тогтооно.</w:t>
      </w:r>
      <w:r>
        <w:rPr>
          <w:rFonts w:ascii="Arial" w:hAnsi="Arial" w:cs="Arial"/>
        </w:rPr>
        <w:t>”</w:t>
      </w:r>
    </w:p>
    <w:p w14:paraId="372B369A" w14:textId="77777777" w:rsidR="00C71A69" w:rsidRPr="00201828" w:rsidRDefault="00C71A69" w:rsidP="00C71A69">
      <w:pPr>
        <w:ind w:firstLine="720"/>
        <w:jc w:val="both"/>
        <w:rPr>
          <w:rFonts w:ascii="Arial" w:hAnsi="Arial" w:cs="Arial"/>
        </w:rPr>
      </w:pPr>
    </w:p>
    <w:p w14:paraId="1A3603B8" w14:textId="54955F6E" w:rsidR="00431916" w:rsidRPr="00201828" w:rsidRDefault="00DE168B" w:rsidP="00435400">
      <w:pPr>
        <w:ind w:firstLine="720"/>
        <w:jc w:val="both"/>
        <w:rPr>
          <w:rFonts w:ascii="Arial" w:hAnsi="Arial" w:cs="Arial"/>
          <w:b/>
          <w:bCs/>
          <w:lang w:val="mn-MN"/>
        </w:rPr>
      </w:pPr>
      <w:r w:rsidRPr="00DE168B">
        <w:rPr>
          <w:rFonts w:ascii="Arial" w:hAnsi="Arial" w:cs="Arial"/>
          <w:lang w:val="mn-MN"/>
        </w:rPr>
        <w:t>4</w:t>
      </w:r>
      <w:r w:rsidR="00C71A69" w:rsidRPr="00DE168B">
        <w:rPr>
          <w:rFonts w:ascii="Arial" w:hAnsi="Arial" w:cs="Arial"/>
        </w:rPr>
        <w:t>/</w:t>
      </w:r>
      <w:r w:rsidR="00F0451C" w:rsidRPr="00201828">
        <w:rPr>
          <w:rFonts w:ascii="Arial" w:hAnsi="Arial" w:cs="Arial"/>
          <w:b/>
          <w:bCs/>
          <w:lang w:val="mn-MN"/>
        </w:rPr>
        <w:t>11</w:t>
      </w:r>
      <w:r w:rsidR="00F0451C" w:rsidRPr="00201828">
        <w:rPr>
          <w:rFonts w:ascii="Arial" w:hAnsi="Arial" w:cs="Arial"/>
          <w:b/>
          <w:bCs/>
          <w:vertAlign w:val="superscript"/>
          <w:lang w:val="mn-MN"/>
        </w:rPr>
        <w:t>1</w:t>
      </w:r>
      <w:r w:rsidR="00F0451C" w:rsidRPr="00201828">
        <w:rPr>
          <w:rFonts w:ascii="Arial" w:hAnsi="Arial" w:cs="Arial"/>
          <w:b/>
          <w:bCs/>
          <w:lang w:val="mn-MN"/>
        </w:rPr>
        <w:t>дүгээр зүйл:</w:t>
      </w:r>
    </w:p>
    <w:p w14:paraId="4BECC9D1" w14:textId="77777777" w:rsidR="00C71A69" w:rsidRPr="00201828" w:rsidRDefault="00C71A69" w:rsidP="00435400">
      <w:pPr>
        <w:ind w:firstLine="720"/>
        <w:jc w:val="both"/>
        <w:rPr>
          <w:rFonts w:ascii="Arial" w:hAnsi="Arial" w:cs="Arial"/>
          <w:b/>
          <w:bCs/>
          <w:lang w:val="mn-MN"/>
        </w:rPr>
      </w:pPr>
    </w:p>
    <w:p w14:paraId="3ED6A076" w14:textId="6B3045F7" w:rsidR="000C35F4" w:rsidRPr="00201828" w:rsidRDefault="00F0451C" w:rsidP="00435400">
      <w:pPr>
        <w:ind w:firstLine="720"/>
        <w:jc w:val="both"/>
        <w:rPr>
          <w:rFonts w:ascii="Arial" w:hAnsi="Arial" w:cs="Arial"/>
          <w:b/>
          <w:bCs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“</w:t>
      </w:r>
      <w:r w:rsidR="0012519C" w:rsidRPr="00201828">
        <w:rPr>
          <w:rFonts w:ascii="Arial" w:hAnsi="Arial" w:cs="Arial"/>
          <w:b/>
          <w:bCs/>
          <w:lang w:val="mn-MN"/>
        </w:rPr>
        <w:t>11</w:t>
      </w:r>
      <w:r w:rsidR="00435400" w:rsidRPr="00201828">
        <w:rPr>
          <w:rFonts w:ascii="Arial" w:hAnsi="Arial" w:cs="Arial"/>
          <w:b/>
          <w:bCs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b/>
          <w:bCs/>
          <w:lang w:val="mn-MN"/>
        </w:rPr>
        <w:t>дүгээр зүйл.</w:t>
      </w:r>
      <w:r w:rsidR="00435400" w:rsidRPr="00201828">
        <w:rPr>
          <w:rFonts w:ascii="Arial" w:hAnsi="Arial" w:cs="Arial"/>
          <w:b/>
          <w:bCs/>
          <w:lang w:val="mn-MN"/>
        </w:rPr>
        <w:t xml:space="preserve">Эрчим хүчний мэдээллийн нэгдсэн сан </w:t>
      </w:r>
      <w:r w:rsidR="000C35F4" w:rsidRPr="00201828">
        <w:rPr>
          <w:rFonts w:ascii="Arial" w:hAnsi="Arial" w:cs="Arial"/>
          <w:b/>
          <w:bCs/>
          <w:lang w:val="mn-MN"/>
        </w:rPr>
        <w:t xml:space="preserve"> </w:t>
      </w:r>
    </w:p>
    <w:p w14:paraId="175D92B5" w14:textId="77777777" w:rsidR="00435400" w:rsidRPr="00201828" w:rsidRDefault="00435400" w:rsidP="000C35F4">
      <w:pPr>
        <w:jc w:val="both"/>
        <w:rPr>
          <w:rFonts w:ascii="Arial" w:hAnsi="Arial" w:cs="Arial"/>
          <w:lang w:val="mn-MN"/>
        </w:rPr>
      </w:pPr>
    </w:p>
    <w:p w14:paraId="4AD6AE67" w14:textId="566AD27C" w:rsidR="000C35F4" w:rsidRPr="00201828" w:rsidRDefault="00435400" w:rsidP="00435400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1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 xml:space="preserve">Эрчим хүчний салбар нь техникийн болон үйл ажиллагааны үзүүлэлтийг төрөлжүүлэн бүртгэдэг мэдээллийн </w:t>
      </w:r>
      <w:r w:rsidR="00CD76A6" w:rsidRPr="00201828">
        <w:rPr>
          <w:rFonts w:ascii="Arial" w:hAnsi="Arial" w:cs="Arial"/>
          <w:lang w:val="mn-MN"/>
        </w:rPr>
        <w:t xml:space="preserve">нэгдсэн </w:t>
      </w:r>
      <w:r w:rsidRPr="00201828">
        <w:rPr>
          <w:rFonts w:ascii="Arial" w:hAnsi="Arial" w:cs="Arial"/>
          <w:lang w:val="mn-MN"/>
        </w:rPr>
        <w:t>сантай</w:t>
      </w:r>
      <w:r w:rsidR="000C35F4" w:rsidRPr="00201828">
        <w:rPr>
          <w:rFonts w:ascii="Arial" w:hAnsi="Arial" w:cs="Arial"/>
          <w:lang w:val="mn-MN"/>
        </w:rPr>
        <w:t xml:space="preserve"> байна. </w:t>
      </w:r>
    </w:p>
    <w:p w14:paraId="3B857D3C" w14:textId="77777777" w:rsidR="00435400" w:rsidRPr="00201828" w:rsidRDefault="00435400" w:rsidP="00435400">
      <w:pPr>
        <w:ind w:firstLine="720"/>
        <w:jc w:val="both"/>
        <w:rPr>
          <w:rFonts w:ascii="Arial" w:hAnsi="Arial" w:cs="Arial"/>
          <w:lang w:val="mn-MN"/>
        </w:rPr>
      </w:pPr>
    </w:p>
    <w:p w14:paraId="28ED6F99" w14:textId="06E8C5A5" w:rsidR="000C35F4" w:rsidRPr="00201828" w:rsidRDefault="00435400" w:rsidP="00435400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2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 xml:space="preserve">Салбарын мэдээллийг дараах байдлаар төрөлжүүлэн мэдээллийн </w:t>
      </w:r>
      <w:r w:rsidR="00CD76A6" w:rsidRPr="00201828">
        <w:rPr>
          <w:rFonts w:ascii="Arial" w:hAnsi="Arial" w:cs="Arial"/>
          <w:lang w:val="mn-MN"/>
        </w:rPr>
        <w:t xml:space="preserve">нэгдсэн </w:t>
      </w:r>
      <w:r w:rsidR="000C35F4" w:rsidRPr="00201828">
        <w:rPr>
          <w:rFonts w:ascii="Arial" w:hAnsi="Arial" w:cs="Arial"/>
          <w:lang w:val="mn-MN"/>
        </w:rPr>
        <w:t xml:space="preserve">санд бүртгэнэ: </w:t>
      </w:r>
    </w:p>
    <w:p w14:paraId="17D57530" w14:textId="77777777" w:rsidR="00435400" w:rsidRPr="00201828" w:rsidRDefault="00435400" w:rsidP="00435400">
      <w:pPr>
        <w:ind w:firstLine="720"/>
        <w:jc w:val="both"/>
        <w:rPr>
          <w:rFonts w:ascii="Arial" w:hAnsi="Arial" w:cs="Arial"/>
          <w:lang w:val="mn-MN"/>
        </w:rPr>
      </w:pPr>
    </w:p>
    <w:p w14:paraId="37DF13AE" w14:textId="3EDE4B3A" w:rsidR="000C35F4" w:rsidRPr="00201828" w:rsidRDefault="00435400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2.1</w:t>
      </w:r>
      <w:r w:rsidR="007B47A9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барилга байгууламж, үндсэн тоног төхөөрөмжийн мэдээлэл;</w:t>
      </w:r>
    </w:p>
    <w:p w14:paraId="0402BE8D" w14:textId="765F035C" w:rsidR="000C35F4" w:rsidRPr="00201828" w:rsidRDefault="00435400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2.2</w:t>
      </w:r>
      <w:r w:rsidR="003506EC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дулаан хангамжийн системийн бүртгэл, холбогдох мэдээлэл</w:t>
      </w:r>
    </w:p>
    <w:p w14:paraId="7854CD82" w14:textId="69393D48" w:rsidR="000C35F4" w:rsidRPr="00201828" w:rsidRDefault="00435400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CD76A6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2.3</w:t>
      </w:r>
      <w:r w:rsidR="007B47A9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эрчим хүчний үйлдвэрлэл, хэрэглээний мэдээлэл;</w:t>
      </w:r>
    </w:p>
    <w:p w14:paraId="685CED75" w14:textId="53F0D456" w:rsidR="000C35F4" w:rsidRPr="00201828" w:rsidRDefault="00435400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lastRenderedPageBreak/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CD76A6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2.4</w:t>
      </w:r>
      <w:r w:rsidR="007B47A9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салбарт үйл ажиллагаа явуулж буй байгууллагуудын техник, эдийн засгийн үндсэн үзүүлэлтийн мэдээлэл;</w:t>
      </w:r>
    </w:p>
    <w:p w14:paraId="21E16932" w14:textId="77777777" w:rsidR="00435400" w:rsidRPr="00201828" w:rsidRDefault="00435400" w:rsidP="00435400">
      <w:pPr>
        <w:ind w:firstLine="1418"/>
        <w:jc w:val="both"/>
        <w:rPr>
          <w:rFonts w:ascii="Arial" w:hAnsi="Arial" w:cs="Arial"/>
          <w:lang w:val="mn-MN"/>
        </w:rPr>
      </w:pPr>
    </w:p>
    <w:p w14:paraId="500E9DA9" w14:textId="581AE9F4" w:rsidR="000C35F4" w:rsidRPr="00201828" w:rsidRDefault="00435400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2.5</w:t>
      </w:r>
      <w:r w:rsidR="00E1247E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санхүүгийн мэдээлэл;</w:t>
      </w:r>
    </w:p>
    <w:p w14:paraId="5BC33568" w14:textId="349B6BDB" w:rsidR="000C35F4" w:rsidRPr="00201828" w:rsidRDefault="00435400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2.6</w:t>
      </w:r>
      <w:r w:rsidR="00E1247E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их засвар, техник зохион байгуулалтын арга хэмжээ, хөрөнгө оруулалт, бусад засвар шинэчлэлтийн мэдээлэл;</w:t>
      </w:r>
    </w:p>
    <w:p w14:paraId="2F30E2C7" w14:textId="77777777" w:rsidR="00435400" w:rsidRPr="00201828" w:rsidRDefault="00435400" w:rsidP="00435400">
      <w:pPr>
        <w:ind w:firstLine="1418"/>
        <w:jc w:val="both"/>
        <w:rPr>
          <w:rFonts w:ascii="Arial" w:hAnsi="Arial" w:cs="Arial"/>
          <w:lang w:val="mn-MN"/>
        </w:rPr>
      </w:pPr>
    </w:p>
    <w:p w14:paraId="6AE4CEE4" w14:textId="2A5E5127" w:rsidR="000C35F4" w:rsidRPr="00201828" w:rsidRDefault="00435400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7B47A9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2.7</w:t>
      </w:r>
      <w:r w:rsidR="007B47A9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худалдан авах ажиллагааны мэдээлэл;</w:t>
      </w:r>
    </w:p>
    <w:p w14:paraId="66E1E12F" w14:textId="7F5C0F0B" w:rsidR="000C35F4" w:rsidRPr="00201828" w:rsidRDefault="00435400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7B47A9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2.8</w:t>
      </w:r>
      <w:r w:rsidR="007B47A9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 xml:space="preserve">өвлийн бэлтгэл хангах ажлын явцын мэдээлэл; </w:t>
      </w:r>
    </w:p>
    <w:p w14:paraId="0288B88C" w14:textId="6DB39FF2" w:rsidR="000C35F4" w:rsidRPr="00201828" w:rsidRDefault="007B47A9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2.9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технологийн горим ажиллагааны мэдээлэл;</w:t>
      </w:r>
    </w:p>
    <w:p w14:paraId="521C789F" w14:textId="2BECD679" w:rsidR="000C35F4" w:rsidRPr="00201828" w:rsidRDefault="007B47A9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2.10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технологийн зөрчлийн мэдээлэл;</w:t>
      </w:r>
    </w:p>
    <w:p w14:paraId="294C5A96" w14:textId="0EE5C131" w:rsidR="000C35F4" w:rsidRPr="00201828" w:rsidRDefault="007B47A9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2.11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хүний нөөцийн ерөнхий статистик мэдээлэл;</w:t>
      </w:r>
    </w:p>
    <w:p w14:paraId="713BE968" w14:textId="50248662" w:rsidR="000C35F4" w:rsidRPr="00201828" w:rsidRDefault="007B47A9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2.12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салбарын хяналт шалгалтын мэдээ</w:t>
      </w:r>
      <w:r w:rsidR="003E4260">
        <w:rPr>
          <w:rFonts w:ascii="Arial" w:hAnsi="Arial" w:cs="Arial"/>
          <w:lang w:val="mn-MN"/>
        </w:rPr>
        <w:t>л</w:t>
      </w:r>
      <w:r w:rsidR="000C35F4" w:rsidRPr="00201828">
        <w:rPr>
          <w:rFonts w:ascii="Arial" w:hAnsi="Arial" w:cs="Arial"/>
          <w:lang w:val="mn-MN"/>
        </w:rPr>
        <w:t>лийн нэгдсэн бүртгэл</w:t>
      </w:r>
    </w:p>
    <w:p w14:paraId="22762E79" w14:textId="2EA6C9F2" w:rsidR="000C35F4" w:rsidRPr="00201828" w:rsidRDefault="007B47A9" w:rsidP="00435400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2.13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шаардлагатай гэж үзсэн бусад мэдээлэл.</w:t>
      </w:r>
    </w:p>
    <w:p w14:paraId="402CF86D" w14:textId="77777777" w:rsidR="007B47A9" w:rsidRPr="00201828" w:rsidRDefault="007B47A9" w:rsidP="007B47A9">
      <w:pPr>
        <w:ind w:firstLine="720"/>
        <w:jc w:val="both"/>
        <w:rPr>
          <w:rFonts w:ascii="Arial" w:hAnsi="Arial" w:cs="Arial"/>
          <w:lang w:val="mn-MN"/>
        </w:rPr>
      </w:pPr>
    </w:p>
    <w:p w14:paraId="2AE19CD1" w14:textId="24CC42A5" w:rsidR="000C35F4" w:rsidRPr="00201828" w:rsidRDefault="007B47A9" w:rsidP="007B47A9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3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 xml:space="preserve">Мэдээллийн </w:t>
      </w:r>
      <w:r w:rsidR="004C5752" w:rsidRPr="00201828">
        <w:rPr>
          <w:rFonts w:ascii="Arial" w:hAnsi="Arial" w:cs="Arial"/>
          <w:lang w:val="mn-MN"/>
        </w:rPr>
        <w:t xml:space="preserve">нэгдсэн </w:t>
      </w:r>
      <w:r w:rsidR="000C35F4" w:rsidRPr="00201828">
        <w:rPr>
          <w:rFonts w:ascii="Arial" w:hAnsi="Arial" w:cs="Arial"/>
          <w:lang w:val="mn-MN"/>
        </w:rPr>
        <w:t xml:space="preserve">сан үүсгэх ажлын хүрээнд хувь хүний болон байгууллагын бизнесийн нууцтай холбоотой мэдээллийг шаардахыг хориглоно. </w:t>
      </w:r>
    </w:p>
    <w:p w14:paraId="736BDFF9" w14:textId="77777777" w:rsidR="007B47A9" w:rsidRPr="00201828" w:rsidRDefault="007B47A9" w:rsidP="000C35F4">
      <w:pPr>
        <w:jc w:val="both"/>
        <w:rPr>
          <w:rFonts w:ascii="Arial" w:hAnsi="Arial" w:cs="Arial"/>
          <w:lang w:val="mn-MN"/>
        </w:rPr>
      </w:pPr>
    </w:p>
    <w:p w14:paraId="6D325989" w14:textId="19E91FA8" w:rsidR="00007AE2" w:rsidRPr="00201828" w:rsidRDefault="007B47A9" w:rsidP="00A20E47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4</w:t>
      </w:r>
      <w:r w:rsidRPr="00201828">
        <w:rPr>
          <w:rFonts w:ascii="Arial" w:hAnsi="Arial" w:cs="Arial"/>
          <w:lang w:val="mn-MN"/>
        </w:rPr>
        <w:t>.</w:t>
      </w:r>
      <w:r w:rsidR="00007AE2" w:rsidRPr="00201828">
        <w:rPr>
          <w:rFonts w:ascii="Arial" w:hAnsi="Arial" w:cs="Arial"/>
          <w:lang w:val="mn-MN"/>
        </w:rPr>
        <w:t xml:space="preserve">Мэдээллийн </w:t>
      </w:r>
      <w:r w:rsidR="004C5752" w:rsidRPr="00201828">
        <w:rPr>
          <w:rFonts w:ascii="Arial" w:hAnsi="Arial" w:cs="Arial"/>
          <w:lang w:val="mn-MN"/>
        </w:rPr>
        <w:t xml:space="preserve">нэгдсэн </w:t>
      </w:r>
      <w:r w:rsidR="00007AE2" w:rsidRPr="00201828">
        <w:rPr>
          <w:rFonts w:ascii="Arial" w:hAnsi="Arial" w:cs="Arial"/>
          <w:lang w:val="mn-MN"/>
        </w:rPr>
        <w:t xml:space="preserve">санг бүрдүүлэх, баяжуулах, ашиглах, </w:t>
      </w:r>
      <w:r w:rsidR="00BD5C64" w:rsidRPr="00201828">
        <w:rPr>
          <w:rFonts w:ascii="Arial" w:hAnsi="Arial" w:cs="Arial"/>
          <w:lang w:val="mn-MN"/>
        </w:rPr>
        <w:t>боловсруулалт хийх, судалгаа, дүн шинжилгээний тайлан гаргах</w:t>
      </w:r>
      <w:r w:rsidR="00AD211E" w:rsidRPr="00201828">
        <w:rPr>
          <w:rFonts w:ascii="Arial" w:hAnsi="Arial" w:cs="Arial"/>
          <w:lang w:val="mn-MN"/>
        </w:rPr>
        <w:t xml:space="preserve"> </w:t>
      </w:r>
      <w:r w:rsidR="00007AE2" w:rsidRPr="00201828">
        <w:rPr>
          <w:rFonts w:ascii="Arial" w:hAnsi="Arial" w:cs="Arial"/>
          <w:lang w:val="mn-MN"/>
        </w:rPr>
        <w:t xml:space="preserve">асуудлыг </w:t>
      </w:r>
      <w:r w:rsidR="00B976F7" w:rsidRPr="00201828">
        <w:rPr>
          <w:rFonts w:ascii="Arial" w:hAnsi="Arial" w:cs="Arial"/>
          <w:lang w:val="mn-MN"/>
        </w:rPr>
        <w:t xml:space="preserve">эрчим хүчний </w:t>
      </w:r>
      <w:r w:rsidR="00007AE2" w:rsidRPr="00201828">
        <w:rPr>
          <w:rFonts w:ascii="Arial" w:hAnsi="Arial" w:cs="Arial"/>
          <w:lang w:val="mn-MN"/>
        </w:rPr>
        <w:t xml:space="preserve">мэдээллийн </w:t>
      </w:r>
      <w:r w:rsidR="00B976F7" w:rsidRPr="00201828">
        <w:rPr>
          <w:rFonts w:ascii="Arial" w:hAnsi="Arial" w:cs="Arial"/>
          <w:lang w:val="mn-MN"/>
        </w:rPr>
        <w:t xml:space="preserve">нэгдсэн </w:t>
      </w:r>
      <w:r w:rsidR="00007AE2" w:rsidRPr="00201828">
        <w:rPr>
          <w:rFonts w:ascii="Arial" w:hAnsi="Arial" w:cs="Arial"/>
          <w:lang w:val="mn-MN"/>
        </w:rPr>
        <w:t xml:space="preserve">системээр дамжуулан </w:t>
      </w:r>
      <w:r w:rsidR="00AD211E" w:rsidRPr="00201828">
        <w:rPr>
          <w:rFonts w:ascii="Arial" w:hAnsi="Arial" w:cs="Arial"/>
          <w:lang w:val="mn-MN"/>
        </w:rPr>
        <w:t>хэрэгжүүлнэ</w:t>
      </w:r>
      <w:r w:rsidR="00007AE2" w:rsidRPr="00201828">
        <w:rPr>
          <w:rFonts w:ascii="Arial" w:hAnsi="Arial" w:cs="Arial"/>
          <w:lang w:val="mn-MN"/>
        </w:rPr>
        <w:t>.</w:t>
      </w:r>
    </w:p>
    <w:p w14:paraId="547F4FD1" w14:textId="77777777" w:rsidR="00A20E47" w:rsidRPr="00201828" w:rsidRDefault="00A20E47" w:rsidP="007A26CA">
      <w:pPr>
        <w:jc w:val="both"/>
        <w:rPr>
          <w:rFonts w:ascii="Arial" w:hAnsi="Arial" w:cs="Arial"/>
          <w:lang w:val="mn-MN"/>
        </w:rPr>
      </w:pPr>
    </w:p>
    <w:p w14:paraId="482C5FA8" w14:textId="7040D9CA" w:rsidR="00B976F7" w:rsidRPr="00201828" w:rsidRDefault="00F432AA" w:rsidP="006F07A3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B976F7" w:rsidRPr="00201828">
        <w:rPr>
          <w:rFonts w:ascii="Arial" w:hAnsi="Arial" w:cs="Arial"/>
          <w:lang w:val="mn-MN"/>
        </w:rPr>
        <w:t>.</w:t>
      </w:r>
      <w:r w:rsidRPr="00201828">
        <w:rPr>
          <w:rFonts w:ascii="Arial" w:hAnsi="Arial" w:cs="Arial"/>
          <w:lang w:val="mn-MN"/>
        </w:rPr>
        <w:t>5</w:t>
      </w:r>
      <w:r w:rsidR="00B976F7" w:rsidRPr="00201828">
        <w:rPr>
          <w:rFonts w:ascii="Arial" w:hAnsi="Arial" w:cs="Arial"/>
          <w:lang w:val="mn-MN"/>
        </w:rPr>
        <w:t>.</w:t>
      </w:r>
      <w:r w:rsidR="006F07A3" w:rsidRPr="00201828">
        <w:rPr>
          <w:rFonts w:ascii="Arial" w:hAnsi="Arial" w:cs="Arial"/>
          <w:lang w:val="mn-MN"/>
        </w:rPr>
        <w:t>Эрчим хүчний мэдээллийн нэгдсэн</w:t>
      </w:r>
      <w:r w:rsidR="00B976F7" w:rsidRPr="00201828">
        <w:rPr>
          <w:rFonts w:ascii="Arial" w:hAnsi="Arial" w:cs="Arial"/>
          <w:lang w:val="mn-MN"/>
        </w:rPr>
        <w:t xml:space="preserve"> систем нь дараах үйл</w:t>
      </w:r>
      <w:r w:rsidR="006F07A3" w:rsidRPr="00201828">
        <w:rPr>
          <w:rFonts w:ascii="Arial" w:hAnsi="Arial" w:cs="Arial"/>
          <w:lang w:val="mn-MN"/>
        </w:rPr>
        <w:t xml:space="preserve"> </w:t>
      </w:r>
      <w:r w:rsidR="00B976F7" w:rsidRPr="00201828">
        <w:rPr>
          <w:rFonts w:ascii="Arial" w:hAnsi="Arial" w:cs="Arial"/>
          <w:lang w:val="mn-MN"/>
        </w:rPr>
        <w:t>ажиллагааг хэрэгжүүлнэ:</w:t>
      </w:r>
    </w:p>
    <w:p w14:paraId="1AA54E1E" w14:textId="77777777" w:rsidR="006F07A3" w:rsidRPr="00201828" w:rsidRDefault="006F07A3" w:rsidP="006F07A3">
      <w:pPr>
        <w:ind w:firstLine="720"/>
        <w:jc w:val="both"/>
        <w:rPr>
          <w:rFonts w:ascii="Arial" w:hAnsi="Arial" w:cs="Arial"/>
          <w:lang w:val="mn-MN"/>
        </w:rPr>
      </w:pPr>
    </w:p>
    <w:p w14:paraId="6ABC631B" w14:textId="6457734C" w:rsidR="00B976F7" w:rsidRPr="00201828" w:rsidRDefault="00F432AA" w:rsidP="00F432AA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B976F7" w:rsidRPr="00201828">
        <w:rPr>
          <w:rFonts w:ascii="Arial" w:hAnsi="Arial" w:cs="Arial"/>
          <w:lang w:val="mn-MN"/>
        </w:rPr>
        <w:t>.</w:t>
      </w:r>
      <w:r w:rsidRPr="00201828">
        <w:rPr>
          <w:rFonts w:ascii="Arial" w:hAnsi="Arial" w:cs="Arial"/>
          <w:lang w:val="mn-MN"/>
        </w:rPr>
        <w:t>5</w:t>
      </w:r>
      <w:r w:rsidR="00B976F7" w:rsidRPr="00201828">
        <w:rPr>
          <w:rFonts w:ascii="Arial" w:hAnsi="Arial" w:cs="Arial"/>
          <w:lang w:val="mn-MN"/>
        </w:rPr>
        <w:t xml:space="preserve">.1.их өгөгдөл ашиглан, хиймэл оюун ухаанд тулгуурлан </w:t>
      </w:r>
      <w:r w:rsidR="006F07A3" w:rsidRPr="00201828">
        <w:rPr>
          <w:rFonts w:ascii="Arial" w:hAnsi="Arial" w:cs="Arial"/>
          <w:lang w:val="mn-MN"/>
        </w:rPr>
        <w:t xml:space="preserve">салбарын </w:t>
      </w:r>
      <w:r w:rsidR="00BF7B76" w:rsidRPr="00201828">
        <w:rPr>
          <w:rFonts w:ascii="Arial" w:hAnsi="Arial" w:cs="Arial"/>
          <w:lang w:val="mn-MN"/>
        </w:rPr>
        <w:t>бодлого, төлөвлөлтийг хийх</w:t>
      </w:r>
      <w:r w:rsidR="00B976F7" w:rsidRPr="00201828">
        <w:rPr>
          <w:rFonts w:ascii="Arial" w:hAnsi="Arial" w:cs="Arial"/>
          <w:lang w:val="mn-MN"/>
        </w:rPr>
        <w:t>;</w:t>
      </w:r>
    </w:p>
    <w:p w14:paraId="2668BB8B" w14:textId="77777777" w:rsidR="00F432AA" w:rsidRPr="00201828" w:rsidRDefault="00F432AA" w:rsidP="00F432AA">
      <w:pPr>
        <w:ind w:firstLine="1418"/>
        <w:jc w:val="both"/>
        <w:rPr>
          <w:rFonts w:ascii="Arial" w:hAnsi="Arial" w:cs="Arial"/>
          <w:lang w:val="mn-MN"/>
        </w:rPr>
      </w:pPr>
    </w:p>
    <w:p w14:paraId="5832E32A" w14:textId="1A3CDAF2" w:rsidR="00B976F7" w:rsidRPr="00201828" w:rsidRDefault="00F432AA" w:rsidP="00F432AA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B976F7" w:rsidRPr="00201828">
        <w:rPr>
          <w:rFonts w:ascii="Arial" w:hAnsi="Arial" w:cs="Arial"/>
          <w:lang w:val="mn-MN"/>
        </w:rPr>
        <w:t>.</w:t>
      </w:r>
      <w:r w:rsidRPr="00201828">
        <w:rPr>
          <w:rFonts w:ascii="Arial" w:hAnsi="Arial" w:cs="Arial"/>
          <w:lang w:val="mn-MN"/>
        </w:rPr>
        <w:t>5</w:t>
      </w:r>
      <w:r w:rsidR="00B976F7" w:rsidRPr="00201828">
        <w:rPr>
          <w:rFonts w:ascii="Arial" w:hAnsi="Arial" w:cs="Arial"/>
          <w:lang w:val="mn-MN"/>
        </w:rPr>
        <w:t>.2.</w:t>
      </w:r>
      <w:r w:rsidR="00353126" w:rsidRPr="00201828">
        <w:rPr>
          <w:rFonts w:ascii="Arial" w:hAnsi="Arial" w:cs="Arial"/>
          <w:lang w:val="mn-MN"/>
        </w:rPr>
        <w:t>төлөвлөлтийн</w:t>
      </w:r>
      <w:r w:rsidR="00B976F7" w:rsidRPr="00201828">
        <w:rPr>
          <w:rFonts w:ascii="Arial" w:hAnsi="Arial" w:cs="Arial"/>
          <w:lang w:val="mn-MN"/>
        </w:rPr>
        <w:t xml:space="preserve"> хэрэгж</w:t>
      </w:r>
      <w:r w:rsidR="00353126" w:rsidRPr="00201828">
        <w:rPr>
          <w:rFonts w:ascii="Arial" w:hAnsi="Arial" w:cs="Arial"/>
          <w:lang w:val="mn-MN"/>
        </w:rPr>
        <w:t>илт</w:t>
      </w:r>
      <w:r w:rsidR="00B976F7" w:rsidRPr="00201828">
        <w:rPr>
          <w:rFonts w:ascii="Arial" w:hAnsi="Arial" w:cs="Arial"/>
          <w:lang w:val="mn-MN"/>
        </w:rPr>
        <w:t xml:space="preserve">, </w:t>
      </w:r>
      <w:r w:rsidR="00353126" w:rsidRPr="00201828">
        <w:rPr>
          <w:rFonts w:ascii="Arial" w:hAnsi="Arial" w:cs="Arial"/>
          <w:lang w:val="mn-MN"/>
        </w:rPr>
        <w:t>тайлагнал</w:t>
      </w:r>
      <w:r w:rsidR="00B976F7" w:rsidRPr="00201828">
        <w:rPr>
          <w:rFonts w:ascii="Arial" w:hAnsi="Arial" w:cs="Arial"/>
          <w:lang w:val="mn-MN"/>
        </w:rPr>
        <w:t xml:space="preserve">, </w:t>
      </w:r>
      <w:r w:rsidR="00353126" w:rsidRPr="00201828">
        <w:rPr>
          <w:rFonts w:ascii="Arial" w:hAnsi="Arial" w:cs="Arial"/>
          <w:lang w:val="mn-MN"/>
        </w:rPr>
        <w:t>хяналт-шинжилгээ, үнэлгээг хийх</w:t>
      </w:r>
      <w:r w:rsidR="00B976F7" w:rsidRPr="00201828">
        <w:rPr>
          <w:rFonts w:ascii="Arial" w:hAnsi="Arial" w:cs="Arial"/>
          <w:lang w:val="mn-MN"/>
        </w:rPr>
        <w:t>;</w:t>
      </w:r>
    </w:p>
    <w:p w14:paraId="03A78093" w14:textId="77777777" w:rsidR="00F432AA" w:rsidRPr="00201828" w:rsidRDefault="00F432AA" w:rsidP="00F432AA">
      <w:pPr>
        <w:ind w:firstLine="1418"/>
        <w:jc w:val="both"/>
        <w:rPr>
          <w:rFonts w:ascii="Arial" w:hAnsi="Arial" w:cs="Arial"/>
          <w:lang w:val="mn-MN"/>
        </w:rPr>
      </w:pPr>
    </w:p>
    <w:p w14:paraId="3341B2BA" w14:textId="78E2C033" w:rsidR="00B976F7" w:rsidRPr="00201828" w:rsidRDefault="00F432AA" w:rsidP="00F432AA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B976F7" w:rsidRPr="00201828">
        <w:rPr>
          <w:rFonts w:ascii="Arial" w:hAnsi="Arial" w:cs="Arial"/>
          <w:lang w:val="mn-MN"/>
        </w:rPr>
        <w:t>.</w:t>
      </w:r>
      <w:r w:rsidRPr="00201828">
        <w:rPr>
          <w:rFonts w:ascii="Arial" w:hAnsi="Arial" w:cs="Arial"/>
          <w:lang w:val="mn-MN"/>
        </w:rPr>
        <w:t>5</w:t>
      </w:r>
      <w:r w:rsidR="00B976F7" w:rsidRPr="00201828">
        <w:rPr>
          <w:rFonts w:ascii="Arial" w:hAnsi="Arial" w:cs="Arial"/>
          <w:lang w:val="mn-MN"/>
        </w:rPr>
        <w:t>.3.мэдээллийн</w:t>
      </w:r>
      <w:r w:rsidR="004C5752" w:rsidRPr="00201828">
        <w:rPr>
          <w:rFonts w:ascii="Arial" w:hAnsi="Arial" w:cs="Arial"/>
          <w:lang w:val="mn-MN"/>
        </w:rPr>
        <w:t xml:space="preserve"> нэгдсэн</w:t>
      </w:r>
      <w:r w:rsidR="00B976F7" w:rsidRPr="00201828">
        <w:rPr>
          <w:rFonts w:ascii="Arial" w:hAnsi="Arial" w:cs="Arial"/>
          <w:lang w:val="mn-MN"/>
        </w:rPr>
        <w:t xml:space="preserve"> сан бүрдүүлэх, хадгалах;</w:t>
      </w:r>
    </w:p>
    <w:p w14:paraId="7A7255B2" w14:textId="1C16ADE9" w:rsidR="00B976F7" w:rsidRPr="00201828" w:rsidRDefault="00F432AA" w:rsidP="00F432AA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B976F7" w:rsidRPr="00201828">
        <w:rPr>
          <w:rFonts w:ascii="Arial" w:hAnsi="Arial" w:cs="Arial"/>
          <w:lang w:val="mn-MN"/>
        </w:rPr>
        <w:t>.</w:t>
      </w:r>
      <w:r w:rsidRPr="00201828">
        <w:rPr>
          <w:rFonts w:ascii="Arial" w:hAnsi="Arial" w:cs="Arial"/>
          <w:lang w:val="mn-MN"/>
        </w:rPr>
        <w:t>5</w:t>
      </w:r>
      <w:r w:rsidR="00B976F7" w:rsidRPr="00201828">
        <w:rPr>
          <w:rFonts w:ascii="Arial" w:hAnsi="Arial" w:cs="Arial"/>
          <w:lang w:val="mn-MN"/>
        </w:rPr>
        <w:t>.4.мэдээллийг олон нийтэд ил тод, нээлттэй хүргэх.</w:t>
      </w:r>
    </w:p>
    <w:p w14:paraId="338981B1" w14:textId="77777777" w:rsidR="007B47A9" w:rsidRPr="00201828" w:rsidRDefault="007B47A9" w:rsidP="000C35F4">
      <w:pPr>
        <w:jc w:val="both"/>
        <w:rPr>
          <w:rFonts w:ascii="Arial" w:hAnsi="Arial" w:cs="Arial"/>
          <w:lang w:val="mn-MN"/>
        </w:rPr>
      </w:pPr>
    </w:p>
    <w:p w14:paraId="7F295BCE" w14:textId="0A50A8F2" w:rsidR="000C35F4" w:rsidRPr="00201828" w:rsidRDefault="004A1172" w:rsidP="004A1172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6</w:t>
      </w:r>
      <w:r w:rsidRPr="00201828">
        <w:rPr>
          <w:rFonts w:ascii="Arial" w:hAnsi="Arial" w:cs="Arial"/>
          <w:lang w:val="mn-MN"/>
        </w:rPr>
        <w:t>.</w:t>
      </w:r>
      <w:r w:rsidR="004C5752" w:rsidRPr="00201828">
        <w:rPr>
          <w:rFonts w:ascii="Arial" w:hAnsi="Arial" w:cs="Arial"/>
          <w:lang w:val="mn-MN"/>
        </w:rPr>
        <w:t>Эрчим хүчний асуудал эрхэлсэн т</w:t>
      </w:r>
      <w:r w:rsidR="0075174C" w:rsidRPr="00201828">
        <w:rPr>
          <w:rFonts w:ascii="Arial" w:hAnsi="Arial" w:cs="Arial"/>
          <w:lang w:val="mn-MN"/>
        </w:rPr>
        <w:t>өрийн захиргааны төв байгууллага нь м</w:t>
      </w:r>
      <w:r w:rsidR="000C35F4" w:rsidRPr="00201828">
        <w:rPr>
          <w:rFonts w:ascii="Arial" w:hAnsi="Arial" w:cs="Arial"/>
          <w:lang w:val="mn-MN"/>
        </w:rPr>
        <w:t>эдээллийн нэгдсэн систем, мэдээллийн</w:t>
      </w:r>
      <w:r w:rsidR="004C5752" w:rsidRPr="00201828">
        <w:rPr>
          <w:rFonts w:ascii="Arial" w:hAnsi="Arial" w:cs="Arial"/>
          <w:lang w:val="mn-MN"/>
        </w:rPr>
        <w:t xml:space="preserve"> нэгдсэн</w:t>
      </w:r>
      <w:r w:rsidR="000C35F4" w:rsidRPr="00201828">
        <w:rPr>
          <w:rFonts w:ascii="Arial" w:hAnsi="Arial" w:cs="Arial"/>
          <w:lang w:val="mn-MN"/>
        </w:rPr>
        <w:t xml:space="preserve"> сангийн удирдлага, зохион байгуулалтыг хариуцах байгууллагыг тодорхойл</w:t>
      </w:r>
      <w:r w:rsidR="0075174C" w:rsidRPr="00201828">
        <w:rPr>
          <w:rFonts w:ascii="Arial" w:hAnsi="Arial" w:cs="Arial"/>
          <w:lang w:val="mn-MN"/>
        </w:rPr>
        <w:t>но</w:t>
      </w:r>
      <w:r w:rsidR="000C35F4" w:rsidRPr="00201828">
        <w:rPr>
          <w:rFonts w:ascii="Arial" w:hAnsi="Arial" w:cs="Arial"/>
          <w:lang w:val="mn-MN"/>
        </w:rPr>
        <w:t xml:space="preserve">. </w:t>
      </w:r>
    </w:p>
    <w:p w14:paraId="2A7E44CE" w14:textId="77777777" w:rsidR="004A1172" w:rsidRPr="00201828" w:rsidRDefault="004A1172" w:rsidP="000C35F4">
      <w:pPr>
        <w:jc w:val="both"/>
        <w:rPr>
          <w:rFonts w:ascii="Arial" w:hAnsi="Arial" w:cs="Arial"/>
          <w:lang w:val="mn-MN"/>
        </w:rPr>
      </w:pPr>
    </w:p>
    <w:p w14:paraId="7B2A967B" w14:textId="6B949FCA" w:rsidR="00CD76A6" w:rsidRPr="00201828" w:rsidRDefault="004A1172" w:rsidP="00CD76A6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7</w:t>
      </w:r>
      <w:r w:rsidR="0075174C" w:rsidRPr="00201828">
        <w:rPr>
          <w:rFonts w:ascii="Arial" w:hAnsi="Arial" w:cs="Arial"/>
          <w:lang w:val="mn-MN"/>
        </w:rPr>
        <w:t>.</w:t>
      </w:r>
      <w:r w:rsidR="00D6021E" w:rsidRPr="00201828">
        <w:rPr>
          <w:rFonts w:ascii="Arial" w:hAnsi="Arial" w:cs="Arial"/>
          <w:lang w:val="mn-MN"/>
        </w:rPr>
        <w:t>М</w:t>
      </w:r>
      <w:r w:rsidR="000C35F4" w:rsidRPr="00201828">
        <w:rPr>
          <w:rFonts w:ascii="Arial" w:hAnsi="Arial" w:cs="Arial"/>
          <w:lang w:val="mn-MN"/>
        </w:rPr>
        <w:t xml:space="preserve">эдээллийн </w:t>
      </w:r>
      <w:r w:rsidR="004C5752" w:rsidRPr="00201828">
        <w:rPr>
          <w:rFonts w:ascii="Arial" w:hAnsi="Arial" w:cs="Arial"/>
          <w:lang w:val="mn-MN"/>
        </w:rPr>
        <w:t xml:space="preserve">нэгдсэн </w:t>
      </w:r>
      <w:r w:rsidR="000C35F4" w:rsidRPr="00201828">
        <w:rPr>
          <w:rFonts w:ascii="Arial" w:hAnsi="Arial" w:cs="Arial"/>
          <w:lang w:val="mn-MN"/>
        </w:rPr>
        <w:t xml:space="preserve">сангийн тогтолцоо, удирдлага, зохион байгуулалтын журмыг </w:t>
      </w:r>
      <w:r w:rsidR="004C5752" w:rsidRPr="00201828">
        <w:rPr>
          <w:rFonts w:ascii="Arial" w:hAnsi="Arial" w:cs="Arial"/>
          <w:lang w:val="mn-MN"/>
        </w:rPr>
        <w:t xml:space="preserve">эрчим хүчний асуудал эрхэлсэн </w:t>
      </w:r>
      <w:r w:rsidR="00D6021E" w:rsidRPr="00201828">
        <w:rPr>
          <w:rFonts w:ascii="Arial" w:hAnsi="Arial" w:cs="Arial"/>
          <w:lang w:val="mn-MN"/>
        </w:rPr>
        <w:t>т</w:t>
      </w:r>
      <w:r w:rsidR="000C35F4" w:rsidRPr="00201828">
        <w:rPr>
          <w:rFonts w:ascii="Arial" w:hAnsi="Arial" w:cs="Arial"/>
          <w:lang w:val="mn-MN"/>
        </w:rPr>
        <w:t xml:space="preserve">өрийн захиргааны төв байгууллага батална. </w:t>
      </w:r>
    </w:p>
    <w:p w14:paraId="01074CC0" w14:textId="77777777" w:rsidR="004A1172" w:rsidRPr="00201828" w:rsidRDefault="004A1172" w:rsidP="004A1172">
      <w:pPr>
        <w:ind w:firstLine="720"/>
        <w:jc w:val="both"/>
        <w:rPr>
          <w:rFonts w:ascii="Arial" w:hAnsi="Arial" w:cs="Arial"/>
          <w:lang w:val="mn-MN"/>
        </w:rPr>
      </w:pPr>
    </w:p>
    <w:p w14:paraId="43AE3123" w14:textId="23D1A764" w:rsidR="000C35F4" w:rsidRPr="00201828" w:rsidRDefault="004A1172" w:rsidP="004A1172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8</w:t>
      </w:r>
      <w:r w:rsidR="00D6021E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 xml:space="preserve">Энэ хуулийн </w:t>
      </w: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</w:t>
      </w:r>
      <w:r w:rsidR="004E5385" w:rsidRPr="00201828">
        <w:rPr>
          <w:rFonts w:ascii="Arial" w:hAnsi="Arial" w:cs="Arial"/>
          <w:lang w:val="mn-MN"/>
        </w:rPr>
        <w:t>7</w:t>
      </w:r>
      <w:r w:rsidR="000C35F4" w:rsidRPr="00201828">
        <w:rPr>
          <w:rFonts w:ascii="Arial" w:hAnsi="Arial" w:cs="Arial"/>
          <w:lang w:val="mn-MN"/>
        </w:rPr>
        <w:t xml:space="preserve">-д заасан журамд дараах асуудлыг тусгана: </w:t>
      </w:r>
    </w:p>
    <w:p w14:paraId="4C5E2CAC" w14:textId="77777777" w:rsidR="004E5385" w:rsidRPr="00201828" w:rsidRDefault="004E5385" w:rsidP="004A1172">
      <w:pPr>
        <w:ind w:firstLine="720"/>
        <w:jc w:val="both"/>
        <w:rPr>
          <w:rFonts w:ascii="Arial" w:hAnsi="Arial" w:cs="Arial"/>
          <w:lang w:val="mn-MN"/>
        </w:rPr>
      </w:pPr>
    </w:p>
    <w:p w14:paraId="0284E264" w14:textId="40EF02F8" w:rsidR="004E5385" w:rsidRPr="00201828" w:rsidRDefault="004A1172" w:rsidP="004C5752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8.1</w:t>
      </w:r>
      <w:r w:rsidR="007A7B5F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мэдээллийн нэгдсэн системийн бүтэц, зохион байгуулалт;</w:t>
      </w:r>
    </w:p>
    <w:p w14:paraId="6B75DE6E" w14:textId="4E804FDB" w:rsidR="000C35F4" w:rsidRPr="00201828" w:rsidRDefault="004A1172" w:rsidP="007A7B5F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lastRenderedPageBreak/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8.2</w:t>
      </w:r>
      <w:r w:rsidR="007A7B5F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 xml:space="preserve">төрөлжсөн мэдээллийн </w:t>
      </w:r>
      <w:r w:rsidR="007766B4" w:rsidRPr="00201828">
        <w:rPr>
          <w:rFonts w:ascii="Arial" w:hAnsi="Arial" w:cs="Arial"/>
          <w:lang w:val="mn-MN"/>
        </w:rPr>
        <w:t xml:space="preserve">нэгдсэн </w:t>
      </w:r>
      <w:r w:rsidR="000C35F4" w:rsidRPr="00201828">
        <w:rPr>
          <w:rFonts w:ascii="Arial" w:hAnsi="Arial" w:cs="Arial"/>
          <w:lang w:val="mn-MN"/>
        </w:rPr>
        <w:t>санд хадгалагдах өгөгдлийн нэр төрөл;</w:t>
      </w:r>
    </w:p>
    <w:p w14:paraId="0E57758D" w14:textId="77777777" w:rsidR="007766B4" w:rsidRPr="00201828" w:rsidRDefault="007766B4" w:rsidP="007A7B5F">
      <w:pPr>
        <w:ind w:firstLine="1418"/>
        <w:jc w:val="both"/>
        <w:rPr>
          <w:rFonts w:ascii="Arial" w:hAnsi="Arial" w:cs="Arial"/>
          <w:lang w:val="mn-MN"/>
        </w:rPr>
      </w:pPr>
    </w:p>
    <w:p w14:paraId="23E3186D" w14:textId="582A1B61" w:rsidR="000C35F4" w:rsidRPr="00201828" w:rsidRDefault="004A1172" w:rsidP="007A7B5F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8.3</w:t>
      </w:r>
      <w:r w:rsidR="007A7B5F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өгөгдөл, мэдээлэлд тавигдах шаардлага;</w:t>
      </w:r>
    </w:p>
    <w:p w14:paraId="5A2CC7D1" w14:textId="6269439C" w:rsidR="000C35F4" w:rsidRPr="00201828" w:rsidRDefault="004A1172" w:rsidP="007A7B5F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8.4</w:t>
      </w:r>
      <w:r w:rsidR="007A7B5F"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өгөгдөл, мэдээлэл цуглуулах давтамж;</w:t>
      </w:r>
    </w:p>
    <w:p w14:paraId="02FA7BF0" w14:textId="73BA4A8D" w:rsidR="000C35F4" w:rsidRPr="00201828" w:rsidRDefault="007A7B5F" w:rsidP="007A7B5F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8.5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 xml:space="preserve">өгөгдөл, мэдээллийг төрөлжсөн мэдээллийн </w:t>
      </w:r>
      <w:r w:rsidR="007766B4" w:rsidRPr="00201828">
        <w:rPr>
          <w:rFonts w:ascii="Arial" w:hAnsi="Arial" w:cs="Arial"/>
          <w:lang w:val="mn-MN"/>
        </w:rPr>
        <w:t xml:space="preserve">нэгдсэн </w:t>
      </w:r>
      <w:r w:rsidR="000C35F4" w:rsidRPr="00201828">
        <w:rPr>
          <w:rFonts w:ascii="Arial" w:hAnsi="Arial" w:cs="Arial"/>
          <w:lang w:val="mn-MN"/>
        </w:rPr>
        <w:t>санд оруулах эрх бүхий этгээд, түүний үүрэг, хариуцлага;</w:t>
      </w:r>
    </w:p>
    <w:p w14:paraId="43C850FC" w14:textId="77777777" w:rsidR="004E5385" w:rsidRPr="00201828" w:rsidRDefault="004E5385" w:rsidP="007A7B5F">
      <w:pPr>
        <w:ind w:firstLine="1418"/>
        <w:jc w:val="both"/>
        <w:rPr>
          <w:rFonts w:ascii="Arial" w:hAnsi="Arial" w:cs="Arial"/>
          <w:lang w:val="mn-MN"/>
        </w:rPr>
      </w:pPr>
    </w:p>
    <w:p w14:paraId="5E7165F3" w14:textId="097363F1" w:rsidR="000C35F4" w:rsidRPr="00201828" w:rsidRDefault="007A7B5F" w:rsidP="007A7B5F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8.6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төрөлжсөн мэдээллийн</w:t>
      </w:r>
      <w:r w:rsidR="007766B4" w:rsidRPr="00201828">
        <w:rPr>
          <w:rFonts w:ascii="Arial" w:hAnsi="Arial" w:cs="Arial"/>
          <w:lang w:val="mn-MN"/>
        </w:rPr>
        <w:t xml:space="preserve"> нэгдсэн</w:t>
      </w:r>
      <w:r w:rsidR="000C35F4" w:rsidRPr="00201828">
        <w:rPr>
          <w:rFonts w:ascii="Arial" w:hAnsi="Arial" w:cs="Arial"/>
          <w:lang w:val="mn-MN"/>
        </w:rPr>
        <w:t xml:space="preserve"> сангийн хадгалалт, хамгаалалт;</w:t>
      </w:r>
    </w:p>
    <w:p w14:paraId="3F610B39" w14:textId="2B982584" w:rsidR="000C35F4" w:rsidRPr="00201828" w:rsidRDefault="007A7B5F" w:rsidP="007A7B5F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8.7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мэдээллийн нэгдсэн системийн ашиглалт, хандах эрхийн зохицуулалт;</w:t>
      </w:r>
    </w:p>
    <w:p w14:paraId="79537C2D" w14:textId="77777777" w:rsidR="000F673E" w:rsidRPr="00201828" w:rsidRDefault="000F673E" w:rsidP="007A7B5F">
      <w:pPr>
        <w:ind w:firstLine="1418"/>
        <w:jc w:val="both"/>
        <w:rPr>
          <w:rFonts w:ascii="Arial" w:hAnsi="Arial" w:cs="Arial"/>
          <w:lang w:val="mn-MN"/>
        </w:rPr>
      </w:pPr>
    </w:p>
    <w:p w14:paraId="08F8626D" w14:textId="06E3F93F" w:rsidR="000C35F4" w:rsidRPr="00201828" w:rsidRDefault="007A7B5F" w:rsidP="007A7B5F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8.8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>мэдээллийн нэгдсэн системийн хөгжүүлэлт, шинэчлэлт;</w:t>
      </w:r>
    </w:p>
    <w:p w14:paraId="3BE4A579" w14:textId="72DD9384" w:rsidR="000C35F4" w:rsidRPr="00201828" w:rsidRDefault="007A7B5F" w:rsidP="007A7B5F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8.9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 xml:space="preserve">мэдээллийн үйлчилгээ үзүүлэх. </w:t>
      </w:r>
    </w:p>
    <w:p w14:paraId="6C40CE3D" w14:textId="77777777" w:rsidR="007A7B5F" w:rsidRPr="00201828" w:rsidRDefault="007A7B5F" w:rsidP="007A7B5F">
      <w:pPr>
        <w:ind w:firstLine="1418"/>
        <w:jc w:val="both"/>
        <w:rPr>
          <w:rFonts w:ascii="Arial" w:hAnsi="Arial" w:cs="Arial"/>
          <w:lang w:val="mn-MN"/>
        </w:rPr>
      </w:pPr>
    </w:p>
    <w:p w14:paraId="4DACDD6F" w14:textId="58C91BD5" w:rsidR="000C35F4" w:rsidRPr="00201828" w:rsidRDefault="007A7B5F" w:rsidP="007A7B5F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9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 xml:space="preserve">Энэ хуулийн </w:t>
      </w:r>
      <w:r w:rsidR="000F673E" w:rsidRPr="00201828">
        <w:rPr>
          <w:rFonts w:ascii="Arial" w:hAnsi="Arial" w:cs="Arial"/>
          <w:lang w:val="mn-MN"/>
        </w:rPr>
        <w:t>11</w:t>
      </w:r>
      <w:r w:rsidR="000F673E"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 xml:space="preserve">.6-д заасан байгууллага нь мэдээллийн нэгдсэн систем ашиглах заавар боловсруулж, </w:t>
      </w:r>
      <w:r w:rsidR="00815A0A" w:rsidRPr="00201828">
        <w:rPr>
          <w:rFonts w:ascii="Arial" w:hAnsi="Arial" w:cs="Arial"/>
          <w:lang w:val="mn-MN"/>
        </w:rPr>
        <w:t>систем ашиглах этгээдийг</w:t>
      </w:r>
      <w:r w:rsidR="000C35F4" w:rsidRPr="00201828">
        <w:rPr>
          <w:rFonts w:ascii="Arial" w:hAnsi="Arial" w:cs="Arial"/>
          <w:lang w:val="mn-MN"/>
        </w:rPr>
        <w:t xml:space="preserve"> мэргэжил, арга зүйн удирдлагаар хангаж ажиллана. </w:t>
      </w:r>
    </w:p>
    <w:p w14:paraId="3349E712" w14:textId="77777777" w:rsidR="007A7B5F" w:rsidRPr="00201828" w:rsidRDefault="007A7B5F" w:rsidP="007A7B5F">
      <w:pPr>
        <w:ind w:firstLine="720"/>
        <w:jc w:val="both"/>
        <w:rPr>
          <w:rFonts w:ascii="Arial" w:hAnsi="Arial" w:cs="Arial"/>
          <w:lang w:val="mn-MN"/>
        </w:rPr>
      </w:pPr>
    </w:p>
    <w:p w14:paraId="17B2E805" w14:textId="6A603A1A" w:rsidR="000C35F4" w:rsidRPr="00201828" w:rsidRDefault="007A7B5F" w:rsidP="00B23FCD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1</w:t>
      </w:r>
      <w:r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10</w:t>
      </w:r>
      <w:r w:rsidRPr="00201828">
        <w:rPr>
          <w:rFonts w:ascii="Arial" w:hAnsi="Arial" w:cs="Arial"/>
          <w:lang w:val="mn-MN"/>
        </w:rPr>
        <w:t>.</w:t>
      </w:r>
      <w:r w:rsidR="000C35F4" w:rsidRPr="00201828">
        <w:rPr>
          <w:rFonts w:ascii="Arial" w:hAnsi="Arial" w:cs="Arial"/>
          <w:lang w:val="mn-MN"/>
        </w:rPr>
        <w:t xml:space="preserve">Эрчим хүчний эх үүсгүүр, дулаан дамжуулах төв, дулаан дамжуулах, түгээх шугамын мэдээллийг улсын болон хотын мэдээллийн </w:t>
      </w:r>
      <w:r w:rsidR="007766B4" w:rsidRPr="00201828">
        <w:rPr>
          <w:rFonts w:ascii="Arial" w:hAnsi="Arial" w:cs="Arial"/>
          <w:lang w:val="mn-MN"/>
        </w:rPr>
        <w:t xml:space="preserve">нэгдсэн </w:t>
      </w:r>
      <w:r w:rsidR="000C35F4" w:rsidRPr="00201828">
        <w:rPr>
          <w:rFonts w:ascii="Arial" w:hAnsi="Arial" w:cs="Arial"/>
          <w:lang w:val="mn-MN"/>
        </w:rPr>
        <w:t xml:space="preserve">санд оруулах, байр зүйн хэмжилт хийх ажлыг зохион байгуулах, түүнд шаардлагатай хөрөнгийн эх үүсвэрийг жил бүрийн төлөвлөгөөнд тусган хэрэгжүүлэх ажлыг тухайн дулаан хангамжийн байгууллага хариуцах ба энэ хуулийн </w:t>
      </w:r>
      <w:r w:rsidR="001E6A2A" w:rsidRPr="00201828">
        <w:rPr>
          <w:rFonts w:ascii="Arial" w:hAnsi="Arial" w:cs="Arial"/>
          <w:lang w:val="mn-MN"/>
        </w:rPr>
        <w:t>11</w:t>
      </w:r>
      <w:r w:rsidR="001E6A2A" w:rsidRPr="00201828">
        <w:rPr>
          <w:rFonts w:ascii="Arial" w:hAnsi="Arial" w:cs="Arial"/>
          <w:vertAlign w:val="superscript"/>
          <w:lang w:val="mn-MN"/>
        </w:rPr>
        <w:t>1</w:t>
      </w:r>
      <w:r w:rsidR="000C35F4" w:rsidRPr="00201828">
        <w:rPr>
          <w:rFonts w:ascii="Arial" w:hAnsi="Arial" w:cs="Arial"/>
          <w:lang w:val="mn-MN"/>
        </w:rPr>
        <w:t>.6-д заасан байгууллага хяналт тавина.</w:t>
      </w:r>
      <w:r w:rsidR="00F0451C" w:rsidRPr="00201828">
        <w:rPr>
          <w:rFonts w:ascii="Arial" w:hAnsi="Arial" w:cs="Arial"/>
          <w:lang w:val="mn-MN"/>
        </w:rPr>
        <w:t>”</w:t>
      </w:r>
    </w:p>
    <w:p w14:paraId="13F59865" w14:textId="77777777" w:rsidR="0089256B" w:rsidRPr="00201828" w:rsidRDefault="0089256B" w:rsidP="001562DD">
      <w:pPr>
        <w:jc w:val="both"/>
        <w:rPr>
          <w:rFonts w:ascii="Arial" w:hAnsi="Arial" w:cs="Arial"/>
          <w:lang w:val="mn-MN"/>
        </w:rPr>
      </w:pPr>
    </w:p>
    <w:p w14:paraId="382AEA91" w14:textId="52B71C1B" w:rsidR="000018F0" w:rsidRPr="00201828" w:rsidRDefault="001E6A2A" w:rsidP="000E68A3">
      <w:pPr>
        <w:spacing w:line="300" w:lineRule="atLeast"/>
        <w:ind w:firstLine="720"/>
        <w:jc w:val="both"/>
        <w:rPr>
          <w:rFonts w:ascii="Arial" w:hAnsi="Arial" w:cs="Arial"/>
          <w:color w:val="333333"/>
        </w:rPr>
      </w:pPr>
      <w:r w:rsidRPr="00201828">
        <w:rPr>
          <w:rFonts w:ascii="Arial" w:hAnsi="Arial" w:cs="Arial"/>
          <w:b/>
          <w:bCs/>
          <w:lang w:val="mn-MN"/>
        </w:rPr>
        <w:t>2 дугаар зүйл</w:t>
      </w:r>
      <w:r w:rsidRPr="00201828">
        <w:rPr>
          <w:rFonts w:ascii="Arial" w:hAnsi="Arial" w:cs="Arial"/>
          <w:lang w:val="mn-MN"/>
        </w:rPr>
        <w:t>.</w:t>
      </w:r>
      <w:r w:rsidR="002D4470" w:rsidRPr="00201828">
        <w:rPr>
          <w:rFonts w:ascii="Arial" w:hAnsi="Arial" w:cs="Arial"/>
          <w:lang w:val="mn-MN"/>
        </w:rPr>
        <w:t xml:space="preserve">Эрчим хүчний тухай хуулийн </w:t>
      </w:r>
      <w:r w:rsidR="000E68A3" w:rsidRPr="00201828">
        <w:rPr>
          <w:rFonts w:ascii="Arial" w:hAnsi="Arial" w:cs="Arial"/>
          <w:color w:val="333333"/>
        </w:rPr>
        <w:t xml:space="preserve">9.1.6 дахь заалтын “маргааныг” гэсний дараа “энэ хуулийн 35 дугаар зүйлд заасан” гэж, </w:t>
      </w:r>
      <w:r w:rsidR="004A31CD" w:rsidRPr="00201828">
        <w:rPr>
          <w:rFonts w:ascii="Arial" w:hAnsi="Arial" w:cs="Arial"/>
          <w:lang w:val="mn-MN"/>
        </w:rPr>
        <w:t xml:space="preserve">12 дугаар зүйлийн 12.1.2, 12.1.4, </w:t>
      </w:r>
      <w:r w:rsidR="00B23FCD" w:rsidRPr="00201828">
        <w:rPr>
          <w:rFonts w:ascii="Arial" w:hAnsi="Arial" w:cs="Arial"/>
          <w:lang w:val="mn-MN"/>
        </w:rPr>
        <w:t>12.1.7 дахь заалтын “дулаан” гэсний өмнө “төвлөр</w:t>
      </w:r>
      <w:r w:rsidR="00B82FEF" w:rsidRPr="00201828">
        <w:rPr>
          <w:rFonts w:ascii="Arial" w:hAnsi="Arial" w:cs="Arial"/>
          <w:lang w:val="mn-MN"/>
        </w:rPr>
        <w:t>с</w:t>
      </w:r>
      <w:r w:rsidR="00B23FCD" w:rsidRPr="00201828">
        <w:rPr>
          <w:rFonts w:ascii="Arial" w:hAnsi="Arial" w:cs="Arial"/>
          <w:lang w:val="mn-MN"/>
        </w:rPr>
        <w:t>өн дулаан хангамжийн системийн” гэж</w:t>
      </w:r>
      <w:r w:rsidR="00A63A5E" w:rsidRPr="00201828">
        <w:rPr>
          <w:rFonts w:ascii="Arial" w:hAnsi="Arial" w:cs="Arial"/>
          <w:lang w:val="mn-MN"/>
        </w:rPr>
        <w:t>, 33 дугаар зүйлийн 33</w:t>
      </w:r>
      <w:r w:rsidR="00AD3B49" w:rsidRPr="00201828">
        <w:rPr>
          <w:rFonts w:ascii="Arial" w:hAnsi="Arial" w:cs="Arial"/>
          <w:lang w:val="mn-MN"/>
        </w:rPr>
        <w:t>.2 дахь хэсгийн “хэмжээг” гэсний дараа “гурван жил тутам” гэж</w:t>
      </w:r>
      <w:r w:rsidR="000018F0" w:rsidRPr="00201828">
        <w:rPr>
          <w:rFonts w:ascii="Arial" w:hAnsi="Arial" w:cs="Arial"/>
          <w:lang w:val="mn-MN"/>
        </w:rPr>
        <w:t>, 35.2 дахь хэсгийг “маргааныг” гэсний</w:t>
      </w:r>
      <w:r w:rsidR="000E68A3" w:rsidRPr="00201828">
        <w:rPr>
          <w:rFonts w:ascii="Arial" w:hAnsi="Arial" w:cs="Arial"/>
          <w:lang w:val="mn-MN"/>
        </w:rPr>
        <w:t xml:space="preserve"> </w:t>
      </w:r>
      <w:r w:rsidR="000018F0" w:rsidRPr="00201828">
        <w:rPr>
          <w:rFonts w:ascii="Arial" w:hAnsi="Arial" w:cs="Arial"/>
          <w:lang w:val="mn-MN"/>
        </w:rPr>
        <w:t>дараа “30 хоногт шийдвэрлэх ба, шаардлагатай тохиолдолд нэмж 30 хоногийн хугацаанд” гэж</w:t>
      </w:r>
      <w:r w:rsidR="00AD3B49" w:rsidRPr="00201828">
        <w:rPr>
          <w:rFonts w:ascii="Arial" w:hAnsi="Arial" w:cs="Arial"/>
          <w:lang w:val="mn-MN"/>
        </w:rPr>
        <w:t xml:space="preserve"> тус тус</w:t>
      </w:r>
      <w:r w:rsidR="00B23FCD" w:rsidRPr="00201828">
        <w:rPr>
          <w:rFonts w:ascii="Arial" w:hAnsi="Arial" w:cs="Arial"/>
          <w:lang w:val="mn-MN"/>
        </w:rPr>
        <w:t xml:space="preserve"> нэмсүгэй.</w:t>
      </w:r>
    </w:p>
    <w:p w14:paraId="43FA5C6C" w14:textId="77777777" w:rsidR="007A26CA" w:rsidRPr="00201828" w:rsidRDefault="007A26CA" w:rsidP="00D42AE0">
      <w:pPr>
        <w:ind w:firstLine="720"/>
        <w:jc w:val="both"/>
        <w:rPr>
          <w:rFonts w:ascii="Arial" w:hAnsi="Arial" w:cs="Arial"/>
          <w:lang w:val="mn-MN"/>
        </w:rPr>
      </w:pPr>
    </w:p>
    <w:p w14:paraId="1180BC3A" w14:textId="1C802104" w:rsidR="00BA0191" w:rsidRPr="00201828" w:rsidRDefault="009D47CF" w:rsidP="00D519C9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3 дугаар зүйл</w:t>
      </w:r>
      <w:r w:rsidRPr="00201828">
        <w:rPr>
          <w:rFonts w:ascii="Arial" w:hAnsi="Arial" w:cs="Arial"/>
          <w:lang w:val="mn-MN"/>
        </w:rPr>
        <w:t>.</w:t>
      </w:r>
      <w:r w:rsidR="0089256B" w:rsidRPr="00201828">
        <w:rPr>
          <w:rFonts w:ascii="Arial" w:hAnsi="Arial" w:cs="Arial"/>
          <w:lang w:val="mn-MN"/>
        </w:rPr>
        <w:t xml:space="preserve">Эрчим хүчний тухай хуулийн </w:t>
      </w:r>
      <w:r w:rsidR="00D519C9" w:rsidRPr="00201828">
        <w:rPr>
          <w:rFonts w:ascii="Arial" w:hAnsi="Arial" w:cs="Arial"/>
          <w:lang w:val="mn-MN"/>
        </w:rPr>
        <w:t>12 дугаар зүйлийн 12.6,</w:t>
      </w:r>
      <w:r w:rsidR="0089256B" w:rsidRPr="00201828">
        <w:rPr>
          <w:rFonts w:ascii="Arial" w:hAnsi="Arial" w:cs="Arial"/>
          <w:lang w:val="mn-MN"/>
        </w:rPr>
        <w:t>16 дугаар зүйлийн 16.2 дахь хэсгий</w:t>
      </w:r>
      <w:r w:rsidR="00D11DF5" w:rsidRPr="00201828">
        <w:rPr>
          <w:rFonts w:ascii="Arial" w:hAnsi="Arial" w:cs="Arial"/>
          <w:lang w:val="mn-MN"/>
        </w:rPr>
        <w:t xml:space="preserve">г </w:t>
      </w:r>
      <w:r w:rsidR="001562DD" w:rsidRPr="00201828">
        <w:rPr>
          <w:rFonts w:ascii="Arial" w:hAnsi="Arial" w:cs="Arial"/>
          <w:lang w:val="mn-MN"/>
        </w:rPr>
        <w:t>доор дурдсан агуулгаар өөрчлөн найруулсугай:</w:t>
      </w:r>
    </w:p>
    <w:p w14:paraId="054AB635" w14:textId="77777777" w:rsidR="005D0678" w:rsidRPr="00201828" w:rsidRDefault="005D0678" w:rsidP="00D519C9">
      <w:pPr>
        <w:ind w:firstLine="720"/>
        <w:jc w:val="both"/>
        <w:rPr>
          <w:rFonts w:ascii="Arial" w:hAnsi="Arial" w:cs="Arial"/>
          <w:lang w:val="mn-MN"/>
        </w:rPr>
      </w:pPr>
    </w:p>
    <w:p w14:paraId="41BE0823" w14:textId="2C44F8C4" w:rsidR="003331BE" w:rsidRPr="00201828" w:rsidRDefault="003331BE" w:rsidP="003331BE">
      <w:pPr>
        <w:pStyle w:val="NormalWeb"/>
        <w:spacing w:before="0" w:beforeAutospacing="0" w:after="0" w:afterAutospacing="0" w:line="300" w:lineRule="atLeast"/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</w:t>
      </w:r>
      <w:r w:rsidRPr="00201828">
        <w:rPr>
          <w:rFonts w:ascii="Arial" w:hAnsi="Arial" w:cs="Arial"/>
        </w:rPr>
        <w:t>/</w:t>
      </w:r>
      <w:r w:rsidRPr="00201828">
        <w:rPr>
          <w:rFonts w:ascii="Arial" w:hAnsi="Arial" w:cs="Arial"/>
          <w:b/>
          <w:bCs/>
          <w:lang w:val="mn-MN"/>
        </w:rPr>
        <w:t>8 дугаар зүйлийн 8.4 дэх хэсэг:</w:t>
      </w:r>
      <w:r w:rsidRPr="00201828">
        <w:rPr>
          <w:rFonts w:ascii="Arial" w:hAnsi="Arial" w:cs="Arial"/>
          <w:lang w:val="mn-MN"/>
        </w:rPr>
        <w:t xml:space="preserve"> </w:t>
      </w:r>
    </w:p>
    <w:p w14:paraId="714279E0" w14:textId="77777777" w:rsidR="003331BE" w:rsidRPr="00201828" w:rsidRDefault="003331BE" w:rsidP="003331BE">
      <w:pPr>
        <w:pStyle w:val="NormalWeb"/>
        <w:spacing w:before="0" w:beforeAutospacing="0" w:after="0" w:afterAutospacing="0" w:line="300" w:lineRule="atLeast"/>
        <w:ind w:firstLine="1418"/>
        <w:jc w:val="both"/>
        <w:rPr>
          <w:rFonts w:ascii="Arial" w:hAnsi="Arial" w:cs="Arial"/>
          <w:lang w:val="mn-MN"/>
        </w:rPr>
      </w:pPr>
    </w:p>
    <w:p w14:paraId="1E9F53BC" w14:textId="17978171" w:rsidR="005D0678" w:rsidRDefault="003331BE" w:rsidP="003331BE">
      <w:pPr>
        <w:pStyle w:val="NormalWeb"/>
        <w:spacing w:before="0" w:beforeAutospacing="0" w:after="0" w:afterAutospacing="0" w:line="300" w:lineRule="atLeast"/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“</w:t>
      </w:r>
      <w:r w:rsidR="005D0678" w:rsidRPr="00201828">
        <w:rPr>
          <w:rFonts w:ascii="Arial" w:hAnsi="Arial" w:cs="Arial"/>
          <w:lang w:val="mn-MN"/>
        </w:rPr>
        <w:t>8.4.Зохицуула</w:t>
      </w:r>
      <w:r w:rsidR="00A05361" w:rsidRPr="00201828">
        <w:rPr>
          <w:rFonts w:ascii="Arial" w:hAnsi="Arial" w:cs="Arial"/>
          <w:lang w:val="mn-MN"/>
        </w:rPr>
        <w:t>х хороо нь тусгай зөвшөө</w:t>
      </w:r>
      <w:r w:rsidR="0023451E" w:rsidRPr="00201828">
        <w:rPr>
          <w:rFonts w:ascii="Arial" w:hAnsi="Arial" w:cs="Arial"/>
          <w:lang w:val="mn-MN"/>
        </w:rPr>
        <w:t>рлийн нөхцөл, шаардлаг</w:t>
      </w:r>
      <w:r w:rsidR="00DF1230" w:rsidRPr="00201828">
        <w:rPr>
          <w:rFonts w:ascii="Arial" w:hAnsi="Arial" w:cs="Arial"/>
          <w:lang w:val="mn-MN"/>
        </w:rPr>
        <w:t xml:space="preserve">ад хяналт тавих чиг үүргийн хүрээнд </w:t>
      </w:r>
      <w:r w:rsidR="005D0678" w:rsidRPr="00201828">
        <w:rPr>
          <w:rFonts w:ascii="Arial" w:hAnsi="Arial" w:cs="Arial"/>
          <w:lang w:val="mn-MN"/>
        </w:rPr>
        <w:t>эрчим хүчний хяналтын улсын байцаагч</w:t>
      </w:r>
      <w:r w:rsidRPr="00201828">
        <w:rPr>
          <w:rFonts w:ascii="Arial" w:hAnsi="Arial" w:cs="Arial"/>
          <w:lang w:val="mn-MN"/>
        </w:rPr>
        <w:t xml:space="preserve">тай байна.” </w:t>
      </w:r>
    </w:p>
    <w:p w14:paraId="0FC77256" w14:textId="77777777" w:rsidR="00102711" w:rsidRPr="00102711" w:rsidRDefault="00102711" w:rsidP="00102711">
      <w:pPr>
        <w:pStyle w:val="NormalWeb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</w:p>
    <w:p w14:paraId="48E6D6EC" w14:textId="39E72FBE" w:rsidR="00102711" w:rsidRDefault="00102711" w:rsidP="00DE168B">
      <w:pPr>
        <w:pStyle w:val="NormalWeb"/>
        <w:spacing w:before="0" w:beforeAutospacing="0" w:after="0" w:afterAutospacing="0" w:line="300" w:lineRule="atLeast"/>
        <w:ind w:firstLine="720"/>
        <w:jc w:val="both"/>
        <w:rPr>
          <w:rFonts w:ascii="Arial" w:hAnsi="Arial" w:cs="Arial"/>
          <w:color w:val="333333"/>
        </w:rPr>
      </w:pPr>
      <w:r w:rsidRPr="00102711">
        <w:rPr>
          <w:rFonts w:ascii="Arial" w:hAnsi="Arial" w:cs="Arial"/>
          <w:color w:val="333333"/>
        </w:rPr>
        <w:t xml:space="preserve">11.2.Аймаг, нийслэлийн зохицуулах зөвлөлийг доор дурдсан бүтэцтэйгээр байгуулна: </w:t>
      </w:r>
    </w:p>
    <w:p w14:paraId="6C0A06E8" w14:textId="77777777" w:rsidR="00DE168B" w:rsidRDefault="00DE168B" w:rsidP="00DE168B">
      <w:pPr>
        <w:pStyle w:val="NormalWeb"/>
        <w:spacing w:before="0" w:beforeAutospacing="0" w:after="0" w:afterAutospacing="0" w:line="300" w:lineRule="atLeast"/>
        <w:ind w:firstLine="720"/>
        <w:jc w:val="both"/>
        <w:rPr>
          <w:rFonts w:ascii="Arial" w:hAnsi="Arial" w:cs="Arial"/>
          <w:color w:val="333333"/>
        </w:rPr>
      </w:pPr>
    </w:p>
    <w:p w14:paraId="1439A4C8" w14:textId="77777777" w:rsidR="00DE168B" w:rsidRDefault="00DE168B" w:rsidP="00DE168B">
      <w:pPr>
        <w:pStyle w:val="NormalWeb"/>
        <w:spacing w:before="0" w:beforeAutospacing="0" w:after="0" w:afterAutospacing="0" w:line="300" w:lineRule="atLeast"/>
        <w:ind w:firstLine="1418"/>
        <w:jc w:val="both"/>
        <w:rPr>
          <w:rFonts w:ascii="Arial" w:hAnsi="Arial" w:cs="Arial"/>
          <w:color w:val="333333"/>
        </w:rPr>
      </w:pPr>
      <w:r w:rsidRPr="00102711">
        <w:rPr>
          <w:rFonts w:ascii="Arial" w:hAnsi="Arial" w:cs="Arial"/>
          <w:color w:val="333333"/>
        </w:rPr>
        <w:lastRenderedPageBreak/>
        <w:t xml:space="preserve">11.2.2.аймгийн зохицуулах зөвлөл нь нийт гурван гишүүний бүрэлдэхүүнтэй байх ба </w:t>
      </w:r>
      <w:r>
        <w:rPr>
          <w:rFonts w:ascii="Arial" w:hAnsi="Arial" w:cs="Arial"/>
          <w:color w:val="333333"/>
        </w:rPr>
        <w:t xml:space="preserve">үүнээс </w:t>
      </w:r>
      <w:r w:rsidRPr="00102711">
        <w:rPr>
          <w:rFonts w:ascii="Arial" w:hAnsi="Arial" w:cs="Arial"/>
          <w:color w:val="333333"/>
        </w:rPr>
        <w:t>нэг нь орон тооны байна</w:t>
      </w:r>
      <w:r>
        <w:rPr>
          <w:rFonts w:ascii="Arial" w:hAnsi="Arial" w:cs="Arial"/>
          <w:color w:val="333333"/>
        </w:rPr>
        <w:t>;</w:t>
      </w:r>
    </w:p>
    <w:p w14:paraId="1D3909F4" w14:textId="77777777" w:rsidR="00DE168B" w:rsidRDefault="00DE168B" w:rsidP="00DE168B">
      <w:pPr>
        <w:pStyle w:val="NormalWeb"/>
        <w:spacing w:before="0" w:beforeAutospacing="0" w:after="0" w:afterAutospacing="0" w:line="300" w:lineRule="atLeast"/>
        <w:ind w:firstLine="1418"/>
        <w:jc w:val="both"/>
        <w:rPr>
          <w:rFonts w:ascii="Arial" w:hAnsi="Arial" w:cs="Arial"/>
          <w:color w:val="333333"/>
        </w:rPr>
      </w:pPr>
    </w:p>
    <w:p w14:paraId="77862F6D" w14:textId="2BA0C386" w:rsidR="00102711" w:rsidRPr="00DE168B" w:rsidRDefault="00102711" w:rsidP="00DE168B">
      <w:pPr>
        <w:pStyle w:val="NormalWeb"/>
        <w:spacing w:before="0" w:beforeAutospacing="0" w:after="0" w:afterAutospacing="0" w:line="300" w:lineRule="atLeast"/>
        <w:ind w:firstLine="1418"/>
        <w:jc w:val="both"/>
        <w:rPr>
          <w:rFonts w:ascii="Arial" w:hAnsi="Arial" w:cs="Arial"/>
          <w:color w:val="333333"/>
        </w:rPr>
      </w:pPr>
      <w:r w:rsidRPr="00102711">
        <w:rPr>
          <w:rFonts w:ascii="Arial" w:hAnsi="Arial" w:cs="Arial"/>
          <w:color w:val="333333"/>
        </w:rPr>
        <w:t>11.2.1.нийслэлийн зохицуулах зөвлөл нь нийт тав хүртэл гишүүний бүрэлдэхүүнтэй</w:t>
      </w:r>
      <w:r>
        <w:rPr>
          <w:rFonts w:ascii="Arial" w:hAnsi="Arial" w:cs="Arial"/>
          <w:color w:val="333333"/>
        </w:rPr>
        <w:t xml:space="preserve">, үүнээс </w:t>
      </w:r>
      <w:r w:rsidRPr="0010271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гур</w:t>
      </w:r>
      <w:r w:rsidR="00DE168B">
        <w:rPr>
          <w:rFonts w:ascii="Arial" w:hAnsi="Arial" w:cs="Arial"/>
          <w:color w:val="333333"/>
        </w:rPr>
        <w:t xml:space="preserve">ав </w:t>
      </w:r>
      <w:r>
        <w:rPr>
          <w:rFonts w:ascii="Arial" w:hAnsi="Arial" w:cs="Arial"/>
          <w:color w:val="333333"/>
        </w:rPr>
        <w:t>нь орон тоон</w:t>
      </w:r>
      <w:r w:rsidR="005F5071">
        <w:rPr>
          <w:rFonts w:ascii="Arial" w:hAnsi="Arial" w:cs="Arial"/>
          <w:color w:val="333333"/>
        </w:rPr>
        <w:t>ы</w:t>
      </w:r>
      <w:r>
        <w:rPr>
          <w:rFonts w:ascii="Arial" w:hAnsi="Arial" w:cs="Arial"/>
          <w:color w:val="333333"/>
        </w:rPr>
        <w:t xml:space="preserve"> байх ба ажлын албатай бай</w:t>
      </w:r>
      <w:r w:rsidR="00DE168B">
        <w:rPr>
          <w:rFonts w:ascii="Arial" w:hAnsi="Arial" w:cs="Arial"/>
          <w:color w:val="333333"/>
        </w:rPr>
        <w:t xml:space="preserve">ж болно. </w:t>
      </w:r>
      <w:r w:rsidRPr="00102711">
        <w:rPr>
          <w:rFonts w:ascii="Arial" w:hAnsi="Arial" w:cs="Arial"/>
          <w:color w:val="333333"/>
        </w:rPr>
        <w:t xml:space="preserve"> </w:t>
      </w:r>
    </w:p>
    <w:p w14:paraId="52CA09C9" w14:textId="77777777" w:rsidR="005D243B" w:rsidRPr="00201828" w:rsidRDefault="005D243B" w:rsidP="00D519C9">
      <w:pPr>
        <w:ind w:firstLine="720"/>
        <w:jc w:val="both"/>
        <w:rPr>
          <w:rFonts w:ascii="Arial" w:hAnsi="Arial" w:cs="Arial"/>
          <w:lang w:val="mn-MN"/>
        </w:rPr>
      </w:pPr>
    </w:p>
    <w:p w14:paraId="3CC89C9C" w14:textId="7919BB9C" w:rsidR="005D243B" w:rsidRPr="00201828" w:rsidRDefault="003331BE" w:rsidP="005D243B">
      <w:pPr>
        <w:ind w:left="720"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2</w:t>
      </w:r>
      <w:r w:rsidR="005D243B" w:rsidRPr="00201828">
        <w:rPr>
          <w:rFonts w:ascii="Arial" w:hAnsi="Arial" w:cs="Arial"/>
        </w:rPr>
        <w:t>/</w:t>
      </w:r>
      <w:r w:rsidR="005D243B" w:rsidRPr="00201828">
        <w:rPr>
          <w:rFonts w:ascii="Arial" w:hAnsi="Arial" w:cs="Arial"/>
          <w:b/>
          <w:bCs/>
          <w:lang w:val="mn-MN"/>
        </w:rPr>
        <w:t>12 дугаар зүйлийн 12.6 дахь хэсэг:</w:t>
      </w:r>
      <w:r w:rsidR="005D243B" w:rsidRPr="00201828">
        <w:rPr>
          <w:rFonts w:ascii="Arial" w:hAnsi="Arial" w:cs="Arial"/>
          <w:lang w:val="mn-MN"/>
        </w:rPr>
        <w:t xml:space="preserve"> </w:t>
      </w:r>
    </w:p>
    <w:p w14:paraId="772BC2AF" w14:textId="77777777" w:rsidR="00D519C9" w:rsidRPr="00201828" w:rsidRDefault="00D519C9" w:rsidP="009D47CF">
      <w:pPr>
        <w:ind w:firstLine="720"/>
        <w:jc w:val="both"/>
        <w:rPr>
          <w:rFonts w:ascii="Arial" w:hAnsi="Arial" w:cs="Arial"/>
          <w:lang w:val="mn-MN"/>
        </w:rPr>
      </w:pPr>
    </w:p>
    <w:p w14:paraId="7B8B0DB1" w14:textId="558F7C17" w:rsidR="00D519C9" w:rsidRPr="00201828" w:rsidRDefault="005D243B" w:rsidP="005D243B">
      <w:pPr>
        <w:pStyle w:val="NormalWeb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333333"/>
        </w:rPr>
      </w:pPr>
      <w:r w:rsidRPr="00201828">
        <w:rPr>
          <w:rFonts w:ascii="Arial" w:hAnsi="Arial" w:cs="Arial"/>
          <w:color w:val="333333"/>
        </w:rPr>
        <w:t>“</w:t>
      </w:r>
      <w:r w:rsidR="00D519C9" w:rsidRPr="00201828">
        <w:rPr>
          <w:rFonts w:ascii="Arial" w:hAnsi="Arial" w:cs="Arial"/>
          <w:color w:val="333333"/>
        </w:rPr>
        <w:t>12.6.Үйлдвэрийн технологийн зориулалттай баригдсан шугам сүлжээ болон түүнээс салбарласан шугам</w:t>
      </w:r>
      <w:r w:rsidR="00C3444B">
        <w:rPr>
          <w:rFonts w:ascii="Arial" w:hAnsi="Arial" w:cs="Arial"/>
          <w:color w:val="333333"/>
          <w:lang w:val="mn-MN"/>
        </w:rPr>
        <w:t>,</w:t>
      </w:r>
      <w:r w:rsidR="00D519C9" w:rsidRPr="00201828">
        <w:rPr>
          <w:rFonts w:ascii="Arial" w:hAnsi="Arial" w:cs="Arial"/>
          <w:color w:val="333333"/>
          <w:lang w:val="mn-MN"/>
        </w:rPr>
        <w:t xml:space="preserve"> сүлжээ</w:t>
      </w:r>
      <w:r w:rsidR="00D519C9" w:rsidRPr="00201828">
        <w:rPr>
          <w:rFonts w:ascii="Arial" w:hAnsi="Arial" w:cs="Arial"/>
          <w:color w:val="333333"/>
        </w:rPr>
        <w:t>ний өмчлөгч, эзэмшигч, ашиглагчид цахилгаан, дулаан түгээх, хангах тусгай зөвшөөрөл олгохгүй.</w:t>
      </w:r>
      <w:r w:rsidRPr="00201828">
        <w:rPr>
          <w:rFonts w:ascii="Arial" w:hAnsi="Arial" w:cs="Arial"/>
          <w:color w:val="333333"/>
        </w:rPr>
        <w:t>”</w:t>
      </w:r>
      <w:r w:rsidR="00D519C9" w:rsidRPr="00201828">
        <w:rPr>
          <w:rFonts w:ascii="Arial" w:hAnsi="Arial" w:cs="Arial"/>
          <w:color w:val="333333"/>
        </w:rPr>
        <w:t xml:space="preserve"> </w:t>
      </w:r>
    </w:p>
    <w:p w14:paraId="672B19D6" w14:textId="77777777" w:rsidR="00D519C9" w:rsidRPr="00201828" w:rsidRDefault="00D519C9" w:rsidP="005D243B">
      <w:pPr>
        <w:ind w:firstLine="709"/>
        <w:jc w:val="both"/>
        <w:rPr>
          <w:rFonts w:ascii="Arial" w:hAnsi="Arial" w:cs="Arial"/>
          <w:lang w:val="mn-MN"/>
        </w:rPr>
      </w:pPr>
    </w:p>
    <w:p w14:paraId="59A19A37" w14:textId="762A5EA8" w:rsidR="005D243B" w:rsidRPr="00201828" w:rsidRDefault="003331BE" w:rsidP="005D243B">
      <w:pPr>
        <w:ind w:left="720"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3</w:t>
      </w:r>
      <w:r w:rsidR="005D243B" w:rsidRPr="00201828">
        <w:rPr>
          <w:rFonts w:ascii="Arial" w:hAnsi="Arial" w:cs="Arial"/>
        </w:rPr>
        <w:t>/</w:t>
      </w:r>
      <w:r w:rsidR="005D243B" w:rsidRPr="00201828">
        <w:rPr>
          <w:rFonts w:ascii="Arial" w:hAnsi="Arial" w:cs="Arial"/>
          <w:b/>
          <w:bCs/>
          <w:lang w:val="mn-MN"/>
        </w:rPr>
        <w:t>16 дугаар зүйлийн 16.2 дахь хэсэг:</w:t>
      </w:r>
      <w:r w:rsidR="005D243B" w:rsidRPr="00201828">
        <w:rPr>
          <w:rFonts w:ascii="Arial" w:hAnsi="Arial" w:cs="Arial"/>
          <w:lang w:val="mn-MN"/>
        </w:rPr>
        <w:t xml:space="preserve"> </w:t>
      </w:r>
    </w:p>
    <w:p w14:paraId="444856EA" w14:textId="77777777" w:rsidR="001562DD" w:rsidRPr="00201828" w:rsidRDefault="001562DD" w:rsidP="009D47CF">
      <w:pPr>
        <w:ind w:firstLine="720"/>
        <w:jc w:val="both"/>
        <w:rPr>
          <w:rFonts w:ascii="Arial" w:hAnsi="Arial" w:cs="Arial"/>
          <w:lang w:val="mn-MN"/>
        </w:rPr>
      </w:pPr>
    </w:p>
    <w:p w14:paraId="38B6B1D0" w14:textId="5CA6FEA4" w:rsidR="001562DD" w:rsidRPr="00201828" w:rsidRDefault="001562DD" w:rsidP="001562DD">
      <w:pPr>
        <w:ind w:firstLine="720"/>
        <w:jc w:val="both"/>
        <w:rPr>
          <w:rFonts w:ascii="Arial" w:hAnsi="Arial" w:cs="Arial"/>
        </w:rPr>
      </w:pPr>
      <w:r w:rsidRPr="00201828">
        <w:rPr>
          <w:rFonts w:ascii="Arial" w:hAnsi="Arial" w:cs="Arial"/>
          <w:lang w:val="mn-MN"/>
        </w:rPr>
        <w:t>“</w:t>
      </w:r>
      <w:r w:rsidRPr="00201828">
        <w:rPr>
          <w:rFonts w:ascii="Arial" w:hAnsi="Arial" w:cs="Arial"/>
        </w:rPr>
        <w:t xml:space="preserve">16.2.Цахилгаан, дулаан түгээх тусгай зөвшөөрөл эзэмшигч нь тусгай зөвшөөрөлд заасан нутаг дэвсгэрийн бүх хэрэглэгчийг түгээх сүлжээнд холбох үүрэгтэй ба </w:t>
      </w:r>
      <w:r w:rsidRPr="00201828">
        <w:rPr>
          <w:rFonts w:ascii="Arial" w:hAnsi="Arial" w:cs="Arial"/>
          <w:lang w:val="mn-MN"/>
        </w:rPr>
        <w:t xml:space="preserve">дулаан түгээх тусгай зөвшөөрлийг дараах шаардлагыг бүрэн хангасан этгээдэд олгоно: </w:t>
      </w:r>
    </w:p>
    <w:p w14:paraId="53D03926" w14:textId="77777777" w:rsidR="001562DD" w:rsidRPr="00201828" w:rsidRDefault="001562DD" w:rsidP="001562DD">
      <w:pPr>
        <w:tabs>
          <w:tab w:val="left" w:pos="567"/>
        </w:tabs>
        <w:ind w:firstLine="720"/>
        <w:jc w:val="both"/>
        <w:rPr>
          <w:rFonts w:ascii="Arial" w:hAnsi="Arial" w:cs="Arial"/>
          <w:lang w:val="mn-MN"/>
        </w:rPr>
      </w:pPr>
    </w:p>
    <w:p w14:paraId="762D56AB" w14:textId="77777777" w:rsidR="001562DD" w:rsidRPr="00201828" w:rsidRDefault="001562DD" w:rsidP="001562DD">
      <w:pPr>
        <w:tabs>
          <w:tab w:val="left" w:pos="567"/>
        </w:tabs>
        <w:ind w:firstLine="144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6.2</w:t>
      </w:r>
      <w:commentRangeStart w:id="0"/>
      <w:r w:rsidRPr="00201828">
        <w:rPr>
          <w:rFonts w:ascii="Arial" w:hAnsi="Arial" w:cs="Arial"/>
          <w:lang w:val="mn-MN"/>
        </w:rPr>
        <w:t>.1</w:t>
      </w:r>
      <w:r w:rsidRPr="00201828">
        <w:rPr>
          <w:rFonts w:ascii="Arial" w:hAnsi="Arial" w:cs="Arial"/>
          <w:lang w:val="mn-MN"/>
        </w:rPr>
        <w:tab/>
        <w:t>төвлөрсөн дулаан хангамжийн нэгдмэл системд дулааны эрчим хүч хэрэглэгчдийн тооцоот ачаалал 30 МВт-аас багагүй байх;</w:t>
      </w:r>
      <w:commentRangeEnd w:id="0"/>
      <w:r w:rsidRPr="00201828">
        <w:rPr>
          <w:rStyle w:val="CommentReference"/>
          <w:rFonts w:ascii="Arial" w:hAnsi="Arial" w:cs="Arial"/>
          <w:sz w:val="24"/>
          <w:szCs w:val="24"/>
          <w:lang w:val="mn-MN"/>
        </w:rPr>
        <w:commentReference w:id="0"/>
      </w:r>
    </w:p>
    <w:p w14:paraId="4462E597" w14:textId="77777777" w:rsidR="001562DD" w:rsidRPr="00201828" w:rsidRDefault="001562DD" w:rsidP="001562DD">
      <w:pPr>
        <w:tabs>
          <w:tab w:val="left" w:pos="567"/>
        </w:tabs>
        <w:ind w:firstLine="1440"/>
        <w:jc w:val="both"/>
        <w:rPr>
          <w:rFonts w:ascii="Arial" w:hAnsi="Arial" w:cs="Arial"/>
          <w:lang w:val="mn-MN"/>
        </w:rPr>
      </w:pPr>
    </w:p>
    <w:p w14:paraId="210EBB48" w14:textId="77777777" w:rsidR="001562DD" w:rsidRPr="00201828" w:rsidRDefault="001562DD" w:rsidP="001562DD">
      <w:pPr>
        <w:tabs>
          <w:tab w:val="left" w:pos="567"/>
        </w:tabs>
        <w:ind w:firstLine="144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6.2.2</w:t>
      </w:r>
      <w:r w:rsidRPr="00201828">
        <w:rPr>
          <w:rFonts w:ascii="Arial" w:hAnsi="Arial" w:cs="Arial"/>
          <w:lang w:val="mn-MN"/>
        </w:rPr>
        <w:tab/>
      </w:r>
      <w:commentRangeStart w:id="1"/>
      <w:r w:rsidRPr="00201828">
        <w:rPr>
          <w:rFonts w:ascii="Arial" w:hAnsi="Arial" w:cs="Arial"/>
          <w:lang w:val="mn-MN"/>
        </w:rPr>
        <w:t xml:space="preserve">тухайн нэгдмэл нэг нутаг дэвсгэрт </w:t>
      </w:r>
      <w:commentRangeEnd w:id="1"/>
      <w:r w:rsidRPr="00201828">
        <w:rPr>
          <w:rStyle w:val="CommentReference"/>
          <w:rFonts w:ascii="Arial" w:hAnsi="Arial" w:cs="Arial"/>
          <w:sz w:val="24"/>
          <w:szCs w:val="24"/>
          <w:lang w:val="mn-MN"/>
        </w:rPr>
        <w:commentReference w:id="1"/>
      </w:r>
      <w:r w:rsidRPr="00201828">
        <w:rPr>
          <w:rFonts w:ascii="Arial" w:hAnsi="Arial" w:cs="Arial"/>
          <w:lang w:val="mn-MN"/>
        </w:rPr>
        <w:t>үйл ажиллагаа явуулах;</w:t>
      </w:r>
    </w:p>
    <w:p w14:paraId="4D338270" w14:textId="77777777" w:rsidR="001562DD" w:rsidRPr="00201828" w:rsidRDefault="001562DD" w:rsidP="001562DD">
      <w:pPr>
        <w:tabs>
          <w:tab w:val="left" w:pos="567"/>
        </w:tabs>
        <w:ind w:firstLine="1440"/>
        <w:jc w:val="both"/>
        <w:rPr>
          <w:rFonts w:ascii="Arial" w:hAnsi="Arial" w:cs="Arial"/>
          <w:lang w:val="mn-MN"/>
        </w:rPr>
      </w:pPr>
    </w:p>
    <w:p w14:paraId="4C1FCEE4" w14:textId="77777777" w:rsidR="001562DD" w:rsidRPr="00201828" w:rsidRDefault="001562DD" w:rsidP="001562DD">
      <w:pPr>
        <w:tabs>
          <w:tab w:val="left" w:pos="567"/>
        </w:tabs>
        <w:ind w:firstLine="144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6.2.3</w:t>
      </w:r>
      <w:r w:rsidRPr="00201828">
        <w:rPr>
          <w:rFonts w:ascii="Arial" w:hAnsi="Arial" w:cs="Arial"/>
          <w:lang w:val="mn-MN"/>
        </w:rPr>
        <w:tab/>
        <w:t>түгээх сүлжээг өөрийн өмчлөлд бүртгэсэн байх эсхүл эзэмших, ашиглах гэрээ байгуулсан байх.”</w:t>
      </w:r>
    </w:p>
    <w:p w14:paraId="52F474F2" w14:textId="77777777" w:rsidR="000C35F4" w:rsidRPr="00201828" w:rsidRDefault="000C35F4" w:rsidP="003078F4">
      <w:pPr>
        <w:rPr>
          <w:rFonts w:ascii="Arial" w:hAnsi="Arial" w:cs="Arial"/>
          <w:lang w:val="mn-MN"/>
        </w:rPr>
      </w:pPr>
    </w:p>
    <w:p w14:paraId="20099B65" w14:textId="33BA25D2" w:rsidR="00D163B5" w:rsidRPr="00201828" w:rsidRDefault="00D163B5" w:rsidP="00380575">
      <w:pPr>
        <w:ind w:left="720"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4</w:t>
      </w:r>
      <w:r w:rsidRPr="00201828">
        <w:rPr>
          <w:rFonts w:ascii="Arial" w:hAnsi="Arial" w:cs="Arial"/>
        </w:rPr>
        <w:t>/</w:t>
      </w:r>
      <w:r w:rsidRPr="00201828">
        <w:rPr>
          <w:rFonts w:ascii="Arial" w:hAnsi="Arial" w:cs="Arial"/>
          <w:b/>
          <w:bCs/>
          <w:lang w:val="mn-MN"/>
        </w:rPr>
        <w:t>35 дугаар зүйл</w:t>
      </w:r>
      <w:r w:rsidR="00583742" w:rsidRPr="00201828">
        <w:rPr>
          <w:rFonts w:ascii="Arial" w:hAnsi="Arial" w:cs="Arial"/>
          <w:b/>
          <w:bCs/>
          <w:lang w:val="mn-MN"/>
        </w:rPr>
        <w:t xml:space="preserve">ийн 35.4 дэх хэсэг: </w:t>
      </w:r>
    </w:p>
    <w:p w14:paraId="6296AC9B" w14:textId="77777777" w:rsidR="007566B5" w:rsidRPr="00201828" w:rsidRDefault="007566B5" w:rsidP="00D163B5">
      <w:pPr>
        <w:pStyle w:val="NormalWeb"/>
        <w:spacing w:before="0" w:beforeAutospacing="0" w:after="0" w:afterAutospacing="0" w:line="300" w:lineRule="atLeast"/>
        <w:ind w:firstLine="720"/>
        <w:jc w:val="both"/>
        <w:rPr>
          <w:rFonts w:ascii="Arial" w:hAnsi="Arial" w:cs="Arial"/>
          <w:color w:val="333333"/>
        </w:rPr>
      </w:pPr>
    </w:p>
    <w:p w14:paraId="7F6ACAE9" w14:textId="2BD8FC2B" w:rsidR="007F0A53" w:rsidRPr="00201828" w:rsidRDefault="00380575" w:rsidP="00583742">
      <w:pPr>
        <w:pStyle w:val="NormalWeb"/>
        <w:spacing w:before="0" w:beforeAutospacing="0" w:after="0" w:afterAutospacing="0" w:line="300" w:lineRule="atLeast"/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“</w:t>
      </w:r>
      <w:r w:rsidR="007F0A53" w:rsidRPr="00201828">
        <w:rPr>
          <w:rFonts w:ascii="Arial" w:hAnsi="Arial" w:cs="Arial"/>
          <w:lang w:val="mn-MN"/>
        </w:rPr>
        <w:t>35.4.</w:t>
      </w:r>
      <w:r w:rsidR="00A428A8" w:rsidRPr="00201828">
        <w:rPr>
          <w:rFonts w:ascii="Arial" w:hAnsi="Arial" w:cs="Arial"/>
          <w:lang w:val="mn-MN"/>
        </w:rPr>
        <w:t>Зохицуулах хороо, аймаг, нийслэлийн зохицуулах зөвлөлийн </w:t>
      </w:r>
      <w:r w:rsidR="00583742" w:rsidRPr="00201828">
        <w:rPr>
          <w:rFonts w:ascii="Arial" w:hAnsi="Arial" w:cs="Arial"/>
          <w:lang w:val="mn-MN"/>
        </w:rPr>
        <w:t>маргаан хянан шийдвэрлэх жур</w:t>
      </w:r>
      <w:r w:rsidR="000018F0" w:rsidRPr="00201828">
        <w:rPr>
          <w:rFonts w:ascii="Arial" w:hAnsi="Arial" w:cs="Arial"/>
          <w:lang w:val="mn-MN"/>
        </w:rPr>
        <w:t>мыг Зохицуулах хороо батална.</w:t>
      </w:r>
      <w:r w:rsidRPr="00201828">
        <w:rPr>
          <w:rFonts w:ascii="Arial" w:hAnsi="Arial" w:cs="Arial"/>
          <w:lang w:val="mn-MN"/>
        </w:rPr>
        <w:t>”</w:t>
      </w:r>
      <w:r w:rsidR="000018F0" w:rsidRPr="00201828">
        <w:rPr>
          <w:rFonts w:ascii="Arial" w:hAnsi="Arial" w:cs="Arial"/>
          <w:lang w:val="mn-MN"/>
        </w:rPr>
        <w:t xml:space="preserve"> </w:t>
      </w:r>
    </w:p>
    <w:p w14:paraId="28A4A24D" w14:textId="77777777" w:rsidR="00416FD8" w:rsidRPr="00201828" w:rsidRDefault="00416FD8" w:rsidP="003078F4">
      <w:pPr>
        <w:rPr>
          <w:rFonts w:ascii="Arial" w:hAnsi="Arial" w:cs="Arial"/>
          <w:lang w:val="mn-MN"/>
        </w:rPr>
      </w:pPr>
    </w:p>
    <w:p w14:paraId="6EAA93B2" w14:textId="6BD1EA2B" w:rsidR="00E5465F" w:rsidRPr="00E5465F" w:rsidRDefault="0089256B" w:rsidP="00E5465F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4 дүгээр зүйл</w:t>
      </w:r>
      <w:r w:rsidRPr="00201828">
        <w:rPr>
          <w:rFonts w:ascii="Arial" w:hAnsi="Arial" w:cs="Arial"/>
          <w:lang w:val="mn-MN"/>
        </w:rPr>
        <w:t>.</w:t>
      </w:r>
      <w:r w:rsidR="0011210C" w:rsidRPr="00201828">
        <w:rPr>
          <w:rFonts w:ascii="Arial" w:hAnsi="Arial" w:cs="Arial"/>
          <w:lang w:val="mn-MN"/>
        </w:rPr>
        <w:t xml:space="preserve">Эрчим хүчний тухай хуулийн </w:t>
      </w:r>
      <w:r w:rsidR="00E5465F">
        <w:rPr>
          <w:rFonts w:ascii="Arial" w:hAnsi="Arial" w:cs="Arial"/>
          <w:lang w:val="mn-MN"/>
        </w:rPr>
        <w:t xml:space="preserve">3 дугаар зүйлийн 3.1.8 дахь заалтын “тоног төхөөрөмж” гэснийг “тоолуур” гэж, </w:t>
      </w:r>
      <w:r w:rsidR="0011210C" w:rsidRPr="00201828">
        <w:rPr>
          <w:rFonts w:ascii="Arial" w:hAnsi="Arial" w:cs="Arial"/>
          <w:lang w:val="mn-MN"/>
        </w:rPr>
        <w:t>3 дугаар зүйлийн 3.1.</w:t>
      </w:r>
      <w:r w:rsidR="00056F4B" w:rsidRPr="00201828">
        <w:rPr>
          <w:rFonts w:ascii="Arial" w:hAnsi="Arial" w:cs="Arial"/>
          <w:lang w:val="mn-MN"/>
        </w:rPr>
        <w:t>4</w:t>
      </w:r>
      <w:r w:rsidR="009D70C7" w:rsidRPr="00201828">
        <w:rPr>
          <w:rFonts w:ascii="Arial" w:hAnsi="Arial" w:cs="Arial"/>
          <w:lang w:val="mn-MN"/>
        </w:rPr>
        <w:t xml:space="preserve">, </w:t>
      </w:r>
      <w:r w:rsidR="00E10A85" w:rsidRPr="00201828">
        <w:rPr>
          <w:rFonts w:ascii="Arial" w:hAnsi="Arial" w:cs="Arial"/>
          <w:lang w:val="mn-MN"/>
        </w:rPr>
        <w:t xml:space="preserve">3.1.5, </w:t>
      </w:r>
      <w:r w:rsidR="00A14D49" w:rsidRPr="00201828">
        <w:rPr>
          <w:rFonts w:ascii="Arial" w:hAnsi="Arial" w:cs="Arial"/>
          <w:lang w:val="mn-MN"/>
        </w:rPr>
        <w:t>3.1.9</w:t>
      </w:r>
      <w:r w:rsidR="00056F4B" w:rsidRPr="00201828">
        <w:rPr>
          <w:rFonts w:ascii="Arial" w:hAnsi="Arial" w:cs="Arial"/>
          <w:lang w:val="mn-MN"/>
        </w:rPr>
        <w:t xml:space="preserve"> </w:t>
      </w:r>
      <w:r w:rsidR="00156531" w:rsidRPr="00201828">
        <w:rPr>
          <w:rFonts w:ascii="Arial" w:hAnsi="Arial" w:cs="Arial"/>
          <w:lang w:val="mn-MN"/>
        </w:rPr>
        <w:t xml:space="preserve">3.1.10, </w:t>
      </w:r>
      <w:r w:rsidR="006831FA" w:rsidRPr="00201828">
        <w:rPr>
          <w:rFonts w:ascii="Arial" w:hAnsi="Arial" w:cs="Arial"/>
          <w:lang w:val="mn-MN"/>
        </w:rPr>
        <w:t>3.1.25</w:t>
      </w:r>
      <w:r w:rsidR="005548A7" w:rsidRPr="00201828">
        <w:rPr>
          <w:rFonts w:ascii="Arial" w:hAnsi="Arial" w:cs="Arial"/>
          <w:lang w:val="mn-MN"/>
        </w:rPr>
        <w:t xml:space="preserve">, 4 дүгээр зүйлийн 4.1, </w:t>
      </w:r>
      <w:r w:rsidR="001B62BE" w:rsidRPr="00201828">
        <w:rPr>
          <w:rFonts w:ascii="Arial" w:hAnsi="Arial" w:cs="Arial"/>
          <w:lang w:val="mn-MN"/>
        </w:rPr>
        <w:t xml:space="preserve">6 дугаар зүйлийн 6.1.2, </w:t>
      </w:r>
      <w:r w:rsidR="00DD18E0" w:rsidRPr="00201828">
        <w:rPr>
          <w:rFonts w:ascii="Arial" w:hAnsi="Arial" w:cs="Arial"/>
          <w:lang w:val="mn-MN"/>
        </w:rPr>
        <w:t>6.1.12</w:t>
      </w:r>
      <w:r w:rsidR="004A6B95" w:rsidRPr="00201828">
        <w:rPr>
          <w:rFonts w:ascii="Arial" w:hAnsi="Arial" w:cs="Arial"/>
          <w:lang w:val="mn-MN"/>
        </w:rPr>
        <w:t>, 12 дугаар зүйлийн 12.5</w:t>
      </w:r>
      <w:r w:rsidR="00634745" w:rsidRPr="00201828">
        <w:rPr>
          <w:rFonts w:ascii="Arial" w:hAnsi="Arial" w:cs="Arial"/>
          <w:lang w:val="mn-MN"/>
        </w:rPr>
        <w:t xml:space="preserve"> дахь хэсгийн</w:t>
      </w:r>
      <w:r w:rsidR="004A6B95" w:rsidRPr="00201828">
        <w:rPr>
          <w:rFonts w:ascii="Arial" w:hAnsi="Arial" w:cs="Arial"/>
          <w:lang w:val="mn-MN"/>
        </w:rPr>
        <w:t xml:space="preserve"> </w:t>
      </w:r>
      <w:r w:rsidR="00056F4B" w:rsidRPr="00201828">
        <w:rPr>
          <w:rFonts w:ascii="Arial" w:hAnsi="Arial" w:cs="Arial"/>
          <w:lang w:val="mn-MN"/>
        </w:rPr>
        <w:t>“</w:t>
      </w:r>
      <w:r w:rsidR="00136343" w:rsidRPr="00201828">
        <w:rPr>
          <w:rFonts w:ascii="Arial" w:hAnsi="Arial" w:cs="Arial"/>
          <w:lang w:val="mn-MN"/>
        </w:rPr>
        <w:t>эх үүсвэр” гэснийг “</w:t>
      </w:r>
      <w:r w:rsidR="007C0E67" w:rsidRPr="00201828">
        <w:rPr>
          <w:rFonts w:ascii="Arial" w:hAnsi="Arial" w:cs="Arial"/>
          <w:lang w:val="mn-MN"/>
        </w:rPr>
        <w:t>эх үүсгүүр</w:t>
      </w:r>
      <w:r w:rsidR="00136343" w:rsidRPr="00201828">
        <w:rPr>
          <w:rFonts w:ascii="Arial" w:hAnsi="Arial" w:cs="Arial"/>
          <w:lang w:val="mn-MN"/>
        </w:rPr>
        <w:t>”</w:t>
      </w:r>
      <w:r w:rsidR="007C0E67" w:rsidRPr="00201828">
        <w:rPr>
          <w:rFonts w:ascii="Arial" w:hAnsi="Arial" w:cs="Arial"/>
          <w:lang w:val="mn-MN"/>
        </w:rPr>
        <w:t xml:space="preserve"> гэж</w:t>
      </w:r>
      <w:r w:rsidR="004022D0" w:rsidRPr="00201828">
        <w:rPr>
          <w:rFonts w:ascii="Arial" w:hAnsi="Arial" w:cs="Arial"/>
          <w:lang w:val="mn-MN"/>
        </w:rPr>
        <w:t xml:space="preserve">, </w:t>
      </w:r>
      <w:r w:rsidR="00A14D49" w:rsidRPr="00201828">
        <w:rPr>
          <w:rFonts w:ascii="Arial" w:hAnsi="Arial" w:cs="Arial"/>
          <w:lang w:val="mn-MN"/>
        </w:rPr>
        <w:t>3 дугаар зүйлийн 3.1.8</w:t>
      </w:r>
      <w:r w:rsidR="00B60389" w:rsidRPr="00201828">
        <w:rPr>
          <w:rFonts w:ascii="Arial" w:hAnsi="Arial" w:cs="Arial"/>
          <w:lang w:val="mn-MN"/>
        </w:rPr>
        <w:t>, 3.1.11</w:t>
      </w:r>
      <w:r w:rsidR="004B07CF" w:rsidRPr="00201828">
        <w:rPr>
          <w:rFonts w:ascii="Arial" w:hAnsi="Arial" w:cs="Arial"/>
          <w:lang w:val="mn-MN"/>
        </w:rPr>
        <w:t>, 3.1.13</w:t>
      </w:r>
      <w:r w:rsidR="00A14D49" w:rsidRPr="00201828">
        <w:rPr>
          <w:rFonts w:ascii="Arial" w:hAnsi="Arial" w:cs="Arial"/>
          <w:lang w:val="mn-MN"/>
        </w:rPr>
        <w:t xml:space="preserve"> </w:t>
      </w:r>
      <w:r w:rsidR="00634745" w:rsidRPr="00201828">
        <w:rPr>
          <w:rFonts w:ascii="Arial" w:hAnsi="Arial" w:cs="Arial"/>
          <w:lang w:val="mn-MN"/>
        </w:rPr>
        <w:t>дахь</w:t>
      </w:r>
      <w:r w:rsidR="00A14D49" w:rsidRPr="00201828">
        <w:rPr>
          <w:rFonts w:ascii="Arial" w:hAnsi="Arial" w:cs="Arial"/>
          <w:lang w:val="mn-MN"/>
        </w:rPr>
        <w:t xml:space="preserve"> заалтын “эх үүсвэрээс” гэснийг “эх үүсгүүрээс” гэж</w:t>
      </w:r>
      <w:r w:rsidR="004022D0" w:rsidRPr="00201828">
        <w:rPr>
          <w:rFonts w:ascii="Arial" w:hAnsi="Arial" w:cs="Arial"/>
          <w:lang w:val="mn-MN"/>
        </w:rPr>
        <w:t xml:space="preserve">, </w:t>
      </w:r>
      <w:r w:rsidR="00641EA9" w:rsidRPr="00201828">
        <w:rPr>
          <w:rFonts w:ascii="Arial" w:hAnsi="Arial" w:cs="Arial"/>
          <w:lang w:val="mn-MN"/>
        </w:rPr>
        <w:t>6 дугаар зүйлийн 6.1.14</w:t>
      </w:r>
      <w:r w:rsidR="00F0275F" w:rsidRPr="00201828">
        <w:rPr>
          <w:rFonts w:ascii="Arial" w:hAnsi="Arial" w:cs="Arial"/>
          <w:lang w:val="mn-MN"/>
        </w:rPr>
        <w:t>, 6.1.16</w:t>
      </w:r>
      <w:r w:rsidR="00641EA9" w:rsidRPr="00201828">
        <w:rPr>
          <w:rFonts w:ascii="Arial" w:hAnsi="Arial" w:cs="Arial"/>
          <w:lang w:val="mn-MN"/>
        </w:rPr>
        <w:t xml:space="preserve"> дэх заалтын “эх үүсвэрийн” гэснийг “эх үүсгүүрийн” гэ</w:t>
      </w:r>
      <w:r w:rsidR="004022D0" w:rsidRPr="00201828">
        <w:rPr>
          <w:rFonts w:ascii="Arial" w:hAnsi="Arial" w:cs="Arial"/>
          <w:lang w:val="mn-MN"/>
        </w:rPr>
        <w:t xml:space="preserve">ж, </w:t>
      </w:r>
      <w:r w:rsidR="006610E8" w:rsidRPr="00201828">
        <w:rPr>
          <w:rFonts w:ascii="Arial" w:hAnsi="Arial" w:cs="Arial"/>
          <w:lang w:val="mn-MN"/>
        </w:rPr>
        <w:t>13 дугаар зүйлийн 13.1 дэх заалтын “эх үүсвэрийг” гэснийг “эх үүсгүүрийг” гэ</w:t>
      </w:r>
      <w:r w:rsidR="004022D0" w:rsidRPr="00201828">
        <w:rPr>
          <w:rFonts w:ascii="Arial" w:hAnsi="Arial" w:cs="Arial"/>
          <w:lang w:val="mn-MN"/>
        </w:rPr>
        <w:t xml:space="preserve">ж, </w:t>
      </w:r>
      <w:r w:rsidR="00536D60" w:rsidRPr="00201828">
        <w:rPr>
          <w:rFonts w:ascii="Arial" w:hAnsi="Arial" w:cs="Arial"/>
          <w:lang w:val="mn-MN"/>
        </w:rPr>
        <w:t>30 дугаар зүйлийн 30.2 дахь хэсгийн  “эх үүсвэртэй” гэснийг “эх үүсгүүртэй” гэж</w:t>
      </w:r>
      <w:r w:rsidR="000018F0" w:rsidRPr="00201828">
        <w:rPr>
          <w:rFonts w:ascii="Arial" w:hAnsi="Arial" w:cs="Arial"/>
          <w:lang w:val="mn-MN"/>
        </w:rPr>
        <w:t xml:space="preserve">, </w:t>
      </w:r>
      <w:r w:rsidR="000018F0" w:rsidRPr="00201828">
        <w:rPr>
          <w:rFonts w:ascii="Arial" w:hAnsi="Arial" w:cs="Arial"/>
          <w:color w:val="333333"/>
        </w:rPr>
        <w:t>35.2 дахь хэсгийн “өөрийн эрх мэдэлд хамаарах асуудлаар” гэснийг “үнэ тариф, эрчим хүчний хэрэглээний төлбөр тооцоо, холболтын зөвшөөрөл, холболтын төлбөр” гэж, 35.3 дахь хэсгийн “ажлын 10” гэснийг “30” гэж</w:t>
      </w:r>
      <w:r w:rsidR="00536D60" w:rsidRPr="00201828">
        <w:rPr>
          <w:rFonts w:ascii="Arial" w:hAnsi="Arial" w:cs="Arial"/>
          <w:lang w:val="mn-MN"/>
        </w:rPr>
        <w:t xml:space="preserve"> </w:t>
      </w:r>
      <w:r w:rsidR="004022D0" w:rsidRPr="00201828">
        <w:rPr>
          <w:rFonts w:ascii="Arial" w:hAnsi="Arial" w:cs="Arial"/>
          <w:lang w:val="mn-MN"/>
        </w:rPr>
        <w:t xml:space="preserve">тус тус </w:t>
      </w:r>
      <w:r w:rsidR="00536D60" w:rsidRPr="00201828">
        <w:rPr>
          <w:rFonts w:ascii="Arial" w:hAnsi="Arial" w:cs="Arial"/>
          <w:lang w:val="mn-MN"/>
        </w:rPr>
        <w:t>өөрчилсүгэй.</w:t>
      </w:r>
    </w:p>
    <w:p w14:paraId="0C9AD994" w14:textId="77777777" w:rsidR="003B27E4" w:rsidRPr="00201828" w:rsidRDefault="003B27E4" w:rsidP="003078F4">
      <w:pPr>
        <w:rPr>
          <w:rFonts w:ascii="Arial" w:hAnsi="Arial" w:cs="Arial"/>
          <w:lang w:val="mn-MN"/>
        </w:rPr>
      </w:pPr>
    </w:p>
    <w:p w14:paraId="04F5799E" w14:textId="4B454F66" w:rsidR="0011210C" w:rsidRPr="00201828" w:rsidRDefault="525966A0" w:rsidP="0011210C">
      <w:pPr>
        <w:ind w:firstLine="720"/>
        <w:jc w:val="both"/>
        <w:rPr>
          <w:rFonts w:ascii="Arial" w:hAnsi="Arial" w:cs="Arial"/>
        </w:rPr>
      </w:pPr>
      <w:r w:rsidRPr="525966A0">
        <w:rPr>
          <w:rFonts w:ascii="Arial" w:hAnsi="Arial" w:cs="Arial"/>
          <w:b/>
          <w:bCs/>
          <w:lang w:val="mn-MN"/>
        </w:rPr>
        <w:t>5 дугаар зүйл</w:t>
      </w:r>
      <w:r w:rsidRPr="525966A0">
        <w:rPr>
          <w:rFonts w:ascii="Arial" w:hAnsi="Arial" w:cs="Arial"/>
          <w:lang w:val="mn-MN"/>
        </w:rPr>
        <w:t>. Эрчим хүчний тухай хуулийн 3 дугаар зүйлийн 3.1.3, 3.1.14, 3.1.15 дэх заалтыг тус тус хассугай.</w:t>
      </w:r>
    </w:p>
    <w:p w14:paraId="1BDE8C7F" w14:textId="77777777" w:rsidR="005B4FAC" w:rsidRPr="00201828" w:rsidRDefault="005B4FAC" w:rsidP="003078F4">
      <w:pPr>
        <w:rPr>
          <w:rFonts w:ascii="Arial" w:hAnsi="Arial" w:cs="Arial"/>
          <w:lang w:val="mn-MN"/>
        </w:rPr>
      </w:pPr>
    </w:p>
    <w:p w14:paraId="0F57AA3F" w14:textId="1955DF50" w:rsidR="00ED570F" w:rsidRPr="00201828" w:rsidRDefault="00ED570F" w:rsidP="00ED570F">
      <w:pPr>
        <w:ind w:firstLine="720"/>
        <w:jc w:val="both"/>
        <w:rPr>
          <w:rFonts w:ascii="Arial" w:hAnsi="Arial" w:cs="Arial"/>
        </w:rPr>
      </w:pPr>
      <w:r w:rsidRPr="00201828">
        <w:rPr>
          <w:rFonts w:ascii="Arial" w:hAnsi="Arial" w:cs="Arial"/>
          <w:b/>
          <w:bCs/>
          <w:lang w:val="mn-MN"/>
        </w:rPr>
        <w:t>6 дугаар зүйл</w:t>
      </w:r>
      <w:r w:rsidRPr="00201828">
        <w:rPr>
          <w:rFonts w:ascii="Arial" w:hAnsi="Arial" w:cs="Arial"/>
          <w:lang w:val="mn-MN"/>
        </w:rPr>
        <w:t>.Энэ хуулийг Дулаан хангамжийн тухай хууль хүчин төгөлдөр болсон өдрөөс эхлэн дагаж мөрдөнө.</w:t>
      </w:r>
    </w:p>
    <w:p w14:paraId="6B113CD5" w14:textId="77777777" w:rsidR="00ED570F" w:rsidRPr="00201828" w:rsidRDefault="00ED570F" w:rsidP="003078F4">
      <w:pPr>
        <w:rPr>
          <w:rFonts w:ascii="Arial" w:hAnsi="Arial" w:cs="Arial"/>
          <w:lang w:val="mn-MN"/>
        </w:rPr>
      </w:pPr>
    </w:p>
    <w:p w14:paraId="61F7C492" w14:textId="77777777" w:rsidR="008634A3" w:rsidRPr="00201828" w:rsidRDefault="008634A3" w:rsidP="00AD4397">
      <w:pPr>
        <w:rPr>
          <w:rFonts w:ascii="Arial" w:hAnsi="Arial" w:cs="Arial"/>
        </w:rPr>
      </w:pPr>
    </w:p>
    <w:p w14:paraId="343FE168" w14:textId="77777777" w:rsidR="008634A3" w:rsidRPr="00201828" w:rsidRDefault="008634A3" w:rsidP="00AD4397">
      <w:pPr>
        <w:rPr>
          <w:rFonts w:ascii="Arial" w:hAnsi="Arial" w:cs="Arial"/>
        </w:rPr>
      </w:pPr>
    </w:p>
    <w:p w14:paraId="5BEEB576" w14:textId="77777777" w:rsidR="00E621C5" w:rsidRPr="00201828" w:rsidRDefault="00E621C5" w:rsidP="00E621C5">
      <w:pPr>
        <w:jc w:val="center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-----о0о-----</w:t>
      </w:r>
    </w:p>
    <w:p w14:paraId="3B995D09" w14:textId="77777777" w:rsidR="008634A3" w:rsidRPr="00201828" w:rsidRDefault="008634A3" w:rsidP="00AD4397">
      <w:pPr>
        <w:rPr>
          <w:rFonts w:ascii="Arial" w:hAnsi="Arial" w:cs="Arial"/>
        </w:rPr>
      </w:pPr>
    </w:p>
    <w:p w14:paraId="04884D47" w14:textId="77777777" w:rsidR="00402592" w:rsidRPr="00201828" w:rsidRDefault="00402592" w:rsidP="00ED1F81">
      <w:pPr>
        <w:pStyle w:val="NormalWeb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</w:p>
    <w:p w14:paraId="5FB39A90" w14:textId="3BDC6D70" w:rsidR="004651C9" w:rsidRPr="00201828" w:rsidRDefault="004651C9" w:rsidP="00ED1F81">
      <w:pPr>
        <w:pStyle w:val="NormalWeb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</w:p>
    <w:p w14:paraId="3CFF4EEC" w14:textId="77777777" w:rsidR="00750B71" w:rsidRPr="00201828" w:rsidRDefault="00750B71" w:rsidP="00AD4397">
      <w:pPr>
        <w:rPr>
          <w:rFonts w:ascii="Arial" w:hAnsi="Arial" w:cs="Arial"/>
        </w:rPr>
      </w:pPr>
    </w:p>
    <w:p w14:paraId="388A3EAD" w14:textId="77777777" w:rsidR="00750B71" w:rsidRPr="00201828" w:rsidRDefault="00750B71" w:rsidP="00AD4397">
      <w:pPr>
        <w:rPr>
          <w:rFonts w:ascii="Arial" w:hAnsi="Arial" w:cs="Arial"/>
        </w:rPr>
      </w:pPr>
    </w:p>
    <w:p w14:paraId="6F39D5E2" w14:textId="77777777" w:rsidR="00750B71" w:rsidRPr="00201828" w:rsidRDefault="00750B71" w:rsidP="00AD4397">
      <w:pPr>
        <w:rPr>
          <w:rFonts w:ascii="Arial" w:hAnsi="Arial" w:cs="Arial"/>
        </w:rPr>
      </w:pPr>
    </w:p>
    <w:p w14:paraId="60F32E22" w14:textId="77777777" w:rsidR="00750B71" w:rsidRDefault="00750B71" w:rsidP="00AD4397">
      <w:pPr>
        <w:rPr>
          <w:rFonts w:ascii="Arial" w:hAnsi="Arial" w:cs="Arial"/>
        </w:rPr>
      </w:pPr>
    </w:p>
    <w:p w14:paraId="3E329D95" w14:textId="77777777" w:rsidR="00201828" w:rsidRDefault="00201828" w:rsidP="00AD4397">
      <w:pPr>
        <w:rPr>
          <w:rFonts w:ascii="Arial" w:hAnsi="Arial" w:cs="Arial"/>
        </w:rPr>
      </w:pPr>
    </w:p>
    <w:p w14:paraId="071110FA" w14:textId="77777777" w:rsidR="00201828" w:rsidRDefault="00201828" w:rsidP="00AD4397">
      <w:pPr>
        <w:rPr>
          <w:rFonts w:ascii="Arial" w:hAnsi="Arial" w:cs="Arial"/>
        </w:rPr>
      </w:pPr>
    </w:p>
    <w:p w14:paraId="01F15C3C" w14:textId="77777777" w:rsidR="00201828" w:rsidRDefault="00201828" w:rsidP="00AD4397">
      <w:pPr>
        <w:rPr>
          <w:rFonts w:ascii="Arial" w:hAnsi="Arial" w:cs="Arial"/>
        </w:rPr>
      </w:pPr>
    </w:p>
    <w:p w14:paraId="07EABE3E" w14:textId="77777777" w:rsidR="00201828" w:rsidRDefault="00201828" w:rsidP="00AD4397">
      <w:pPr>
        <w:rPr>
          <w:rFonts w:ascii="Arial" w:hAnsi="Arial" w:cs="Arial"/>
        </w:rPr>
      </w:pPr>
    </w:p>
    <w:p w14:paraId="7DEB9ED0" w14:textId="77777777" w:rsidR="00201828" w:rsidRDefault="00201828" w:rsidP="00AD4397">
      <w:pPr>
        <w:rPr>
          <w:rFonts w:ascii="Arial" w:hAnsi="Arial" w:cs="Arial"/>
        </w:rPr>
      </w:pPr>
    </w:p>
    <w:p w14:paraId="3DEEEA59" w14:textId="77777777" w:rsidR="00201828" w:rsidRDefault="00201828" w:rsidP="00AD4397">
      <w:pPr>
        <w:rPr>
          <w:rFonts w:ascii="Arial" w:hAnsi="Arial" w:cs="Arial"/>
        </w:rPr>
      </w:pPr>
    </w:p>
    <w:p w14:paraId="6EB8830B" w14:textId="77777777" w:rsidR="00201828" w:rsidRDefault="00201828" w:rsidP="00AD4397">
      <w:pPr>
        <w:rPr>
          <w:rFonts w:ascii="Arial" w:hAnsi="Arial" w:cs="Arial"/>
        </w:rPr>
      </w:pPr>
    </w:p>
    <w:p w14:paraId="7F504E54" w14:textId="77777777" w:rsidR="00201828" w:rsidRPr="00201828" w:rsidRDefault="00201828" w:rsidP="00AD4397">
      <w:pPr>
        <w:rPr>
          <w:rFonts w:ascii="Arial" w:hAnsi="Arial" w:cs="Arial"/>
        </w:rPr>
      </w:pPr>
    </w:p>
    <w:p w14:paraId="7C69CD42" w14:textId="77777777" w:rsidR="00750B71" w:rsidRDefault="00750B71" w:rsidP="00AD4397">
      <w:pPr>
        <w:rPr>
          <w:rFonts w:ascii="Arial" w:hAnsi="Arial" w:cs="Arial"/>
        </w:rPr>
      </w:pPr>
    </w:p>
    <w:p w14:paraId="4EBC7D18" w14:textId="77777777" w:rsidR="00DE168B" w:rsidRDefault="00DE168B" w:rsidP="00AD4397">
      <w:pPr>
        <w:rPr>
          <w:rFonts w:ascii="Arial" w:hAnsi="Arial" w:cs="Arial"/>
        </w:rPr>
      </w:pPr>
    </w:p>
    <w:p w14:paraId="1D37FB2B" w14:textId="77777777" w:rsidR="00DE168B" w:rsidRDefault="00DE168B" w:rsidP="00AD4397">
      <w:pPr>
        <w:rPr>
          <w:rFonts w:ascii="Arial" w:hAnsi="Arial" w:cs="Arial"/>
        </w:rPr>
      </w:pPr>
    </w:p>
    <w:p w14:paraId="551ED9B9" w14:textId="77777777" w:rsidR="00DE168B" w:rsidRDefault="00DE168B" w:rsidP="00AD4397">
      <w:pPr>
        <w:rPr>
          <w:rFonts w:ascii="Arial" w:hAnsi="Arial" w:cs="Arial"/>
        </w:rPr>
      </w:pPr>
    </w:p>
    <w:p w14:paraId="0421E278" w14:textId="77777777" w:rsidR="00DE168B" w:rsidRDefault="00DE168B" w:rsidP="00AD4397">
      <w:pPr>
        <w:rPr>
          <w:rFonts w:ascii="Arial" w:hAnsi="Arial" w:cs="Arial"/>
        </w:rPr>
      </w:pPr>
    </w:p>
    <w:p w14:paraId="6635CB98" w14:textId="77777777" w:rsidR="00DE168B" w:rsidRDefault="00DE168B" w:rsidP="00AD4397">
      <w:pPr>
        <w:rPr>
          <w:rFonts w:ascii="Arial" w:hAnsi="Arial" w:cs="Arial"/>
        </w:rPr>
      </w:pPr>
    </w:p>
    <w:p w14:paraId="2F3DF763" w14:textId="77777777" w:rsidR="00DE168B" w:rsidRDefault="00DE168B" w:rsidP="00AD4397">
      <w:pPr>
        <w:rPr>
          <w:rFonts w:ascii="Arial" w:hAnsi="Arial" w:cs="Arial"/>
        </w:rPr>
      </w:pPr>
    </w:p>
    <w:p w14:paraId="2DFA2C3F" w14:textId="77777777" w:rsidR="00DE168B" w:rsidRDefault="00DE168B" w:rsidP="00AD4397">
      <w:pPr>
        <w:rPr>
          <w:rFonts w:ascii="Arial" w:hAnsi="Arial" w:cs="Arial"/>
        </w:rPr>
      </w:pPr>
    </w:p>
    <w:p w14:paraId="5D82C924" w14:textId="77777777" w:rsidR="00DE168B" w:rsidRDefault="00DE168B" w:rsidP="00AD4397">
      <w:pPr>
        <w:rPr>
          <w:rFonts w:ascii="Arial" w:hAnsi="Arial" w:cs="Arial"/>
        </w:rPr>
      </w:pPr>
    </w:p>
    <w:p w14:paraId="1BA86B8A" w14:textId="77777777" w:rsidR="00DE168B" w:rsidRDefault="00DE168B" w:rsidP="00AD4397">
      <w:pPr>
        <w:rPr>
          <w:rFonts w:ascii="Arial" w:hAnsi="Arial" w:cs="Arial"/>
        </w:rPr>
      </w:pPr>
    </w:p>
    <w:p w14:paraId="500D5983" w14:textId="77777777" w:rsidR="00DE168B" w:rsidRDefault="00DE168B" w:rsidP="00AD4397">
      <w:pPr>
        <w:rPr>
          <w:rFonts w:ascii="Arial" w:hAnsi="Arial" w:cs="Arial"/>
        </w:rPr>
      </w:pPr>
    </w:p>
    <w:p w14:paraId="66728593" w14:textId="77777777" w:rsidR="00DE168B" w:rsidRDefault="00DE168B" w:rsidP="00AD4397">
      <w:pPr>
        <w:rPr>
          <w:rFonts w:ascii="Arial" w:hAnsi="Arial" w:cs="Arial"/>
        </w:rPr>
      </w:pPr>
    </w:p>
    <w:p w14:paraId="610E8376" w14:textId="77777777" w:rsidR="00DE168B" w:rsidRDefault="00DE168B" w:rsidP="00AD4397">
      <w:pPr>
        <w:rPr>
          <w:rFonts w:ascii="Arial" w:hAnsi="Arial" w:cs="Arial"/>
        </w:rPr>
      </w:pPr>
    </w:p>
    <w:p w14:paraId="28C14F71" w14:textId="77777777" w:rsidR="00DE168B" w:rsidRDefault="00DE168B" w:rsidP="00AD4397">
      <w:pPr>
        <w:rPr>
          <w:rFonts w:ascii="Arial" w:hAnsi="Arial" w:cs="Arial"/>
        </w:rPr>
      </w:pPr>
    </w:p>
    <w:p w14:paraId="0491DC21" w14:textId="77777777" w:rsidR="00DE168B" w:rsidRDefault="00DE168B" w:rsidP="00AD4397">
      <w:pPr>
        <w:rPr>
          <w:rFonts w:ascii="Arial" w:hAnsi="Arial" w:cs="Arial"/>
        </w:rPr>
      </w:pPr>
    </w:p>
    <w:p w14:paraId="7B24FACF" w14:textId="77777777" w:rsidR="00DE168B" w:rsidRDefault="00DE168B" w:rsidP="00AD4397">
      <w:pPr>
        <w:rPr>
          <w:rFonts w:ascii="Arial" w:hAnsi="Arial" w:cs="Arial"/>
        </w:rPr>
      </w:pPr>
    </w:p>
    <w:p w14:paraId="064CD257" w14:textId="77777777" w:rsidR="00DE168B" w:rsidRDefault="00DE168B" w:rsidP="00AD4397">
      <w:pPr>
        <w:rPr>
          <w:rFonts w:ascii="Arial" w:hAnsi="Arial" w:cs="Arial"/>
        </w:rPr>
      </w:pPr>
    </w:p>
    <w:p w14:paraId="1CDB21EA" w14:textId="77777777" w:rsidR="00DE168B" w:rsidRDefault="00DE168B" w:rsidP="00AD4397">
      <w:pPr>
        <w:rPr>
          <w:rFonts w:ascii="Arial" w:hAnsi="Arial" w:cs="Arial"/>
        </w:rPr>
      </w:pPr>
    </w:p>
    <w:p w14:paraId="24CFB79F" w14:textId="77777777" w:rsidR="00DE168B" w:rsidRDefault="00DE168B" w:rsidP="00AD4397">
      <w:pPr>
        <w:rPr>
          <w:rFonts w:ascii="Arial" w:hAnsi="Arial" w:cs="Arial"/>
        </w:rPr>
      </w:pPr>
    </w:p>
    <w:p w14:paraId="2FA4B82B" w14:textId="77777777" w:rsidR="00DE168B" w:rsidRDefault="00DE168B" w:rsidP="00AD4397">
      <w:pPr>
        <w:rPr>
          <w:rFonts w:ascii="Arial" w:hAnsi="Arial" w:cs="Arial"/>
        </w:rPr>
      </w:pPr>
    </w:p>
    <w:p w14:paraId="169543E7" w14:textId="77777777" w:rsidR="00DE168B" w:rsidRDefault="00DE168B" w:rsidP="00AD4397">
      <w:pPr>
        <w:rPr>
          <w:rFonts w:ascii="Arial" w:hAnsi="Arial" w:cs="Arial"/>
        </w:rPr>
      </w:pPr>
    </w:p>
    <w:p w14:paraId="6B06A75B" w14:textId="77777777" w:rsidR="00DE168B" w:rsidRDefault="00DE168B" w:rsidP="00AD4397">
      <w:pPr>
        <w:rPr>
          <w:rFonts w:ascii="Arial" w:hAnsi="Arial" w:cs="Arial"/>
        </w:rPr>
      </w:pPr>
    </w:p>
    <w:p w14:paraId="175CAE2B" w14:textId="77777777" w:rsidR="00750B71" w:rsidRPr="00201828" w:rsidRDefault="00750B71" w:rsidP="00AD4397">
      <w:pPr>
        <w:rPr>
          <w:rFonts w:ascii="Arial" w:hAnsi="Arial" w:cs="Arial"/>
        </w:rPr>
      </w:pPr>
    </w:p>
    <w:p w14:paraId="5D9B63D1" w14:textId="77777777" w:rsidR="00750B71" w:rsidRPr="00201828" w:rsidRDefault="00750B71" w:rsidP="00AD4397">
      <w:pPr>
        <w:rPr>
          <w:rFonts w:ascii="Arial" w:hAnsi="Arial" w:cs="Arial"/>
        </w:rPr>
      </w:pPr>
    </w:p>
    <w:p w14:paraId="56AEFF19" w14:textId="3FFFF31B" w:rsidR="008634A3" w:rsidRPr="00201828" w:rsidRDefault="008E33DA" w:rsidP="008634A3">
      <w:pPr>
        <w:tabs>
          <w:tab w:val="left" w:pos="567"/>
        </w:tabs>
        <w:jc w:val="right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lastRenderedPageBreak/>
        <w:t>Т</w:t>
      </w:r>
      <w:r w:rsidR="008634A3" w:rsidRPr="00201828">
        <w:rPr>
          <w:rFonts w:ascii="Arial" w:hAnsi="Arial" w:cs="Arial"/>
          <w:lang w:val="mn-MN"/>
        </w:rPr>
        <w:t xml:space="preserve">өсөл </w:t>
      </w:r>
    </w:p>
    <w:p w14:paraId="127D5925" w14:textId="77777777" w:rsidR="008634A3" w:rsidRPr="00201828" w:rsidRDefault="008634A3" w:rsidP="008634A3">
      <w:pPr>
        <w:tabs>
          <w:tab w:val="left" w:pos="567"/>
        </w:tabs>
        <w:jc w:val="center"/>
        <w:rPr>
          <w:rFonts w:ascii="Arial" w:hAnsi="Arial" w:cs="Arial"/>
          <w:b/>
          <w:lang w:val="mn-MN"/>
        </w:rPr>
      </w:pPr>
      <w:r w:rsidRPr="00201828">
        <w:rPr>
          <w:rFonts w:ascii="Arial" w:hAnsi="Arial" w:cs="Arial"/>
          <w:b/>
          <w:lang w:val="mn-MN"/>
        </w:rPr>
        <w:t>МОНГОЛ УЛСЫН ХУУЛЬ</w:t>
      </w:r>
    </w:p>
    <w:p w14:paraId="6DD1ABF7" w14:textId="77777777" w:rsidR="008634A3" w:rsidRPr="00201828" w:rsidRDefault="008634A3" w:rsidP="008634A3">
      <w:pPr>
        <w:tabs>
          <w:tab w:val="left" w:pos="567"/>
        </w:tabs>
        <w:jc w:val="center"/>
        <w:rPr>
          <w:rFonts w:ascii="Arial" w:hAnsi="Arial" w:cs="Arial"/>
        </w:rPr>
      </w:pPr>
    </w:p>
    <w:p w14:paraId="1FBF2688" w14:textId="77777777" w:rsidR="008634A3" w:rsidRPr="00201828" w:rsidRDefault="008634A3" w:rsidP="008634A3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</w:p>
    <w:p w14:paraId="0335F65E" w14:textId="3D167E44" w:rsidR="008634A3" w:rsidRPr="00201828" w:rsidRDefault="008634A3" w:rsidP="008634A3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202</w:t>
      </w:r>
      <w:r w:rsidR="00974D65">
        <w:rPr>
          <w:rFonts w:ascii="Arial" w:hAnsi="Arial" w:cs="Arial"/>
          <w:lang w:val="mn-MN"/>
        </w:rPr>
        <w:t>6</w:t>
      </w:r>
      <w:r w:rsidRPr="00201828">
        <w:rPr>
          <w:rFonts w:ascii="Arial" w:hAnsi="Arial" w:cs="Arial"/>
          <w:lang w:val="mn-MN"/>
        </w:rPr>
        <w:t xml:space="preserve"> оны ... сарын ... өдөр </w:t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  <w:t xml:space="preserve">   </w:t>
      </w:r>
      <w:r w:rsidRPr="00201828">
        <w:rPr>
          <w:rFonts w:ascii="Arial" w:hAnsi="Arial" w:cs="Arial"/>
          <w:lang w:val="mn-MN"/>
        </w:rPr>
        <w:tab/>
        <w:t xml:space="preserve">         </w:t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  <w:t xml:space="preserve">    Улаанбаатар хот</w:t>
      </w:r>
    </w:p>
    <w:p w14:paraId="76C0412C" w14:textId="77777777" w:rsidR="008E33DA" w:rsidRPr="00201828" w:rsidRDefault="008E33DA" w:rsidP="008634A3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</w:p>
    <w:p w14:paraId="01B3AED3" w14:textId="77777777" w:rsidR="00FF6228" w:rsidRPr="00201828" w:rsidRDefault="00FF6228" w:rsidP="00FF6228">
      <w:pPr>
        <w:rPr>
          <w:rFonts w:ascii="Arial" w:hAnsi="Arial" w:cs="Arial"/>
          <w:b/>
          <w:bCs/>
          <w:lang w:val="mn-MN"/>
        </w:rPr>
      </w:pPr>
    </w:p>
    <w:p w14:paraId="22597CB0" w14:textId="77777777" w:rsidR="007A26CA" w:rsidRPr="00201828" w:rsidRDefault="007A26CA" w:rsidP="00FF6228">
      <w:pPr>
        <w:rPr>
          <w:rFonts w:ascii="Arial" w:hAnsi="Arial" w:cs="Arial"/>
          <w:b/>
          <w:bCs/>
          <w:lang w:val="mn-MN"/>
        </w:rPr>
      </w:pPr>
    </w:p>
    <w:p w14:paraId="5B63085F" w14:textId="77777777" w:rsidR="00FF6228" w:rsidRPr="00201828" w:rsidRDefault="00FF6228" w:rsidP="008634A3">
      <w:pPr>
        <w:jc w:val="center"/>
        <w:rPr>
          <w:rFonts w:ascii="Arial" w:hAnsi="Arial" w:cs="Arial"/>
          <w:b/>
          <w:bCs/>
          <w:lang w:val="mn-MN"/>
        </w:rPr>
      </w:pPr>
    </w:p>
    <w:p w14:paraId="53C615E5" w14:textId="3709ED6B" w:rsidR="008634A3" w:rsidRPr="00201828" w:rsidRDefault="008634A3" w:rsidP="008634A3">
      <w:pPr>
        <w:jc w:val="center"/>
        <w:rPr>
          <w:rFonts w:ascii="Arial" w:hAnsi="Arial" w:cs="Arial"/>
          <w:b/>
          <w:bCs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ЭРЧИМ ХҮЧНИЙ ХЭМНЭЛТИЙН ТУХАЙ ХУУЛЬД НЭМЭЛТ</w:t>
      </w:r>
    </w:p>
    <w:p w14:paraId="29A8AB71" w14:textId="4AD9034A" w:rsidR="008634A3" w:rsidRPr="00201828" w:rsidRDefault="008634A3" w:rsidP="00FF6228">
      <w:pPr>
        <w:jc w:val="center"/>
        <w:rPr>
          <w:rFonts w:ascii="Arial" w:hAnsi="Arial" w:cs="Arial"/>
          <w:b/>
          <w:bCs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ОРУУЛАХ ТУХАЙ</w:t>
      </w:r>
    </w:p>
    <w:p w14:paraId="687E1830" w14:textId="77777777" w:rsidR="007A26CA" w:rsidRPr="00201828" w:rsidRDefault="007A26CA" w:rsidP="00FF6228">
      <w:pPr>
        <w:jc w:val="center"/>
        <w:rPr>
          <w:rFonts w:ascii="Arial" w:hAnsi="Arial" w:cs="Arial"/>
          <w:b/>
          <w:bCs/>
          <w:lang w:val="mn-MN"/>
        </w:rPr>
      </w:pPr>
    </w:p>
    <w:p w14:paraId="7DD73B0C" w14:textId="7870EDD7" w:rsidR="008634A3" w:rsidRPr="00201828" w:rsidRDefault="008634A3" w:rsidP="00781A08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1 дүгээр зүйл.</w:t>
      </w:r>
      <w:r w:rsidRPr="00201828">
        <w:rPr>
          <w:rFonts w:ascii="Arial" w:hAnsi="Arial" w:cs="Arial"/>
          <w:lang w:val="mn-MN"/>
        </w:rPr>
        <w:t xml:space="preserve">Эрчим хүчний хэмнэлтийн тухай хуульд доор дурдсан агуулгатай </w:t>
      </w:r>
      <w:r w:rsidR="00781A08" w:rsidRPr="00201828">
        <w:rPr>
          <w:rFonts w:ascii="Arial" w:hAnsi="Arial" w:cs="Arial"/>
          <w:lang w:val="mn-MN"/>
        </w:rPr>
        <w:t>4.2 дахь</w:t>
      </w:r>
      <w:r w:rsidRPr="00201828">
        <w:rPr>
          <w:rFonts w:ascii="Arial" w:hAnsi="Arial" w:cs="Arial"/>
          <w:lang w:val="mn-MN"/>
        </w:rPr>
        <w:t xml:space="preserve"> хэсэг нэмсүгэй:</w:t>
      </w:r>
      <w:r w:rsidR="00E91398" w:rsidRPr="00201828">
        <w:rPr>
          <w:rFonts w:ascii="Arial" w:hAnsi="Arial" w:cs="Arial"/>
          <w:b/>
          <w:bCs/>
        </w:rPr>
        <w:t xml:space="preserve"> </w:t>
      </w:r>
    </w:p>
    <w:p w14:paraId="5305CAA2" w14:textId="77777777" w:rsidR="007A26CA" w:rsidRPr="00201828" w:rsidRDefault="007A26CA" w:rsidP="00AD4397">
      <w:pPr>
        <w:rPr>
          <w:rFonts w:ascii="Arial" w:hAnsi="Arial" w:cs="Arial"/>
          <w:b/>
          <w:bCs/>
        </w:rPr>
      </w:pPr>
    </w:p>
    <w:p w14:paraId="66AEC844" w14:textId="41E444D8" w:rsidR="009C7E89" w:rsidRPr="00201828" w:rsidRDefault="009D47CF" w:rsidP="00817395">
      <w:pPr>
        <w:spacing w:after="160" w:line="278" w:lineRule="auto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</w:rPr>
        <w:tab/>
      </w:r>
      <w:r w:rsidR="00781A08" w:rsidRPr="00201828">
        <w:rPr>
          <w:rFonts w:ascii="Arial" w:hAnsi="Arial" w:cs="Arial"/>
        </w:rPr>
        <w:t>“</w:t>
      </w:r>
      <w:r w:rsidRPr="00201828">
        <w:rPr>
          <w:rFonts w:ascii="Arial" w:hAnsi="Arial" w:cs="Arial"/>
        </w:rPr>
        <w:t>4.2.</w:t>
      </w:r>
      <w:r w:rsidR="009C7E89" w:rsidRPr="00201828">
        <w:rPr>
          <w:rFonts w:ascii="Arial" w:hAnsi="Arial" w:cs="Arial"/>
          <w:lang w:val="mn-MN"/>
        </w:rPr>
        <w:t>Дулааны үр ашгийг сайжруулах</w:t>
      </w:r>
      <w:r w:rsidR="008F7D97" w:rsidRPr="00201828">
        <w:rPr>
          <w:rFonts w:ascii="Arial" w:hAnsi="Arial" w:cs="Arial"/>
          <w:lang w:val="mn-MN"/>
        </w:rPr>
        <w:t xml:space="preserve"> </w:t>
      </w:r>
      <w:r w:rsidR="008D46D4" w:rsidRPr="00201828">
        <w:rPr>
          <w:rFonts w:ascii="Arial" w:hAnsi="Arial" w:cs="Arial"/>
          <w:lang w:val="mn-MN"/>
        </w:rPr>
        <w:t xml:space="preserve">талаар </w:t>
      </w:r>
      <w:r w:rsidR="008F7D97" w:rsidRPr="00201828">
        <w:rPr>
          <w:rFonts w:ascii="Arial" w:hAnsi="Arial" w:cs="Arial"/>
          <w:lang w:val="mn-MN"/>
        </w:rPr>
        <w:t>дараах зорил</w:t>
      </w:r>
      <w:r w:rsidR="008D46D4" w:rsidRPr="00201828">
        <w:rPr>
          <w:rFonts w:ascii="Arial" w:hAnsi="Arial" w:cs="Arial"/>
          <w:lang w:val="mn-MN"/>
        </w:rPr>
        <w:t>т</w:t>
      </w:r>
      <w:r w:rsidR="008F7D97" w:rsidRPr="00201828">
        <w:rPr>
          <w:rFonts w:ascii="Arial" w:hAnsi="Arial" w:cs="Arial"/>
          <w:lang w:val="mn-MN"/>
        </w:rPr>
        <w:t>ыг</w:t>
      </w:r>
      <w:r w:rsidR="00CA1844" w:rsidRPr="00201828">
        <w:rPr>
          <w:rFonts w:ascii="Arial" w:hAnsi="Arial" w:cs="Arial"/>
          <w:lang w:val="mn-MN"/>
        </w:rPr>
        <w:t xml:space="preserve"> хангах бодлогыг</w:t>
      </w:r>
      <w:r w:rsidR="008F7D97" w:rsidRPr="00201828">
        <w:rPr>
          <w:rFonts w:ascii="Arial" w:hAnsi="Arial" w:cs="Arial"/>
          <w:lang w:val="mn-MN"/>
        </w:rPr>
        <w:t xml:space="preserve"> </w:t>
      </w:r>
      <w:r w:rsidR="00CA1844" w:rsidRPr="00201828">
        <w:rPr>
          <w:rFonts w:ascii="Arial" w:hAnsi="Arial" w:cs="Arial"/>
          <w:lang w:val="mn-MN"/>
        </w:rPr>
        <w:t xml:space="preserve">тодорхойлж хөгжлийн бодлогын баримт бичигт </w:t>
      </w:r>
      <w:r w:rsidR="009C7E89" w:rsidRPr="00201828">
        <w:rPr>
          <w:rFonts w:ascii="Arial" w:hAnsi="Arial" w:cs="Arial"/>
          <w:lang w:val="mn-MN"/>
        </w:rPr>
        <w:t>тусгана:</w:t>
      </w:r>
    </w:p>
    <w:p w14:paraId="5A45D6E2" w14:textId="65816F52" w:rsidR="009C7E89" w:rsidRPr="00201828" w:rsidRDefault="008373BF" w:rsidP="00B92B3D">
      <w:pPr>
        <w:ind w:firstLine="1134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4</w:t>
      </w:r>
      <w:r w:rsidR="009C7E89" w:rsidRPr="00201828">
        <w:rPr>
          <w:rFonts w:ascii="Arial" w:hAnsi="Arial" w:cs="Arial"/>
          <w:lang w:val="mn-MN"/>
        </w:rPr>
        <w:t>.</w:t>
      </w:r>
      <w:r w:rsidR="001F4230" w:rsidRPr="00201828">
        <w:rPr>
          <w:rFonts w:ascii="Arial" w:hAnsi="Arial" w:cs="Arial"/>
          <w:lang w:val="mn-MN"/>
        </w:rPr>
        <w:t>2</w:t>
      </w:r>
      <w:r w:rsidR="009C7E89" w:rsidRPr="00201828">
        <w:rPr>
          <w:rFonts w:ascii="Arial" w:hAnsi="Arial" w:cs="Arial"/>
          <w:lang w:val="mn-MN"/>
        </w:rPr>
        <w:t>.1</w:t>
      </w:r>
      <w:r w:rsidRPr="00201828">
        <w:rPr>
          <w:rFonts w:ascii="Arial" w:hAnsi="Arial" w:cs="Arial"/>
          <w:lang w:val="mn-MN"/>
        </w:rPr>
        <w:t>.</w:t>
      </w:r>
      <w:r w:rsidR="009C7E89" w:rsidRPr="00201828">
        <w:rPr>
          <w:rFonts w:ascii="Arial" w:hAnsi="Arial" w:cs="Arial"/>
          <w:lang w:val="mn-MN"/>
        </w:rPr>
        <w:t xml:space="preserve">дэвшилтэт техник технологийг дэмжих; </w:t>
      </w:r>
    </w:p>
    <w:p w14:paraId="0324F087" w14:textId="437DCAB6" w:rsidR="00B92B3D" w:rsidRPr="00201828" w:rsidRDefault="008373BF" w:rsidP="007A26CA">
      <w:pPr>
        <w:ind w:firstLine="1134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4</w:t>
      </w:r>
      <w:r w:rsidR="009C7E89" w:rsidRPr="00201828">
        <w:rPr>
          <w:rFonts w:ascii="Arial" w:hAnsi="Arial" w:cs="Arial"/>
          <w:lang w:val="mn-MN"/>
        </w:rPr>
        <w:t>.</w:t>
      </w:r>
      <w:r w:rsidR="001F4230" w:rsidRPr="00201828">
        <w:rPr>
          <w:rFonts w:ascii="Arial" w:hAnsi="Arial" w:cs="Arial"/>
          <w:lang w:val="mn-MN"/>
        </w:rPr>
        <w:t>2</w:t>
      </w:r>
      <w:r w:rsidR="009C7E89" w:rsidRPr="00201828">
        <w:rPr>
          <w:rFonts w:ascii="Arial" w:hAnsi="Arial" w:cs="Arial"/>
          <w:lang w:val="mn-MN"/>
        </w:rPr>
        <w:t>.2</w:t>
      </w:r>
      <w:r w:rsidRPr="00201828">
        <w:rPr>
          <w:rFonts w:ascii="Arial" w:hAnsi="Arial" w:cs="Arial"/>
          <w:lang w:val="mn-MN"/>
        </w:rPr>
        <w:t>.</w:t>
      </w:r>
      <w:r w:rsidR="009C7E89" w:rsidRPr="00201828">
        <w:rPr>
          <w:rFonts w:ascii="Arial" w:hAnsi="Arial" w:cs="Arial"/>
          <w:lang w:val="mn-MN"/>
        </w:rPr>
        <w:t xml:space="preserve">дулаан хадгалах, хуримтлуулах техник технологийг </w:t>
      </w:r>
      <w:r w:rsidR="00030F68" w:rsidRPr="00201828">
        <w:rPr>
          <w:rFonts w:ascii="Arial" w:hAnsi="Arial" w:cs="Arial"/>
          <w:lang w:val="mn-MN"/>
        </w:rPr>
        <w:t>дэмжих</w:t>
      </w:r>
      <w:r w:rsidR="009C7E89" w:rsidRPr="00201828">
        <w:rPr>
          <w:rFonts w:ascii="Arial" w:hAnsi="Arial" w:cs="Arial"/>
          <w:lang w:val="mn-MN"/>
        </w:rPr>
        <w:t>;</w:t>
      </w:r>
    </w:p>
    <w:p w14:paraId="0379F7FC" w14:textId="726DE15F" w:rsidR="009C7E89" w:rsidRPr="00201828" w:rsidRDefault="008373BF" w:rsidP="00B92B3D">
      <w:pPr>
        <w:ind w:firstLine="1134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4</w:t>
      </w:r>
      <w:r w:rsidR="009C7E89" w:rsidRPr="00201828">
        <w:rPr>
          <w:rFonts w:ascii="Arial" w:hAnsi="Arial" w:cs="Arial"/>
          <w:lang w:val="mn-MN"/>
        </w:rPr>
        <w:t>.</w:t>
      </w:r>
      <w:r w:rsidR="001F4230" w:rsidRPr="00201828">
        <w:rPr>
          <w:rFonts w:ascii="Arial" w:hAnsi="Arial" w:cs="Arial"/>
          <w:lang w:val="mn-MN"/>
        </w:rPr>
        <w:t>2</w:t>
      </w:r>
      <w:r w:rsidR="009C7E89" w:rsidRPr="00201828">
        <w:rPr>
          <w:rFonts w:ascii="Arial" w:hAnsi="Arial" w:cs="Arial"/>
          <w:lang w:val="mn-MN"/>
        </w:rPr>
        <w:t>.3</w:t>
      </w:r>
      <w:r w:rsidRPr="00201828">
        <w:rPr>
          <w:rFonts w:ascii="Arial" w:hAnsi="Arial" w:cs="Arial"/>
          <w:lang w:val="mn-MN"/>
        </w:rPr>
        <w:t>.</w:t>
      </w:r>
      <w:r w:rsidR="009C7E89" w:rsidRPr="00201828">
        <w:rPr>
          <w:rFonts w:ascii="Arial" w:hAnsi="Arial" w:cs="Arial"/>
          <w:lang w:val="mn-MN"/>
        </w:rPr>
        <w:t xml:space="preserve">дамжуулах, түгээх сүлжээний даралт, температурын алдагдлыг бууруулах дэвшилтэт техник, технологийг </w:t>
      </w:r>
      <w:r w:rsidR="00030F68" w:rsidRPr="00201828">
        <w:rPr>
          <w:rFonts w:ascii="Arial" w:hAnsi="Arial" w:cs="Arial"/>
          <w:lang w:val="mn-MN"/>
        </w:rPr>
        <w:t>дэмжих</w:t>
      </w:r>
      <w:r w:rsidR="009C7E89" w:rsidRPr="00201828">
        <w:rPr>
          <w:rFonts w:ascii="Arial" w:hAnsi="Arial" w:cs="Arial"/>
          <w:lang w:val="mn-MN"/>
        </w:rPr>
        <w:t>;</w:t>
      </w:r>
    </w:p>
    <w:p w14:paraId="280E754F" w14:textId="77777777" w:rsidR="00B92B3D" w:rsidRPr="00201828" w:rsidRDefault="00B92B3D" w:rsidP="00B92B3D">
      <w:pPr>
        <w:ind w:firstLine="1134"/>
        <w:jc w:val="both"/>
        <w:rPr>
          <w:rFonts w:ascii="Arial" w:hAnsi="Arial" w:cs="Arial"/>
          <w:lang w:val="mn-MN"/>
        </w:rPr>
      </w:pPr>
    </w:p>
    <w:p w14:paraId="792B42A7" w14:textId="2635875E" w:rsidR="009C7E89" w:rsidRPr="00201828" w:rsidRDefault="008373BF" w:rsidP="00B92B3D">
      <w:pPr>
        <w:ind w:firstLine="1134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4</w:t>
      </w:r>
      <w:r w:rsidR="009C7E89" w:rsidRPr="00201828">
        <w:rPr>
          <w:rFonts w:ascii="Arial" w:hAnsi="Arial" w:cs="Arial"/>
          <w:lang w:val="mn-MN"/>
        </w:rPr>
        <w:t>.</w:t>
      </w:r>
      <w:r w:rsidR="001F4230" w:rsidRPr="00201828">
        <w:rPr>
          <w:rFonts w:ascii="Arial" w:hAnsi="Arial" w:cs="Arial"/>
          <w:lang w:val="mn-MN"/>
        </w:rPr>
        <w:t>2.</w:t>
      </w:r>
      <w:r w:rsidR="009C7E89" w:rsidRPr="00201828">
        <w:rPr>
          <w:rFonts w:ascii="Arial" w:hAnsi="Arial" w:cs="Arial"/>
          <w:lang w:val="mn-MN"/>
        </w:rPr>
        <w:t>4</w:t>
      </w:r>
      <w:r w:rsidR="001F4230" w:rsidRPr="00201828">
        <w:rPr>
          <w:rFonts w:ascii="Arial" w:hAnsi="Arial" w:cs="Arial"/>
          <w:lang w:val="mn-MN"/>
        </w:rPr>
        <w:t>.</w:t>
      </w:r>
      <w:r w:rsidR="009C7E89" w:rsidRPr="00201828">
        <w:rPr>
          <w:rFonts w:ascii="Arial" w:hAnsi="Arial" w:cs="Arial"/>
          <w:lang w:val="mn-MN"/>
        </w:rPr>
        <w:t>дулааны эрчим хүчний хоёрдогч нөөцийг зохистой ашиглах техник, технологи</w:t>
      </w:r>
      <w:r w:rsidR="00030F68" w:rsidRPr="00201828">
        <w:rPr>
          <w:rFonts w:ascii="Arial" w:hAnsi="Arial" w:cs="Arial"/>
          <w:lang w:val="mn-MN"/>
        </w:rPr>
        <w:t>й</w:t>
      </w:r>
      <w:r w:rsidR="009C7E89" w:rsidRPr="00201828">
        <w:rPr>
          <w:rFonts w:ascii="Arial" w:hAnsi="Arial" w:cs="Arial"/>
          <w:lang w:val="mn-MN"/>
        </w:rPr>
        <w:t xml:space="preserve">г </w:t>
      </w:r>
      <w:r w:rsidR="00030F68" w:rsidRPr="00201828">
        <w:rPr>
          <w:rFonts w:ascii="Arial" w:hAnsi="Arial" w:cs="Arial"/>
          <w:lang w:val="mn-MN"/>
        </w:rPr>
        <w:t>дэмжих</w:t>
      </w:r>
      <w:r w:rsidR="009C7E89" w:rsidRPr="00201828">
        <w:rPr>
          <w:rFonts w:ascii="Arial" w:hAnsi="Arial" w:cs="Arial"/>
          <w:lang w:val="mn-MN"/>
        </w:rPr>
        <w:t>;</w:t>
      </w:r>
    </w:p>
    <w:p w14:paraId="06679EA8" w14:textId="77777777" w:rsidR="00B92B3D" w:rsidRPr="00201828" w:rsidRDefault="00B92B3D" w:rsidP="00B92B3D">
      <w:pPr>
        <w:ind w:firstLine="1134"/>
        <w:jc w:val="both"/>
        <w:rPr>
          <w:rFonts w:ascii="Arial" w:hAnsi="Arial" w:cs="Arial"/>
          <w:lang w:val="mn-MN"/>
        </w:rPr>
      </w:pPr>
    </w:p>
    <w:p w14:paraId="5F244E1E" w14:textId="4C7295C6" w:rsidR="00B92B3D" w:rsidRPr="00201828" w:rsidRDefault="008373BF" w:rsidP="00CB5F2A">
      <w:pPr>
        <w:ind w:firstLine="1134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4</w:t>
      </w:r>
      <w:r w:rsidR="009C7E89" w:rsidRPr="00201828">
        <w:rPr>
          <w:rFonts w:ascii="Arial" w:hAnsi="Arial" w:cs="Arial"/>
          <w:lang w:val="mn-MN"/>
        </w:rPr>
        <w:t>.</w:t>
      </w:r>
      <w:r w:rsidR="001F4230" w:rsidRPr="00201828">
        <w:rPr>
          <w:rFonts w:ascii="Arial" w:hAnsi="Arial" w:cs="Arial"/>
          <w:lang w:val="mn-MN"/>
        </w:rPr>
        <w:t>2</w:t>
      </w:r>
      <w:r w:rsidR="009C7E89" w:rsidRPr="00201828">
        <w:rPr>
          <w:rFonts w:ascii="Arial" w:hAnsi="Arial" w:cs="Arial"/>
          <w:lang w:val="mn-MN"/>
        </w:rPr>
        <w:t>.5</w:t>
      </w:r>
      <w:r w:rsidR="001F4230" w:rsidRPr="00201828">
        <w:rPr>
          <w:rFonts w:ascii="Arial" w:hAnsi="Arial" w:cs="Arial"/>
          <w:lang w:val="mn-MN"/>
        </w:rPr>
        <w:t>.</w:t>
      </w:r>
      <w:r w:rsidR="009C7E89" w:rsidRPr="00201828">
        <w:rPr>
          <w:rFonts w:ascii="Arial" w:hAnsi="Arial" w:cs="Arial"/>
          <w:lang w:val="mn-MN"/>
        </w:rPr>
        <w:t xml:space="preserve">барилгын дулаан алдагдлын бууруулах </w:t>
      </w:r>
      <w:r w:rsidR="00030F68" w:rsidRPr="00201828">
        <w:rPr>
          <w:rFonts w:ascii="Arial" w:hAnsi="Arial" w:cs="Arial"/>
          <w:lang w:val="mn-MN"/>
        </w:rPr>
        <w:t>технологийг дэмжих</w:t>
      </w:r>
      <w:r w:rsidR="00781A08" w:rsidRPr="00201828">
        <w:rPr>
          <w:rFonts w:ascii="Arial" w:hAnsi="Arial" w:cs="Arial"/>
          <w:lang w:val="mn-MN"/>
        </w:rPr>
        <w:t>.”</w:t>
      </w:r>
    </w:p>
    <w:p w14:paraId="1D43CFAB" w14:textId="77777777" w:rsidR="008634A3" w:rsidRPr="00201828" w:rsidRDefault="008634A3" w:rsidP="00AD4397">
      <w:pPr>
        <w:rPr>
          <w:rFonts w:ascii="Arial" w:hAnsi="Arial" w:cs="Arial"/>
        </w:rPr>
      </w:pPr>
    </w:p>
    <w:p w14:paraId="59DBB3F0" w14:textId="503226EE" w:rsidR="008E33DA" w:rsidRPr="00201828" w:rsidRDefault="008E33DA" w:rsidP="008E33DA">
      <w:pPr>
        <w:ind w:firstLine="720"/>
        <w:jc w:val="both"/>
        <w:rPr>
          <w:rFonts w:ascii="Arial" w:hAnsi="Arial" w:cs="Arial"/>
        </w:rPr>
      </w:pPr>
      <w:r w:rsidRPr="00201828">
        <w:rPr>
          <w:rFonts w:ascii="Arial" w:hAnsi="Arial" w:cs="Arial"/>
          <w:b/>
          <w:bCs/>
          <w:lang w:val="mn-MN"/>
        </w:rPr>
        <w:t>2 дугаар зүйл</w:t>
      </w:r>
      <w:r w:rsidRPr="00201828">
        <w:rPr>
          <w:rFonts w:ascii="Arial" w:hAnsi="Arial" w:cs="Arial"/>
          <w:lang w:val="mn-MN"/>
        </w:rPr>
        <w:t xml:space="preserve">.Энэ хуулийг Дулаан хангамжийн </w:t>
      </w:r>
      <w:r w:rsidR="002E76FE" w:rsidRPr="00201828">
        <w:rPr>
          <w:rFonts w:ascii="Arial" w:hAnsi="Arial" w:cs="Arial"/>
          <w:lang w:val="mn-MN"/>
        </w:rPr>
        <w:t xml:space="preserve">тухай </w:t>
      </w:r>
      <w:r w:rsidRPr="00201828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14:paraId="788816EA" w14:textId="4F7D8428" w:rsidR="009C5A7C" w:rsidRPr="00201828" w:rsidRDefault="00AD4397" w:rsidP="00AD4397">
      <w:pPr>
        <w:rPr>
          <w:rFonts w:ascii="Arial" w:hAnsi="Arial" w:cs="Arial"/>
          <w:lang w:val="mn-MN"/>
        </w:rPr>
      </w:pPr>
      <w:r w:rsidRPr="00201828">
        <w:rPr>
          <w:rFonts w:ascii="Arial" w:hAnsi="Arial" w:cs="Arial"/>
        </w:rPr>
        <w:br/>
      </w:r>
    </w:p>
    <w:p w14:paraId="26E0153B" w14:textId="5A4DA425" w:rsidR="00FF6228" w:rsidRPr="00201828" w:rsidRDefault="00FF6228" w:rsidP="00FF6228">
      <w:pPr>
        <w:rPr>
          <w:rFonts w:ascii="Arial" w:hAnsi="Arial" w:cs="Arial"/>
        </w:rPr>
      </w:pPr>
    </w:p>
    <w:p w14:paraId="1E74F9B1" w14:textId="77777777" w:rsidR="00750B71" w:rsidRPr="00201828" w:rsidRDefault="00750B71" w:rsidP="00FF6228">
      <w:pPr>
        <w:rPr>
          <w:rFonts w:ascii="Arial" w:hAnsi="Arial" w:cs="Arial"/>
        </w:rPr>
      </w:pPr>
    </w:p>
    <w:p w14:paraId="2778490C" w14:textId="77777777" w:rsidR="00E621C5" w:rsidRPr="00201828" w:rsidRDefault="00E621C5" w:rsidP="00E621C5">
      <w:pPr>
        <w:jc w:val="center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-----о0о-----</w:t>
      </w:r>
    </w:p>
    <w:p w14:paraId="0DE94678" w14:textId="77777777" w:rsidR="00750B71" w:rsidRPr="00201828" w:rsidRDefault="00750B71" w:rsidP="00FF6228">
      <w:pPr>
        <w:rPr>
          <w:rFonts w:ascii="Arial" w:hAnsi="Arial" w:cs="Arial"/>
        </w:rPr>
      </w:pPr>
    </w:p>
    <w:p w14:paraId="1C6E5F47" w14:textId="77777777" w:rsidR="00AA5BD3" w:rsidRDefault="00AA5BD3" w:rsidP="00FF6228">
      <w:pPr>
        <w:rPr>
          <w:rFonts w:ascii="Arial" w:hAnsi="Arial" w:cs="Arial"/>
        </w:rPr>
      </w:pPr>
    </w:p>
    <w:p w14:paraId="72979AF7" w14:textId="77777777" w:rsidR="0025367D" w:rsidRDefault="0025367D" w:rsidP="00FF6228">
      <w:pPr>
        <w:rPr>
          <w:rFonts w:ascii="Arial" w:hAnsi="Arial" w:cs="Arial"/>
        </w:rPr>
      </w:pPr>
    </w:p>
    <w:p w14:paraId="32937A13" w14:textId="77777777" w:rsidR="0025367D" w:rsidRDefault="0025367D" w:rsidP="00FF6228">
      <w:pPr>
        <w:rPr>
          <w:rFonts w:ascii="Arial" w:hAnsi="Arial" w:cs="Arial"/>
        </w:rPr>
      </w:pPr>
    </w:p>
    <w:p w14:paraId="6059A7E0" w14:textId="77777777" w:rsidR="0025367D" w:rsidRDefault="0025367D" w:rsidP="00FF6228">
      <w:pPr>
        <w:rPr>
          <w:rFonts w:ascii="Arial" w:hAnsi="Arial" w:cs="Arial"/>
        </w:rPr>
      </w:pPr>
    </w:p>
    <w:p w14:paraId="520C84EA" w14:textId="77777777" w:rsidR="0025367D" w:rsidRDefault="0025367D" w:rsidP="00FF6228">
      <w:pPr>
        <w:rPr>
          <w:rFonts w:ascii="Arial" w:hAnsi="Arial" w:cs="Arial"/>
        </w:rPr>
      </w:pPr>
    </w:p>
    <w:p w14:paraId="3E76528C" w14:textId="77777777" w:rsidR="0025367D" w:rsidRDefault="0025367D" w:rsidP="00FF6228">
      <w:pPr>
        <w:rPr>
          <w:rFonts w:ascii="Arial" w:hAnsi="Arial" w:cs="Arial"/>
        </w:rPr>
      </w:pPr>
    </w:p>
    <w:p w14:paraId="0DB93D74" w14:textId="77777777" w:rsidR="0025367D" w:rsidRDefault="0025367D" w:rsidP="00FF6228">
      <w:pPr>
        <w:rPr>
          <w:rFonts w:ascii="Arial" w:hAnsi="Arial" w:cs="Arial"/>
        </w:rPr>
      </w:pPr>
    </w:p>
    <w:p w14:paraId="3BD449A3" w14:textId="77777777" w:rsidR="0025367D" w:rsidRDefault="0025367D" w:rsidP="00FF6228">
      <w:pPr>
        <w:rPr>
          <w:rFonts w:ascii="Arial" w:hAnsi="Arial" w:cs="Arial"/>
        </w:rPr>
      </w:pPr>
    </w:p>
    <w:p w14:paraId="2C4874A7" w14:textId="77777777" w:rsidR="0025367D" w:rsidRPr="0025367D" w:rsidRDefault="0025367D" w:rsidP="00FF6228">
      <w:pPr>
        <w:rPr>
          <w:rFonts w:ascii="Arial" w:hAnsi="Arial" w:cs="Arial"/>
        </w:rPr>
      </w:pPr>
    </w:p>
    <w:p w14:paraId="5B464D07" w14:textId="77777777" w:rsidR="002E76FE" w:rsidRPr="00201828" w:rsidRDefault="002E76FE" w:rsidP="00FF6228">
      <w:pPr>
        <w:rPr>
          <w:rFonts w:ascii="Arial" w:hAnsi="Arial" w:cs="Arial"/>
        </w:rPr>
      </w:pPr>
    </w:p>
    <w:p w14:paraId="6005643B" w14:textId="77777777" w:rsidR="00750B71" w:rsidRPr="00201828" w:rsidRDefault="00750B71" w:rsidP="00FF6228">
      <w:pPr>
        <w:rPr>
          <w:rFonts w:ascii="Arial" w:hAnsi="Arial" w:cs="Arial"/>
        </w:rPr>
      </w:pPr>
    </w:p>
    <w:p w14:paraId="7D9B48D4" w14:textId="77777777" w:rsidR="00FF6228" w:rsidRPr="00201828" w:rsidRDefault="00FF6228" w:rsidP="00FF6228">
      <w:pPr>
        <w:tabs>
          <w:tab w:val="left" w:pos="567"/>
        </w:tabs>
        <w:jc w:val="right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lastRenderedPageBreak/>
        <w:t xml:space="preserve">Төсөл </w:t>
      </w:r>
    </w:p>
    <w:p w14:paraId="4945E965" w14:textId="77777777" w:rsidR="00FF6228" w:rsidRPr="00201828" w:rsidRDefault="00FF6228" w:rsidP="00FF6228">
      <w:pPr>
        <w:tabs>
          <w:tab w:val="left" w:pos="567"/>
        </w:tabs>
        <w:jc w:val="center"/>
        <w:rPr>
          <w:rFonts w:ascii="Arial" w:hAnsi="Arial" w:cs="Arial"/>
          <w:b/>
          <w:lang w:val="mn-MN"/>
        </w:rPr>
      </w:pPr>
      <w:r w:rsidRPr="00201828">
        <w:rPr>
          <w:rFonts w:ascii="Arial" w:hAnsi="Arial" w:cs="Arial"/>
          <w:b/>
          <w:lang w:val="mn-MN"/>
        </w:rPr>
        <w:t>МОНГОЛ УЛСЫН ХУУЛЬ</w:t>
      </w:r>
    </w:p>
    <w:p w14:paraId="1A17B59D" w14:textId="77777777" w:rsidR="00FF6228" w:rsidRPr="00201828" w:rsidRDefault="00FF6228" w:rsidP="00FF6228">
      <w:pPr>
        <w:tabs>
          <w:tab w:val="left" w:pos="567"/>
        </w:tabs>
        <w:jc w:val="center"/>
        <w:rPr>
          <w:rFonts w:ascii="Arial" w:hAnsi="Arial" w:cs="Arial"/>
        </w:rPr>
      </w:pPr>
    </w:p>
    <w:p w14:paraId="1A9F0D6C" w14:textId="77777777" w:rsidR="00FF6228" w:rsidRPr="00201828" w:rsidRDefault="00FF6228" w:rsidP="00FF6228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</w:p>
    <w:p w14:paraId="62D2A35A" w14:textId="7D029FAB" w:rsidR="00FF6228" w:rsidRPr="00201828" w:rsidRDefault="00FF6228" w:rsidP="00FF6228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202</w:t>
      </w:r>
      <w:r w:rsidR="00AD11F3">
        <w:rPr>
          <w:rFonts w:ascii="Arial" w:hAnsi="Arial" w:cs="Arial"/>
          <w:lang w:val="mn-MN"/>
        </w:rPr>
        <w:t>6</w:t>
      </w:r>
      <w:r w:rsidRPr="00201828">
        <w:rPr>
          <w:rFonts w:ascii="Arial" w:hAnsi="Arial" w:cs="Arial"/>
          <w:lang w:val="mn-MN"/>
        </w:rPr>
        <w:t xml:space="preserve"> оны ... сарын ... өдөр </w:t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  <w:t xml:space="preserve">   </w:t>
      </w:r>
      <w:r w:rsidRPr="00201828">
        <w:rPr>
          <w:rFonts w:ascii="Arial" w:hAnsi="Arial" w:cs="Arial"/>
          <w:lang w:val="mn-MN"/>
        </w:rPr>
        <w:tab/>
        <w:t xml:space="preserve">         </w:t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  <w:t xml:space="preserve">    Улаанбаатар хот</w:t>
      </w:r>
    </w:p>
    <w:p w14:paraId="45D19999" w14:textId="77777777" w:rsidR="00FF6228" w:rsidRPr="00201828" w:rsidRDefault="00FF6228" w:rsidP="00FF6228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</w:p>
    <w:p w14:paraId="14FE5D9F" w14:textId="77777777" w:rsidR="00FF6228" w:rsidRPr="00201828" w:rsidRDefault="00FF6228" w:rsidP="00FF6228">
      <w:pPr>
        <w:rPr>
          <w:rFonts w:ascii="Arial" w:hAnsi="Arial" w:cs="Arial"/>
          <w:b/>
          <w:bCs/>
          <w:lang w:val="mn-MN"/>
        </w:rPr>
      </w:pPr>
    </w:p>
    <w:p w14:paraId="7D5A6AD5" w14:textId="77777777" w:rsidR="00FF6228" w:rsidRPr="00201828" w:rsidRDefault="00FF6228" w:rsidP="00FF6228">
      <w:pPr>
        <w:jc w:val="center"/>
        <w:rPr>
          <w:rFonts w:ascii="Arial" w:hAnsi="Arial" w:cs="Arial"/>
          <w:b/>
          <w:bCs/>
          <w:lang w:val="mn-MN"/>
        </w:rPr>
      </w:pPr>
    </w:p>
    <w:p w14:paraId="10C177ED" w14:textId="73A1A752" w:rsidR="00FF6228" w:rsidRPr="00201828" w:rsidRDefault="00FF6228" w:rsidP="00FF6228">
      <w:pPr>
        <w:jc w:val="center"/>
        <w:rPr>
          <w:rFonts w:ascii="Arial" w:hAnsi="Arial" w:cs="Arial"/>
          <w:b/>
          <w:bCs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СЭРГЭЭГДЭХ ЭРЧИМ ХҮЧНИЙ ТУХАЙ ХУУЛЬД НЭМЭЛТ</w:t>
      </w:r>
    </w:p>
    <w:p w14:paraId="69226D07" w14:textId="6B65ADE5" w:rsidR="00FF6228" w:rsidRPr="00201828" w:rsidRDefault="00FF6228" w:rsidP="00FF6228">
      <w:pPr>
        <w:jc w:val="center"/>
        <w:rPr>
          <w:rFonts w:ascii="Arial" w:hAnsi="Arial" w:cs="Arial"/>
          <w:b/>
          <w:bCs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ОРУУЛАХ ТУХАЙ</w:t>
      </w:r>
    </w:p>
    <w:p w14:paraId="0FCF9CA2" w14:textId="77777777" w:rsidR="00FA418F" w:rsidRPr="00201828" w:rsidRDefault="00FA418F" w:rsidP="00FF6228">
      <w:pPr>
        <w:jc w:val="center"/>
        <w:rPr>
          <w:rFonts w:ascii="Arial" w:hAnsi="Arial" w:cs="Arial"/>
          <w:b/>
          <w:bCs/>
          <w:lang w:val="mn-MN"/>
        </w:rPr>
      </w:pPr>
    </w:p>
    <w:p w14:paraId="68BD8CA4" w14:textId="37FEA0FB" w:rsidR="00FF6228" w:rsidRPr="00201828" w:rsidRDefault="00FF6228" w:rsidP="00FF6228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1 дүгээр зүйл.</w:t>
      </w:r>
      <w:r w:rsidR="000B2CC5" w:rsidRPr="00201828">
        <w:rPr>
          <w:rFonts w:ascii="Arial" w:hAnsi="Arial" w:cs="Arial"/>
          <w:lang w:val="mn-MN"/>
        </w:rPr>
        <w:t>Сэргээгдэх</w:t>
      </w:r>
      <w:r w:rsidR="000B2CC5" w:rsidRPr="00201828">
        <w:rPr>
          <w:rFonts w:ascii="Arial" w:hAnsi="Arial" w:cs="Arial"/>
          <w:b/>
          <w:bCs/>
          <w:lang w:val="mn-MN"/>
        </w:rPr>
        <w:t xml:space="preserve"> </w:t>
      </w:r>
      <w:r w:rsidR="000B2CC5" w:rsidRPr="00201828">
        <w:rPr>
          <w:rFonts w:ascii="Arial" w:hAnsi="Arial" w:cs="Arial"/>
          <w:lang w:val="mn-MN"/>
        </w:rPr>
        <w:t>э</w:t>
      </w:r>
      <w:r w:rsidRPr="00201828">
        <w:rPr>
          <w:rFonts w:ascii="Arial" w:hAnsi="Arial" w:cs="Arial"/>
          <w:lang w:val="mn-MN"/>
        </w:rPr>
        <w:t xml:space="preserve">рчим хүчний тухай хуульд доор дурдсан агуулгатай </w:t>
      </w:r>
      <w:r w:rsidR="00781A08" w:rsidRPr="00201828">
        <w:rPr>
          <w:rFonts w:ascii="Arial" w:hAnsi="Arial" w:cs="Arial"/>
          <w:lang w:val="mn-MN"/>
        </w:rPr>
        <w:t>Тавдугаар</w:t>
      </w:r>
      <w:r w:rsidRPr="00201828">
        <w:rPr>
          <w:rFonts w:ascii="Arial" w:hAnsi="Arial" w:cs="Arial"/>
          <w:lang w:val="mn-MN"/>
        </w:rPr>
        <w:t xml:space="preserve"> </w:t>
      </w:r>
      <w:r w:rsidR="00FF56F5" w:rsidRPr="00201828">
        <w:rPr>
          <w:rFonts w:ascii="Arial" w:hAnsi="Arial" w:cs="Arial"/>
          <w:lang w:val="mn-MN"/>
        </w:rPr>
        <w:t>бүлэг</w:t>
      </w:r>
      <w:r w:rsidRPr="00201828">
        <w:rPr>
          <w:rFonts w:ascii="Arial" w:hAnsi="Arial" w:cs="Arial"/>
          <w:lang w:val="mn-MN"/>
        </w:rPr>
        <w:t xml:space="preserve"> нэмсүгэй:</w:t>
      </w:r>
    </w:p>
    <w:p w14:paraId="1F995B94" w14:textId="77777777" w:rsidR="004D57C0" w:rsidRPr="00201828" w:rsidRDefault="004D57C0" w:rsidP="00781A08">
      <w:pPr>
        <w:rPr>
          <w:rFonts w:ascii="Arial" w:hAnsi="Arial" w:cs="Arial"/>
          <w:b/>
          <w:bCs/>
        </w:rPr>
      </w:pPr>
    </w:p>
    <w:p w14:paraId="2DBA2844" w14:textId="5A676AA9" w:rsidR="004D57C0" w:rsidRPr="00201828" w:rsidRDefault="00E621C5" w:rsidP="00C93B79">
      <w:pPr>
        <w:spacing w:line="300" w:lineRule="atLeast"/>
        <w:jc w:val="center"/>
        <w:rPr>
          <w:rFonts w:ascii="Arial" w:hAnsi="Arial" w:cs="Arial"/>
          <w:b/>
          <w:bCs/>
        </w:rPr>
      </w:pPr>
      <w:r w:rsidRPr="00201828">
        <w:rPr>
          <w:rFonts w:ascii="Arial" w:hAnsi="Arial" w:cs="Arial"/>
          <w:b/>
          <w:bCs/>
        </w:rPr>
        <w:t>“</w:t>
      </w:r>
      <w:r w:rsidR="004D57C0" w:rsidRPr="00201828">
        <w:rPr>
          <w:rFonts w:ascii="Arial" w:hAnsi="Arial" w:cs="Arial"/>
          <w:b/>
          <w:bCs/>
        </w:rPr>
        <w:t>ТАВДУГААР БҮЛЭГ</w:t>
      </w:r>
    </w:p>
    <w:p w14:paraId="005128A2" w14:textId="77777777" w:rsidR="004D57C0" w:rsidRPr="00201828" w:rsidRDefault="004D57C0" w:rsidP="004D57C0">
      <w:pPr>
        <w:spacing w:line="300" w:lineRule="atLeast"/>
        <w:jc w:val="center"/>
        <w:rPr>
          <w:rFonts w:ascii="Arial" w:hAnsi="Arial" w:cs="Arial"/>
          <w:b/>
          <w:bCs/>
        </w:rPr>
      </w:pPr>
      <w:r w:rsidRPr="00201828">
        <w:rPr>
          <w:rFonts w:ascii="Arial" w:hAnsi="Arial" w:cs="Arial"/>
          <w:b/>
          <w:bCs/>
        </w:rPr>
        <w:t xml:space="preserve">СЭРГЭЭГДЭХ ЭРЧИМ ХҮЧИЙГ ХӨГЖҮҮЛЭХЭД </w:t>
      </w:r>
    </w:p>
    <w:p w14:paraId="4DAAE078" w14:textId="1A5314C9" w:rsidR="004D57C0" w:rsidRPr="00201828" w:rsidRDefault="004D57C0" w:rsidP="004D57C0">
      <w:pPr>
        <w:spacing w:line="300" w:lineRule="atLeast"/>
        <w:jc w:val="center"/>
        <w:rPr>
          <w:rFonts w:ascii="Arial" w:hAnsi="Arial" w:cs="Arial"/>
          <w:b/>
          <w:bCs/>
        </w:rPr>
      </w:pPr>
      <w:r w:rsidRPr="00201828">
        <w:rPr>
          <w:rFonts w:ascii="Arial" w:hAnsi="Arial" w:cs="Arial"/>
          <w:b/>
          <w:bCs/>
        </w:rPr>
        <w:t xml:space="preserve">ҮЗҮҮЛЭХ ДЭМЖЛЭГ </w:t>
      </w:r>
    </w:p>
    <w:p w14:paraId="05F9A1B0" w14:textId="77777777" w:rsidR="004D57C0" w:rsidRPr="00201828" w:rsidRDefault="004D57C0" w:rsidP="004D57C0">
      <w:pPr>
        <w:spacing w:line="300" w:lineRule="atLeast"/>
        <w:jc w:val="center"/>
        <w:rPr>
          <w:rFonts w:ascii="Arial" w:hAnsi="Arial" w:cs="Arial"/>
        </w:rPr>
      </w:pPr>
    </w:p>
    <w:p w14:paraId="5D06C12A" w14:textId="161D88CB" w:rsidR="009C5A7C" w:rsidRPr="00201828" w:rsidRDefault="00C020AC" w:rsidP="00C020AC">
      <w:pPr>
        <w:ind w:firstLine="720"/>
        <w:jc w:val="both"/>
        <w:rPr>
          <w:rFonts w:ascii="Arial" w:hAnsi="Arial" w:cs="Arial"/>
          <w:b/>
          <w:bCs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 xml:space="preserve">13 </w:t>
      </w:r>
      <w:r w:rsidR="009C5A7C" w:rsidRPr="00201828">
        <w:rPr>
          <w:rFonts w:ascii="Arial" w:hAnsi="Arial" w:cs="Arial"/>
          <w:b/>
          <w:bCs/>
          <w:lang w:val="mn-MN"/>
        </w:rPr>
        <w:t xml:space="preserve">дугаар зүйл.Сэргээгдэх эрчим хүчийг </w:t>
      </w:r>
      <w:r w:rsidRPr="00201828">
        <w:rPr>
          <w:rFonts w:ascii="Arial" w:hAnsi="Arial" w:cs="Arial"/>
          <w:b/>
          <w:bCs/>
          <w:lang w:val="mn-MN"/>
        </w:rPr>
        <w:t>хөгжүүлэх</w:t>
      </w:r>
      <w:r w:rsidR="004D57C0" w:rsidRPr="00201828">
        <w:rPr>
          <w:rFonts w:ascii="Arial" w:hAnsi="Arial" w:cs="Arial"/>
          <w:b/>
          <w:bCs/>
          <w:lang w:val="mn-MN"/>
        </w:rPr>
        <w:t xml:space="preserve"> </w:t>
      </w:r>
    </w:p>
    <w:p w14:paraId="672D46F7" w14:textId="77777777" w:rsidR="009C5A7C" w:rsidRPr="00201828" w:rsidRDefault="009C5A7C" w:rsidP="009C5A7C">
      <w:pPr>
        <w:jc w:val="both"/>
        <w:rPr>
          <w:rFonts w:ascii="Arial" w:hAnsi="Arial" w:cs="Arial"/>
          <w:lang w:val="mn-MN"/>
        </w:rPr>
      </w:pPr>
    </w:p>
    <w:p w14:paraId="4F0870BC" w14:textId="0DDBBD62" w:rsidR="009C5A7C" w:rsidRPr="00201828" w:rsidRDefault="00C020AC" w:rsidP="00D80795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3</w:t>
      </w:r>
      <w:r w:rsidR="009C5A7C" w:rsidRPr="00201828">
        <w:rPr>
          <w:rFonts w:ascii="Arial" w:hAnsi="Arial" w:cs="Arial"/>
          <w:lang w:val="mn-MN"/>
        </w:rPr>
        <w:t>.1</w:t>
      </w:r>
      <w:r w:rsidR="00C93B79" w:rsidRPr="00201828">
        <w:rPr>
          <w:rFonts w:ascii="Arial" w:hAnsi="Arial" w:cs="Arial"/>
          <w:lang w:val="mn-MN"/>
        </w:rPr>
        <w:t>.Д</w:t>
      </w:r>
      <w:r w:rsidR="009C5A7C" w:rsidRPr="00201828">
        <w:rPr>
          <w:rFonts w:ascii="Arial" w:hAnsi="Arial" w:cs="Arial"/>
          <w:lang w:val="mn-MN"/>
        </w:rPr>
        <w:t>улааны үр ашгийг сайжруулах</w:t>
      </w:r>
      <w:r w:rsidR="00220F02" w:rsidRPr="00201828">
        <w:rPr>
          <w:rFonts w:ascii="Arial" w:hAnsi="Arial" w:cs="Arial"/>
          <w:lang w:val="mn-MN"/>
        </w:rPr>
        <w:t>, бүс, орон нутгийн онцлог, эрчим хүчний нөөцөд тулгуурлан</w:t>
      </w:r>
      <w:r w:rsidR="009C5A7C" w:rsidRPr="00201828">
        <w:rPr>
          <w:rFonts w:ascii="Arial" w:hAnsi="Arial" w:cs="Arial"/>
          <w:lang w:val="mn-MN"/>
        </w:rPr>
        <w:t xml:space="preserve"> </w:t>
      </w:r>
      <w:r w:rsidR="00220F02" w:rsidRPr="00201828">
        <w:rPr>
          <w:rFonts w:ascii="Arial" w:hAnsi="Arial" w:cs="Arial"/>
          <w:lang w:val="mn-MN"/>
        </w:rPr>
        <w:t>дулаан хангамжид</w:t>
      </w:r>
      <w:r w:rsidR="00D80795" w:rsidRPr="00201828">
        <w:rPr>
          <w:rFonts w:ascii="Arial" w:hAnsi="Arial" w:cs="Arial"/>
          <w:lang w:val="mn-MN"/>
        </w:rPr>
        <w:t xml:space="preserve"> сэргээгдэх эрчим хүчний эх үүсвэрийг ашиглах</w:t>
      </w:r>
      <w:r w:rsidR="003D2ADF" w:rsidRPr="00201828">
        <w:rPr>
          <w:rFonts w:ascii="Arial" w:hAnsi="Arial" w:cs="Arial"/>
          <w:lang w:val="mn-MN"/>
        </w:rPr>
        <w:t>, техник, технологи нэвтрүүлэхэ</w:t>
      </w:r>
      <w:r w:rsidR="00D80795" w:rsidRPr="00201828">
        <w:rPr>
          <w:rFonts w:ascii="Arial" w:hAnsi="Arial" w:cs="Arial"/>
          <w:lang w:val="mn-MN"/>
        </w:rPr>
        <w:t xml:space="preserve">д </w:t>
      </w:r>
      <w:r w:rsidR="00220F02" w:rsidRPr="00201828">
        <w:rPr>
          <w:rFonts w:ascii="Arial" w:hAnsi="Arial" w:cs="Arial"/>
          <w:lang w:val="mn-MN"/>
        </w:rPr>
        <w:t xml:space="preserve">төрөөс </w:t>
      </w:r>
      <w:r w:rsidR="00D80795" w:rsidRPr="00201828">
        <w:rPr>
          <w:rFonts w:ascii="Arial" w:hAnsi="Arial" w:cs="Arial"/>
          <w:lang w:val="mn-MN"/>
        </w:rPr>
        <w:t>дэмжлэг үзүүлнэ</w:t>
      </w:r>
      <w:r w:rsidR="009C5A7C" w:rsidRPr="00201828">
        <w:rPr>
          <w:rFonts w:ascii="Arial" w:hAnsi="Arial" w:cs="Arial"/>
          <w:lang w:val="mn-MN"/>
        </w:rPr>
        <w:t>.</w:t>
      </w:r>
    </w:p>
    <w:p w14:paraId="2E59C971" w14:textId="77777777" w:rsidR="00185741" w:rsidRPr="00201828" w:rsidRDefault="00185741" w:rsidP="009C5A7C">
      <w:pPr>
        <w:jc w:val="both"/>
        <w:rPr>
          <w:rFonts w:ascii="Arial" w:hAnsi="Arial" w:cs="Arial"/>
          <w:lang w:val="mn-MN"/>
        </w:rPr>
      </w:pPr>
    </w:p>
    <w:p w14:paraId="4CEAC1AE" w14:textId="2F59242B" w:rsidR="00393203" w:rsidRPr="00201828" w:rsidRDefault="00D5183D" w:rsidP="00ED4BB4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3</w:t>
      </w:r>
      <w:r w:rsidR="009C5A7C" w:rsidRPr="00201828">
        <w:rPr>
          <w:rFonts w:ascii="Arial" w:hAnsi="Arial" w:cs="Arial"/>
          <w:lang w:val="mn-MN"/>
        </w:rPr>
        <w:t>.</w:t>
      </w:r>
      <w:r w:rsidR="00755390" w:rsidRPr="00201828">
        <w:rPr>
          <w:rFonts w:ascii="Arial" w:hAnsi="Arial" w:cs="Arial"/>
          <w:lang w:val="mn-MN"/>
        </w:rPr>
        <w:t>2</w:t>
      </w:r>
      <w:r w:rsidR="00357C5B" w:rsidRPr="00201828">
        <w:rPr>
          <w:rFonts w:ascii="Arial" w:hAnsi="Arial" w:cs="Arial"/>
          <w:lang w:val="mn-MN"/>
        </w:rPr>
        <w:t>.</w:t>
      </w:r>
      <w:r w:rsidR="009E2287" w:rsidRPr="00201828">
        <w:rPr>
          <w:rFonts w:ascii="Arial" w:hAnsi="Arial" w:cs="Arial"/>
          <w:lang w:val="mn-MN"/>
        </w:rPr>
        <w:t>Д</w:t>
      </w:r>
      <w:r w:rsidR="009C5A7C" w:rsidRPr="00201828">
        <w:rPr>
          <w:rFonts w:ascii="Arial" w:hAnsi="Arial" w:cs="Arial"/>
          <w:lang w:val="mn-MN"/>
        </w:rPr>
        <w:t>улаан</w:t>
      </w:r>
      <w:r w:rsidR="00D75909" w:rsidRPr="00201828">
        <w:rPr>
          <w:rFonts w:ascii="Arial" w:hAnsi="Arial" w:cs="Arial"/>
          <w:lang w:val="mn-MN"/>
        </w:rPr>
        <w:t>ы насосыг дулаан</w:t>
      </w:r>
      <w:r w:rsidR="009C5A7C" w:rsidRPr="00201828">
        <w:rPr>
          <w:rFonts w:ascii="Arial" w:hAnsi="Arial" w:cs="Arial"/>
          <w:lang w:val="mn-MN"/>
        </w:rPr>
        <w:t xml:space="preserve"> хангамжийн системд ашигла</w:t>
      </w:r>
      <w:r w:rsidR="00D75909" w:rsidRPr="00201828">
        <w:rPr>
          <w:rFonts w:ascii="Arial" w:hAnsi="Arial" w:cs="Arial"/>
          <w:lang w:val="mn-MN"/>
        </w:rPr>
        <w:t>х</w:t>
      </w:r>
      <w:r w:rsidR="00393203" w:rsidRPr="00201828">
        <w:rPr>
          <w:rFonts w:ascii="Arial" w:hAnsi="Arial" w:cs="Arial"/>
          <w:lang w:val="mn-MN"/>
        </w:rPr>
        <w:t xml:space="preserve"> хувь хүн, хуулийн этгээдэд дараах төрлийн дэмжлэг</w:t>
      </w:r>
      <w:r w:rsidR="008E2B36" w:rsidRPr="00201828">
        <w:rPr>
          <w:rFonts w:ascii="Arial" w:hAnsi="Arial" w:cs="Arial"/>
          <w:lang w:val="mn-MN"/>
        </w:rPr>
        <w:t xml:space="preserve"> </w:t>
      </w:r>
      <w:r w:rsidR="00393203" w:rsidRPr="00201828">
        <w:rPr>
          <w:rFonts w:ascii="Arial" w:hAnsi="Arial" w:cs="Arial"/>
          <w:lang w:val="mn-MN"/>
        </w:rPr>
        <w:t>үзүүлж болно:</w:t>
      </w:r>
    </w:p>
    <w:p w14:paraId="504E5F9E" w14:textId="77777777" w:rsidR="002B50B2" w:rsidRPr="00201828" w:rsidRDefault="002B50B2" w:rsidP="009C5A7C">
      <w:pPr>
        <w:jc w:val="both"/>
        <w:rPr>
          <w:rFonts w:ascii="Arial" w:hAnsi="Arial" w:cs="Arial"/>
          <w:lang w:val="mn-MN"/>
        </w:rPr>
      </w:pPr>
    </w:p>
    <w:p w14:paraId="3417561D" w14:textId="351ACE8E" w:rsidR="009C5A7C" w:rsidRPr="00201828" w:rsidRDefault="0014468A" w:rsidP="0014468A">
      <w:pPr>
        <w:ind w:firstLine="1418"/>
        <w:jc w:val="both"/>
        <w:rPr>
          <w:rFonts w:ascii="Arial" w:hAnsi="Arial" w:cs="Arial"/>
        </w:rPr>
      </w:pPr>
      <w:r w:rsidRPr="00201828">
        <w:rPr>
          <w:rFonts w:ascii="Arial" w:hAnsi="Arial" w:cs="Arial"/>
          <w:lang w:val="mn-MN"/>
        </w:rPr>
        <w:t>13</w:t>
      </w:r>
      <w:r w:rsidR="009C5A7C" w:rsidRPr="00201828">
        <w:rPr>
          <w:rFonts w:ascii="Arial" w:hAnsi="Arial" w:cs="Arial"/>
          <w:lang w:val="mn-MN"/>
        </w:rPr>
        <w:t>.</w:t>
      </w:r>
      <w:r w:rsidRPr="00201828">
        <w:rPr>
          <w:rFonts w:ascii="Arial" w:hAnsi="Arial" w:cs="Arial"/>
          <w:lang w:val="mn-MN"/>
        </w:rPr>
        <w:t>2</w:t>
      </w:r>
      <w:r w:rsidR="009C5A7C" w:rsidRPr="00201828">
        <w:rPr>
          <w:rFonts w:ascii="Arial" w:hAnsi="Arial" w:cs="Arial"/>
          <w:lang w:val="mn-MN"/>
        </w:rPr>
        <w:t>.1</w:t>
      </w:r>
      <w:r w:rsidRPr="00201828">
        <w:rPr>
          <w:rFonts w:ascii="Arial" w:hAnsi="Arial" w:cs="Arial"/>
          <w:lang w:val="mn-MN"/>
        </w:rPr>
        <w:t>.а</w:t>
      </w:r>
      <w:r w:rsidR="009C5A7C" w:rsidRPr="00201828">
        <w:rPr>
          <w:rFonts w:ascii="Arial" w:hAnsi="Arial" w:cs="Arial"/>
          <w:lang w:val="mn-MN"/>
        </w:rPr>
        <w:t>шигласан цахилгаанд тариф</w:t>
      </w:r>
      <w:r w:rsidR="00C23C54" w:rsidRPr="00201828">
        <w:rPr>
          <w:rFonts w:ascii="Arial" w:hAnsi="Arial" w:cs="Arial"/>
          <w:lang w:val="mn-MN"/>
        </w:rPr>
        <w:t>ын хөнгөлөлт үзүүлэх</w:t>
      </w:r>
      <w:r w:rsidRPr="00201828">
        <w:rPr>
          <w:rFonts w:ascii="Arial" w:hAnsi="Arial" w:cs="Arial"/>
        </w:rPr>
        <w:t>;</w:t>
      </w:r>
    </w:p>
    <w:p w14:paraId="2A2F04AC" w14:textId="7A3F9C44" w:rsidR="0014468A" w:rsidRPr="00201828" w:rsidRDefault="0014468A" w:rsidP="00C23C54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3</w:t>
      </w:r>
      <w:r w:rsidR="009C5A7C" w:rsidRPr="00201828">
        <w:rPr>
          <w:rFonts w:ascii="Arial" w:hAnsi="Arial" w:cs="Arial"/>
          <w:lang w:val="mn-MN"/>
        </w:rPr>
        <w:t>.</w:t>
      </w:r>
      <w:r w:rsidRPr="00201828">
        <w:rPr>
          <w:rFonts w:ascii="Arial" w:hAnsi="Arial" w:cs="Arial"/>
          <w:lang w:val="mn-MN"/>
        </w:rPr>
        <w:t>2</w:t>
      </w:r>
      <w:r w:rsidR="009C5A7C" w:rsidRPr="00201828">
        <w:rPr>
          <w:rFonts w:ascii="Arial" w:hAnsi="Arial" w:cs="Arial"/>
          <w:lang w:val="mn-MN"/>
        </w:rPr>
        <w:t>.2</w:t>
      </w:r>
      <w:r w:rsidRPr="00201828">
        <w:rPr>
          <w:rFonts w:ascii="Arial" w:hAnsi="Arial" w:cs="Arial"/>
          <w:lang w:val="mn-MN"/>
        </w:rPr>
        <w:t>.т</w:t>
      </w:r>
      <w:r w:rsidR="009C5A7C" w:rsidRPr="00201828">
        <w:rPr>
          <w:rFonts w:ascii="Arial" w:hAnsi="Arial" w:cs="Arial"/>
          <w:lang w:val="mn-MN"/>
        </w:rPr>
        <w:t xml:space="preserve">оног төхөөрөмж худалдан авахад татварын </w:t>
      </w:r>
      <w:r w:rsidR="00C23C54" w:rsidRPr="00201828">
        <w:rPr>
          <w:rFonts w:ascii="Arial" w:hAnsi="Arial" w:cs="Arial"/>
          <w:lang w:val="mn-MN"/>
        </w:rPr>
        <w:t>дэмжлэг</w:t>
      </w:r>
      <w:r w:rsidR="008E3A89" w:rsidRPr="00201828">
        <w:rPr>
          <w:rFonts w:ascii="Arial" w:hAnsi="Arial" w:cs="Arial"/>
          <w:lang w:val="mn-MN"/>
        </w:rPr>
        <w:t xml:space="preserve"> үзүүлэх</w:t>
      </w:r>
      <w:r w:rsidRPr="00201828">
        <w:rPr>
          <w:rFonts w:ascii="Arial" w:hAnsi="Arial" w:cs="Arial"/>
          <w:lang w:val="mn-MN"/>
        </w:rPr>
        <w:t xml:space="preserve">; </w:t>
      </w:r>
    </w:p>
    <w:p w14:paraId="5DCCF73E" w14:textId="77777777" w:rsidR="00C23C54" w:rsidRPr="00201828" w:rsidRDefault="0014468A" w:rsidP="0014468A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3</w:t>
      </w:r>
      <w:r w:rsidR="009C5A7C" w:rsidRPr="00201828">
        <w:rPr>
          <w:rFonts w:ascii="Arial" w:hAnsi="Arial" w:cs="Arial"/>
          <w:lang w:val="mn-MN"/>
        </w:rPr>
        <w:t>.</w:t>
      </w:r>
      <w:r w:rsidRPr="00201828">
        <w:rPr>
          <w:rFonts w:ascii="Arial" w:hAnsi="Arial" w:cs="Arial"/>
          <w:lang w:val="mn-MN"/>
        </w:rPr>
        <w:t>2</w:t>
      </w:r>
      <w:r w:rsidR="009C5A7C" w:rsidRPr="00201828">
        <w:rPr>
          <w:rFonts w:ascii="Arial" w:hAnsi="Arial" w:cs="Arial"/>
          <w:lang w:val="mn-MN"/>
        </w:rPr>
        <w:t>.3</w:t>
      </w:r>
      <w:r w:rsidRPr="00201828">
        <w:rPr>
          <w:rFonts w:ascii="Arial" w:hAnsi="Arial" w:cs="Arial"/>
          <w:lang w:val="mn-MN"/>
        </w:rPr>
        <w:t>.х</w:t>
      </w:r>
      <w:r w:rsidR="009C5A7C" w:rsidRPr="00201828">
        <w:rPr>
          <w:rFonts w:ascii="Arial" w:hAnsi="Arial" w:cs="Arial"/>
          <w:lang w:val="mn-MN"/>
        </w:rPr>
        <w:t xml:space="preserve">увийн хэвшил, өрхийн хөрөнгө оруулалтыг хүү багатай </w:t>
      </w:r>
      <w:r w:rsidR="00C23C54" w:rsidRPr="00201828">
        <w:rPr>
          <w:rFonts w:ascii="Arial" w:hAnsi="Arial" w:cs="Arial"/>
          <w:lang w:val="mn-MN"/>
        </w:rPr>
        <w:t xml:space="preserve">ногоон зээл, санхүүжилтийн бодлогоор дэмжих, </w:t>
      </w:r>
    </w:p>
    <w:p w14:paraId="49C4B6F8" w14:textId="32F08BB7" w:rsidR="009C5A7C" w:rsidRPr="00201828" w:rsidRDefault="00C23C54" w:rsidP="0014468A">
      <w:pPr>
        <w:ind w:firstLine="1418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3.2.4.</w:t>
      </w:r>
      <w:r w:rsidR="001B11C6" w:rsidRPr="00201828">
        <w:rPr>
          <w:rFonts w:ascii="Arial" w:hAnsi="Arial" w:cs="Arial"/>
          <w:lang w:val="mn-MN"/>
        </w:rPr>
        <w:t xml:space="preserve">улс, орон нутгийн </w:t>
      </w:r>
      <w:r w:rsidRPr="00201828">
        <w:rPr>
          <w:rFonts w:ascii="Arial" w:hAnsi="Arial" w:cs="Arial"/>
          <w:lang w:val="mn-MN"/>
        </w:rPr>
        <w:t xml:space="preserve">төсвөөс </w:t>
      </w:r>
      <w:r w:rsidR="009C5A7C" w:rsidRPr="00201828">
        <w:rPr>
          <w:rFonts w:ascii="Arial" w:hAnsi="Arial" w:cs="Arial"/>
          <w:lang w:val="mn-MN"/>
        </w:rPr>
        <w:t>татаас</w:t>
      </w:r>
      <w:r w:rsidR="0014468A" w:rsidRPr="00201828">
        <w:rPr>
          <w:rFonts w:ascii="Arial" w:hAnsi="Arial" w:cs="Arial"/>
          <w:lang w:val="mn-MN"/>
        </w:rPr>
        <w:t>, санхүүгийн дэмжлэг үзүүлэх;</w:t>
      </w:r>
    </w:p>
    <w:p w14:paraId="431E69D6" w14:textId="77777777" w:rsidR="00674011" w:rsidRPr="00201828" w:rsidRDefault="00674011" w:rsidP="009C5A7C">
      <w:pPr>
        <w:jc w:val="both"/>
        <w:rPr>
          <w:rFonts w:ascii="Arial" w:hAnsi="Arial" w:cs="Arial"/>
          <w:lang w:val="mn-MN"/>
        </w:rPr>
      </w:pPr>
    </w:p>
    <w:p w14:paraId="1AAC16D9" w14:textId="1100D223" w:rsidR="009C5A7C" w:rsidRPr="00201828" w:rsidRDefault="00921174" w:rsidP="00C23C54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3.4.</w:t>
      </w:r>
      <w:r w:rsidR="009C5A7C" w:rsidRPr="00201828">
        <w:rPr>
          <w:rFonts w:ascii="Arial" w:hAnsi="Arial" w:cs="Arial"/>
          <w:lang w:val="mn-MN"/>
        </w:rPr>
        <w:t xml:space="preserve">Дулааны насос ашиглаж буй хэрэглэгчийн цахилгааны тарифыг уур амьсгалын бүс, улирал, хэрэглээний хэлбэрт нийцүүлэн </w:t>
      </w:r>
      <w:r w:rsidR="001B11C6" w:rsidRPr="00201828">
        <w:rPr>
          <w:rFonts w:ascii="Arial" w:hAnsi="Arial" w:cs="Arial"/>
          <w:lang w:val="mn-MN"/>
        </w:rPr>
        <w:t xml:space="preserve">хөнгөлөлттэй үнээр </w:t>
      </w:r>
      <w:r w:rsidR="009C5A7C" w:rsidRPr="00201828">
        <w:rPr>
          <w:rFonts w:ascii="Arial" w:hAnsi="Arial" w:cs="Arial"/>
          <w:lang w:val="mn-MN"/>
        </w:rPr>
        <w:t>Эрчим хүчний зохицуулах хороо</w:t>
      </w:r>
      <w:r w:rsidR="001B11C6" w:rsidRPr="00201828">
        <w:rPr>
          <w:rFonts w:ascii="Arial" w:hAnsi="Arial" w:cs="Arial"/>
          <w:lang w:val="mn-MN"/>
        </w:rPr>
        <w:t xml:space="preserve"> </w:t>
      </w:r>
      <w:r w:rsidR="009C5A7C" w:rsidRPr="00201828">
        <w:rPr>
          <w:rFonts w:ascii="Arial" w:hAnsi="Arial" w:cs="Arial"/>
          <w:lang w:val="mn-MN"/>
        </w:rPr>
        <w:t>тогтооно.</w:t>
      </w:r>
    </w:p>
    <w:p w14:paraId="518A4004" w14:textId="77777777" w:rsidR="00674011" w:rsidRPr="00201828" w:rsidRDefault="00674011" w:rsidP="009C5A7C">
      <w:pPr>
        <w:jc w:val="both"/>
        <w:rPr>
          <w:rFonts w:ascii="Arial" w:hAnsi="Arial" w:cs="Arial"/>
          <w:lang w:val="mn-MN"/>
        </w:rPr>
      </w:pPr>
    </w:p>
    <w:p w14:paraId="17A46CB6" w14:textId="2B1D5F16" w:rsidR="009C5A7C" w:rsidRPr="00201828" w:rsidRDefault="001B11C6" w:rsidP="00E621C5">
      <w:pPr>
        <w:ind w:firstLine="720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13.5.</w:t>
      </w:r>
      <w:r w:rsidR="009C5A7C" w:rsidRPr="00201828">
        <w:rPr>
          <w:rFonts w:ascii="Arial" w:hAnsi="Arial" w:cs="Arial"/>
          <w:lang w:val="mn-MN"/>
        </w:rPr>
        <w:t>Дулааны насос</w:t>
      </w:r>
      <w:r w:rsidR="00D26EBF">
        <w:rPr>
          <w:rFonts w:ascii="Arial" w:hAnsi="Arial" w:cs="Arial"/>
          <w:lang w:val="mn-MN"/>
        </w:rPr>
        <w:t>ы</w:t>
      </w:r>
      <w:r w:rsidR="009C5A7C" w:rsidRPr="00201828">
        <w:rPr>
          <w:rFonts w:ascii="Arial" w:hAnsi="Arial" w:cs="Arial"/>
          <w:lang w:val="mn-MN"/>
        </w:rPr>
        <w:t>н суурилуулалт, ашиглалтыг орон нутгийн хөгжлийн бодлогод тусгаж, төсвийн дэмжлэг үзүүлэх боломжийг бүрдүүлнэ.</w:t>
      </w:r>
      <w:r w:rsidR="00E621C5" w:rsidRPr="00201828">
        <w:rPr>
          <w:rFonts w:ascii="Arial" w:hAnsi="Arial" w:cs="Arial"/>
          <w:lang w:val="mn-MN"/>
        </w:rPr>
        <w:t>”</w:t>
      </w:r>
    </w:p>
    <w:p w14:paraId="2E1B2A82" w14:textId="77777777" w:rsidR="00E621C5" w:rsidRPr="00201828" w:rsidRDefault="00E621C5" w:rsidP="00E621C5">
      <w:pPr>
        <w:ind w:firstLine="720"/>
        <w:jc w:val="both"/>
        <w:rPr>
          <w:rFonts w:ascii="Arial" w:hAnsi="Arial" w:cs="Arial"/>
          <w:lang w:val="mn-MN"/>
        </w:rPr>
      </w:pPr>
    </w:p>
    <w:p w14:paraId="43696609" w14:textId="6A5CD2FC" w:rsidR="008E33DA" w:rsidRPr="00201828" w:rsidRDefault="0015236F" w:rsidP="008E33DA">
      <w:pPr>
        <w:ind w:firstLine="720"/>
        <w:jc w:val="both"/>
        <w:rPr>
          <w:rFonts w:ascii="Arial" w:hAnsi="Arial" w:cs="Arial"/>
        </w:rPr>
      </w:pPr>
      <w:r w:rsidRPr="00201828">
        <w:rPr>
          <w:rFonts w:ascii="Arial" w:hAnsi="Arial" w:cs="Arial"/>
          <w:b/>
          <w:bCs/>
          <w:lang w:val="mn-MN"/>
        </w:rPr>
        <w:t xml:space="preserve">2 </w:t>
      </w:r>
      <w:r w:rsidR="008E33DA" w:rsidRPr="00201828">
        <w:rPr>
          <w:rFonts w:ascii="Arial" w:hAnsi="Arial" w:cs="Arial"/>
          <w:b/>
          <w:bCs/>
          <w:lang w:val="mn-MN"/>
        </w:rPr>
        <w:t>дугаар зүйл</w:t>
      </w:r>
      <w:r w:rsidR="008E33DA" w:rsidRPr="00201828">
        <w:rPr>
          <w:rFonts w:ascii="Arial" w:hAnsi="Arial" w:cs="Arial"/>
          <w:lang w:val="mn-MN"/>
        </w:rPr>
        <w:t>.Энэ хуулийг Дулаан хангамжийн</w:t>
      </w:r>
      <w:r w:rsidR="002E76FE" w:rsidRPr="00201828">
        <w:rPr>
          <w:rFonts w:ascii="Arial" w:hAnsi="Arial" w:cs="Arial"/>
          <w:lang w:val="mn-MN"/>
        </w:rPr>
        <w:t xml:space="preserve"> тухай</w:t>
      </w:r>
      <w:r w:rsidR="008E33DA" w:rsidRPr="00201828">
        <w:rPr>
          <w:rFonts w:ascii="Arial" w:hAnsi="Arial" w:cs="Arial"/>
          <w:lang w:val="mn-MN"/>
        </w:rPr>
        <w:t xml:space="preserve"> хууль хүчин төгөлдөр болсон өдрөөс эхлэн дагаж мөрдөнө.</w:t>
      </w:r>
    </w:p>
    <w:p w14:paraId="47F9561D" w14:textId="77777777" w:rsidR="008E33DA" w:rsidRPr="00201828" w:rsidRDefault="008E33DA" w:rsidP="009C5A7C">
      <w:pPr>
        <w:jc w:val="both"/>
        <w:rPr>
          <w:rFonts w:ascii="Arial" w:hAnsi="Arial" w:cs="Arial"/>
          <w:lang w:val="mn-MN"/>
        </w:rPr>
      </w:pPr>
    </w:p>
    <w:p w14:paraId="77930A05" w14:textId="77777777" w:rsidR="00E621C5" w:rsidRPr="00201828" w:rsidRDefault="00E621C5" w:rsidP="009C5A7C">
      <w:pPr>
        <w:jc w:val="both"/>
        <w:rPr>
          <w:rFonts w:ascii="Arial" w:hAnsi="Arial" w:cs="Arial"/>
          <w:lang w:val="mn-MN"/>
        </w:rPr>
      </w:pPr>
    </w:p>
    <w:p w14:paraId="5F729638" w14:textId="5B8E9185" w:rsidR="00E621C5" w:rsidRPr="00201828" w:rsidRDefault="00E621C5" w:rsidP="00E621C5">
      <w:pPr>
        <w:jc w:val="center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-----о0о-----</w:t>
      </w:r>
    </w:p>
    <w:p w14:paraId="33C43810" w14:textId="77777777" w:rsidR="006F192C" w:rsidRPr="00201828" w:rsidRDefault="006F192C" w:rsidP="00E621C5">
      <w:pPr>
        <w:jc w:val="center"/>
        <w:rPr>
          <w:rFonts w:ascii="Arial" w:hAnsi="Arial" w:cs="Arial"/>
          <w:lang w:val="mn-MN"/>
        </w:rPr>
      </w:pPr>
    </w:p>
    <w:p w14:paraId="636BE854" w14:textId="77777777" w:rsidR="00E01A9D" w:rsidRPr="00201828" w:rsidRDefault="00E01A9D" w:rsidP="00E01A9D">
      <w:pPr>
        <w:tabs>
          <w:tab w:val="left" w:pos="567"/>
        </w:tabs>
        <w:jc w:val="center"/>
        <w:rPr>
          <w:rFonts w:ascii="Arial" w:hAnsi="Arial" w:cs="Arial"/>
          <w:b/>
          <w:lang w:val="mn-MN"/>
        </w:rPr>
      </w:pPr>
      <w:r w:rsidRPr="00201828">
        <w:rPr>
          <w:rFonts w:ascii="Arial" w:hAnsi="Arial" w:cs="Arial"/>
          <w:b/>
          <w:lang w:val="mn-MN"/>
        </w:rPr>
        <w:lastRenderedPageBreak/>
        <w:t>МОНГОЛ УЛСЫН ХУУЛЬ</w:t>
      </w:r>
    </w:p>
    <w:p w14:paraId="3DBCD9C6" w14:textId="77777777" w:rsidR="00E01A9D" w:rsidRPr="00201828" w:rsidRDefault="00E01A9D" w:rsidP="00E01A9D">
      <w:pPr>
        <w:tabs>
          <w:tab w:val="left" w:pos="567"/>
        </w:tabs>
        <w:jc w:val="center"/>
        <w:rPr>
          <w:rFonts w:ascii="Arial" w:hAnsi="Arial" w:cs="Arial"/>
        </w:rPr>
      </w:pPr>
    </w:p>
    <w:p w14:paraId="10FB530E" w14:textId="77777777" w:rsidR="00E01A9D" w:rsidRPr="00201828" w:rsidRDefault="00E01A9D" w:rsidP="00E01A9D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</w:p>
    <w:p w14:paraId="14ADF690" w14:textId="3B25F9D1" w:rsidR="00E01A9D" w:rsidRPr="00201828" w:rsidRDefault="00E01A9D" w:rsidP="00E01A9D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202</w:t>
      </w:r>
      <w:r w:rsidR="00D26EBF">
        <w:rPr>
          <w:rFonts w:ascii="Arial" w:hAnsi="Arial" w:cs="Arial"/>
          <w:lang w:val="mn-MN"/>
        </w:rPr>
        <w:t>6</w:t>
      </w:r>
      <w:r w:rsidRPr="00201828">
        <w:rPr>
          <w:rFonts w:ascii="Arial" w:hAnsi="Arial" w:cs="Arial"/>
          <w:lang w:val="mn-MN"/>
        </w:rPr>
        <w:t xml:space="preserve"> оны ... сарын ... өдөр </w:t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  <w:t xml:space="preserve">   </w:t>
      </w:r>
      <w:r w:rsidRPr="00201828">
        <w:rPr>
          <w:rFonts w:ascii="Arial" w:hAnsi="Arial" w:cs="Arial"/>
          <w:lang w:val="mn-MN"/>
        </w:rPr>
        <w:tab/>
        <w:t xml:space="preserve">         </w:t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  <w:t xml:space="preserve">    Улаанбаатар хот</w:t>
      </w:r>
    </w:p>
    <w:p w14:paraId="70D8A7CF" w14:textId="77777777" w:rsidR="00E01A9D" w:rsidRPr="00201828" w:rsidRDefault="00E01A9D" w:rsidP="00E01A9D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</w:p>
    <w:p w14:paraId="42AAA490" w14:textId="77777777" w:rsidR="00E01A9D" w:rsidRPr="00201828" w:rsidRDefault="00E01A9D" w:rsidP="00E01A9D">
      <w:pPr>
        <w:rPr>
          <w:rFonts w:ascii="Arial" w:hAnsi="Arial" w:cs="Arial"/>
          <w:b/>
          <w:bCs/>
          <w:lang w:val="mn-MN"/>
        </w:rPr>
      </w:pPr>
    </w:p>
    <w:p w14:paraId="2778059A" w14:textId="77777777" w:rsidR="00E01A9D" w:rsidRPr="00201828" w:rsidRDefault="00E01A9D" w:rsidP="00E01A9D">
      <w:pPr>
        <w:jc w:val="center"/>
        <w:rPr>
          <w:rFonts w:ascii="Arial" w:hAnsi="Arial" w:cs="Arial"/>
          <w:b/>
          <w:bCs/>
          <w:lang w:val="mn-MN"/>
        </w:rPr>
      </w:pPr>
    </w:p>
    <w:p w14:paraId="427B9DE4" w14:textId="0FB3DF54" w:rsidR="00E01A9D" w:rsidRPr="00201828" w:rsidRDefault="00E01A9D" w:rsidP="00E01A9D">
      <w:pPr>
        <w:jc w:val="center"/>
        <w:rPr>
          <w:rFonts w:ascii="Arial" w:hAnsi="Arial" w:cs="Arial"/>
          <w:b/>
          <w:bCs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 xml:space="preserve">ЗӨРЧЛИЙН ТУХАЙ ХУУЛЬД НЭМЭЛТ, </w:t>
      </w:r>
    </w:p>
    <w:p w14:paraId="1B650F78" w14:textId="77777777" w:rsidR="00E01A9D" w:rsidRPr="00201828" w:rsidRDefault="00E01A9D" w:rsidP="00E01A9D">
      <w:pPr>
        <w:jc w:val="center"/>
        <w:rPr>
          <w:rFonts w:ascii="Arial" w:hAnsi="Arial" w:cs="Arial"/>
          <w:b/>
          <w:bCs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ӨӨРЧЛӨЛТ ОРУУЛАХ ТУХАЙ</w:t>
      </w:r>
    </w:p>
    <w:p w14:paraId="5635730F" w14:textId="77777777" w:rsidR="00892E48" w:rsidRPr="00201828" w:rsidRDefault="00892E48" w:rsidP="00892E48">
      <w:pPr>
        <w:rPr>
          <w:rFonts w:ascii="Arial" w:hAnsi="Arial" w:cs="Arial"/>
          <w:b/>
          <w:bCs/>
          <w:lang w:val="mn-MN"/>
        </w:rPr>
      </w:pPr>
    </w:p>
    <w:p w14:paraId="79868079" w14:textId="7B8E1C59" w:rsidR="006F192C" w:rsidRPr="00201828" w:rsidRDefault="00892E48" w:rsidP="005773C8">
      <w:pPr>
        <w:ind w:firstLine="709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1 дүгээр зүйл.</w:t>
      </w:r>
      <w:r w:rsidRPr="00201828">
        <w:rPr>
          <w:rFonts w:ascii="Arial" w:hAnsi="Arial" w:cs="Arial"/>
          <w:lang w:val="mn-MN"/>
        </w:rPr>
        <w:t>З</w:t>
      </w:r>
      <w:r w:rsidR="00E01A9D" w:rsidRPr="00201828">
        <w:rPr>
          <w:rFonts w:ascii="Arial" w:hAnsi="Arial" w:cs="Arial"/>
          <w:lang w:val="mn-MN"/>
        </w:rPr>
        <w:t xml:space="preserve">өрчлийн тухай </w:t>
      </w:r>
      <w:r w:rsidRPr="00201828">
        <w:rPr>
          <w:rFonts w:ascii="Arial" w:hAnsi="Arial" w:cs="Arial"/>
          <w:lang w:val="mn-MN"/>
        </w:rPr>
        <w:t>хуул</w:t>
      </w:r>
      <w:r w:rsidR="0015236F" w:rsidRPr="00201828">
        <w:rPr>
          <w:rFonts w:ascii="Arial" w:hAnsi="Arial" w:cs="Arial"/>
          <w:lang w:val="mn-MN"/>
        </w:rPr>
        <w:t xml:space="preserve">ьд доор дурдсан агуулгатай дараах </w:t>
      </w:r>
      <w:r w:rsidR="00781A08" w:rsidRPr="00201828">
        <w:rPr>
          <w:rFonts w:ascii="Arial" w:hAnsi="Arial" w:cs="Arial"/>
          <w:lang w:val="mn-MN"/>
        </w:rPr>
        <w:t>12.</w:t>
      </w:r>
      <w:r w:rsidR="0015236F" w:rsidRPr="00201828">
        <w:rPr>
          <w:rFonts w:ascii="Arial" w:hAnsi="Arial" w:cs="Arial"/>
          <w:lang w:val="mn-MN"/>
        </w:rPr>
        <w:t xml:space="preserve">13 </w:t>
      </w:r>
      <w:r w:rsidR="005773C8" w:rsidRPr="00201828">
        <w:rPr>
          <w:rFonts w:ascii="Arial" w:hAnsi="Arial" w:cs="Arial"/>
          <w:lang w:val="mn-MN"/>
        </w:rPr>
        <w:t xml:space="preserve"> дугаар зүйл</w:t>
      </w:r>
      <w:r w:rsidR="0015236F" w:rsidRPr="00201828">
        <w:rPr>
          <w:rFonts w:ascii="Arial" w:hAnsi="Arial" w:cs="Arial"/>
          <w:lang w:val="mn-MN"/>
        </w:rPr>
        <w:t xml:space="preserve"> нэмсүгэй:</w:t>
      </w:r>
      <w:r w:rsidR="00EC74D3" w:rsidRPr="00201828">
        <w:rPr>
          <w:rFonts w:ascii="Arial" w:hAnsi="Arial" w:cs="Arial"/>
          <w:lang w:val="mn-MN"/>
        </w:rPr>
        <w:t xml:space="preserve"> </w:t>
      </w:r>
      <w:r w:rsidR="00883017" w:rsidRPr="00201828">
        <w:rPr>
          <w:rFonts w:ascii="Arial" w:hAnsi="Arial" w:cs="Arial"/>
          <w:lang w:val="mn-MN"/>
        </w:rPr>
        <w:t xml:space="preserve">  </w:t>
      </w:r>
    </w:p>
    <w:p w14:paraId="08516AC9" w14:textId="77777777" w:rsidR="00E01A9D" w:rsidRPr="00201828" w:rsidRDefault="00E01A9D" w:rsidP="005773C8">
      <w:pPr>
        <w:ind w:firstLine="709"/>
        <w:rPr>
          <w:rFonts w:ascii="Arial" w:hAnsi="Arial" w:cs="Arial"/>
          <w:lang w:val="mn-MN"/>
        </w:rPr>
      </w:pPr>
    </w:p>
    <w:p w14:paraId="559A8E61" w14:textId="49462A69" w:rsidR="00E01A9D" w:rsidRPr="00201828" w:rsidRDefault="005773C8" w:rsidP="005773C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201828">
        <w:rPr>
          <w:rFonts w:ascii="Arial" w:hAnsi="Arial" w:cs="Arial"/>
          <w:b/>
          <w:bCs/>
        </w:rPr>
        <w:t>“</w:t>
      </w:r>
      <w:r w:rsidR="00E01A9D" w:rsidRPr="00201828">
        <w:rPr>
          <w:rFonts w:ascii="Arial" w:hAnsi="Arial" w:cs="Arial"/>
          <w:b/>
          <w:bCs/>
        </w:rPr>
        <w:t>12.</w:t>
      </w:r>
      <w:r w:rsidRPr="00201828">
        <w:rPr>
          <w:rFonts w:ascii="Arial" w:hAnsi="Arial" w:cs="Arial"/>
          <w:b/>
          <w:bCs/>
        </w:rPr>
        <w:t>13</w:t>
      </w:r>
      <w:r w:rsidR="00E01A9D" w:rsidRPr="00201828">
        <w:rPr>
          <w:rFonts w:ascii="Arial" w:hAnsi="Arial" w:cs="Arial"/>
          <w:b/>
          <w:bCs/>
        </w:rPr>
        <w:t xml:space="preserve"> дугаар зүйл.</w:t>
      </w:r>
      <w:r w:rsidRPr="00201828">
        <w:rPr>
          <w:rFonts w:ascii="Arial" w:hAnsi="Arial" w:cs="Arial"/>
          <w:b/>
          <w:bCs/>
        </w:rPr>
        <w:t>Дулаан хангамжийн</w:t>
      </w:r>
      <w:r w:rsidR="00E01A9D" w:rsidRPr="00201828">
        <w:rPr>
          <w:rFonts w:ascii="Arial" w:hAnsi="Arial" w:cs="Arial"/>
          <w:b/>
          <w:bCs/>
        </w:rPr>
        <w:t xml:space="preserve"> тухай хууль зөрчих</w:t>
      </w:r>
    </w:p>
    <w:p w14:paraId="03B2D800" w14:textId="77777777" w:rsidR="005773C8" w:rsidRPr="00201828" w:rsidRDefault="005773C8" w:rsidP="005773C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41530254" w14:textId="3FDC5B99" w:rsidR="005773C8" w:rsidRPr="00201828" w:rsidRDefault="00E01A9D" w:rsidP="005773C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01828">
        <w:rPr>
          <w:rFonts w:ascii="Arial" w:hAnsi="Arial" w:cs="Arial"/>
        </w:rPr>
        <w:t>1.Хуульд заасныг зөрчиж:</w:t>
      </w:r>
    </w:p>
    <w:p w14:paraId="67E7535F" w14:textId="77777777" w:rsidR="005773C8" w:rsidRPr="00201828" w:rsidRDefault="005773C8" w:rsidP="005773C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F652881" w14:textId="2D989C8F" w:rsidR="00E01A9D" w:rsidRPr="00201828" w:rsidRDefault="00E01A9D" w:rsidP="005773C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01828">
        <w:rPr>
          <w:rFonts w:ascii="Arial" w:hAnsi="Arial" w:cs="Arial"/>
        </w:rPr>
        <w:t>1.1.</w:t>
      </w:r>
      <w:r w:rsidR="00D67104" w:rsidRPr="00201828">
        <w:rPr>
          <w:rFonts w:ascii="Arial" w:hAnsi="Arial" w:cs="Arial"/>
        </w:rPr>
        <w:t xml:space="preserve">ашиглалтын техник, технологийн </w:t>
      </w:r>
      <w:r w:rsidR="00775EB2" w:rsidRPr="00201828">
        <w:rPr>
          <w:rFonts w:ascii="Arial" w:hAnsi="Arial" w:cs="Arial"/>
        </w:rPr>
        <w:t>норм стандарт зөрчсөн</w:t>
      </w:r>
      <w:r w:rsidRPr="00201828">
        <w:rPr>
          <w:rFonts w:ascii="Arial" w:hAnsi="Arial" w:cs="Arial"/>
        </w:rPr>
        <w:t>;</w:t>
      </w:r>
    </w:p>
    <w:p w14:paraId="3DEEB84B" w14:textId="77777777" w:rsidR="0015236F" w:rsidRPr="00201828" w:rsidRDefault="0015236F" w:rsidP="005773C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0075C62A" w14:textId="638A8216" w:rsidR="001F7433" w:rsidRPr="00201828" w:rsidRDefault="00E01A9D" w:rsidP="001F7433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01828">
        <w:rPr>
          <w:rFonts w:ascii="Arial" w:hAnsi="Arial" w:cs="Arial"/>
        </w:rPr>
        <w:t>1.2</w:t>
      </w:r>
      <w:r w:rsidR="00327165" w:rsidRPr="00201828">
        <w:rPr>
          <w:rFonts w:ascii="Arial" w:hAnsi="Arial" w:cs="Arial"/>
          <w:lang w:val="mn-MN"/>
        </w:rPr>
        <w:t xml:space="preserve">Хэсэгчилсэн дулаан хангамжийн системийн тарифыг </w:t>
      </w:r>
      <w:r w:rsidR="00AE2FFF" w:rsidRPr="00201828">
        <w:rPr>
          <w:rFonts w:ascii="Arial" w:hAnsi="Arial" w:cs="Arial"/>
          <w:lang w:val="mn-MN"/>
        </w:rPr>
        <w:t xml:space="preserve">эрх бүхий этгээдээс шаардсан </w:t>
      </w:r>
      <w:r w:rsidR="00327165" w:rsidRPr="00201828">
        <w:rPr>
          <w:rFonts w:ascii="Arial" w:hAnsi="Arial" w:cs="Arial"/>
          <w:lang w:val="mn-MN"/>
        </w:rPr>
        <w:t>зохистой хэмжээ</w:t>
      </w:r>
      <w:r w:rsidR="001F7433" w:rsidRPr="00201828">
        <w:rPr>
          <w:rFonts w:ascii="Arial" w:hAnsi="Arial" w:cs="Arial"/>
          <w:lang w:val="mn-MN"/>
        </w:rPr>
        <w:t xml:space="preserve">нээс өөр үнэ тарифаар </w:t>
      </w:r>
      <w:r w:rsidR="001F7433" w:rsidRPr="00201828">
        <w:rPr>
          <w:rFonts w:ascii="Arial" w:hAnsi="Arial" w:cs="Arial"/>
        </w:rPr>
        <w:t>эрчим хүчийг борлуулсан бол борлуулалтын орлогыг хурааж хүнийг хоёр зуун тавин нэгжтэй тэнцэх хэмжээний төгрөгөөр, хуулийн этгээдийг хоёр мянга таван зуун нэгжтэй тэнцэх хэмжээний төгрөгөөр торгоно.</w:t>
      </w:r>
      <w:r w:rsidR="0015236F" w:rsidRPr="00201828">
        <w:rPr>
          <w:rFonts w:ascii="Arial" w:hAnsi="Arial" w:cs="Arial"/>
        </w:rPr>
        <w:t>”</w:t>
      </w:r>
    </w:p>
    <w:p w14:paraId="11C54594" w14:textId="413FDBA6" w:rsidR="00327165" w:rsidRPr="00201828" w:rsidRDefault="00327165" w:rsidP="005773C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EF348E0" w14:textId="7A5028AA" w:rsidR="0015236F" w:rsidRPr="00201828" w:rsidRDefault="0015236F" w:rsidP="0015236F">
      <w:pPr>
        <w:ind w:firstLine="709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2 дугаар зүйл.</w:t>
      </w:r>
      <w:r w:rsidRPr="00201828">
        <w:rPr>
          <w:rFonts w:ascii="Arial" w:hAnsi="Arial" w:cs="Arial"/>
          <w:lang w:val="mn-MN"/>
        </w:rPr>
        <w:t xml:space="preserve">Зөрчлийн тухай хуулийн 12.8 дугаар зүйлийн 5 дахь хэсгийн “төвлөрсөн” гэснийг хассугай.   </w:t>
      </w:r>
    </w:p>
    <w:p w14:paraId="3B515ADC" w14:textId="77777777" w:rsidR="0015236F" w:rsidRPr="00201828" w:rsidRDefault="0015236F" w:rsidP="0015236F">
      <w:pPr>
        <w:ind w:firstLine="709"/>
        <w:jc w:val="both"/>
        <w:rPr>
          <w:rFonts w:ascii="Arial" w:hAnsi="Arial" w:cs="Arial"/>
          <w:lang w:val="mn-MN"/>
        </w:rPr>
      </w:pPr>
    </w:p>
    <w:p w14:paraId="0616FEFE" w14:textId="77777777" w:rsidR="0015236F" w:rsidRPr="00201828" w:rsidRDefault="0015236F" w:rsidP="0015236F">
      <w:pPr>
        <w:ind w:firstLine="720"/>
        <w:jc w:val="both"/>
        <w:rPr>
          <w:rFonts w:ascii="Arial" w:hAnsi="Arial" w:cs="Arial"/>
        </w:rPr>
      </w:pPr>
      <w:r w:rsidRPr="00201828">
        <w:rPr>
          <w:rFonts w:ascii="Arial" w:hAnsi="Arial" w:cs="Arial"/>
          <w:b/>
          <w:bCs/>
          <w:lang w:val="mn-MN"/>
        </w:rPr>
        <w:t>3 дугаар зүйл</w:t>
      </w:r>
      <w:r w:rsidRPr="00201828">
        <w:rPr>
          <w:rFonts w:ascii="Arial" w:hAnsi="Arial" w:cs="Arial"/>
          <w:lang w:val="mn-MN"/>
        </w:rPr>
        <w:t>.Энэ хуулийг Дулаан хангамжийн тухай хууль хүчин төгөлдөр болсон өдрөөс эхлэн дагаж мөрдөнө.</w:t>
      </w:r>
    </w:p>
    <w:p w14:paraId="10121657" w14:textId="77777777" w:rsidR="00E01A9D" w:rsidRPr="00201828" w:rsidRDefault="00E01A9D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42E4C868" w14:textId="77777777" w:rsidR="0015236F" w:rsidRPr="00201828" w:rsidRDefault="0015236F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509B332F" w14:textId="7475425C" w:rsidR="0015236F" w:rsidRDefault="0015236F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---о0о---</w:t>
      </w:r>
    </w:p>
    <w:p w14:paraId="37261DA6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24205AF8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4CD1D893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0C3F7038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1A2B4D85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4611A06B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22713117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007DA817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5458E023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1B43C508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6C62ABB8" w14:textId="77777777" w:rsidR="00444950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20E46E0F" w14:textId="77777777" w:rsidR="00444950" w:rsidRDefault="00444950" w:rsidP="00C34496">
      <w:pPr>
        <w:tabs>
          <w:tab w:val="left" w:pos="1080"/>
        </w:tabs>
        <w:rPr>
          <w:rFonts w:ascii="Arial" w:hAnsi="Arial" w:cs="Arial"/>
          <w:lang w:val="mn-MN"/>
        </w:rPr>
      </w:pPr>
    </w:p>
    <w:p w14:paraId="61BE559B" w14:textId="77777777" w:rsidR="00C34496" w:rsidRDefault="00C34496" w:rsidP="00C34496">
      <w:pPr>
        <w:tabs>
          <w:tab w:val="left" w:pos="1080"/>
        </w:tabs>
        <w:rPr>
          <w:rFonts w:ascii="Arial" w:hAnsi="Arial" w:cs="Arial"/>
          <w:lang w:val="mn-MN"/>
        </w:rPr>
      </w:pPr>
    </w:p>
    <w:p w14:paraId="1DD67011" w14:textId="77777777" w:rsidR="00444950" w:rsidRPr="00201828" w:rsidRDefault="00444950" w:rsidP="00444950">
      <w:pPr>
        <w:tabs>
          <w:tab w:val="left" w:pos="567"/>
        </w:tabs>
        <w:jc w:val="center"/>
        <w:rPr>
          <w:rFonts w:ascii="Arial" w:hAnsi="Arial" w:cs="Arial"/>
          <w:b/>
          <w:lang w:val="mn-MN"/>
        </w:rPr>
      </w:pPr>
      <w:r w:rsidRPr="00201828">
        <w:rPr>
          <w:rFonts w:ascii="Arial" w:hAnsi="Arial" w:cs="Arial"/>
          <w:b/>
          <w:lang w:val="mn-MN"/>
        </w:rPr>
        <w:lastRenderedPageBreak/>
        <w:t>МОНГОЛ УЛСЫН ХУУЛЬ</w:t>
      </w:r>
    </w:p>
    <w:p w14:paraId="4695FCC4" w14:textId="77777777" w:rsidR="00444950" w:rsidRPr="00201828" w:rsidRDefault="00444950" w:rsidP="00444950">
      <w:pPr>
        <w:tabs>
          <w:tab w:val="left" w:pos="567"/>
        </w:tabs>
        <w:jc w:val="center"/>
        <w:rPr>
          <w:rFonts w:ascii="Arial" w:hAnsi="Arial" w:cs="Arial"/>
        </w:rPr>
      </w:pPr>
    </w:p>
    <w:p w14:paraId="030EB4B6" w14:textId="77777777" w:rsidR="00444950" w:rsidRPr="00201828" w:rsidRDefault="00444950" w:rsidP="00444950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</w:p>
    <w:p w14:paraId="663764DC" w14:textId="4B3A3BEF" w:rsidR="00444950" w:rsidRPr="00201828" w:rsidRDefault="00444950" w:rsidP="00444950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202</w:t>
      </w:r>
      <w:r w:rsidR="00D26EBF">
        <w:rPr>
          <w:rFonts w:ascii="Arial" w:hAnsi="Arial" w:cs="Arial"/>
          <w:lang w:val="mn-MN"/>
        </w:rPr>
        <w:t>6</w:t>
      </w:r>
      <w:r w:rsidRPr="00201828">
        <w:rPr>
          <w:rFonts w:ascii="Arial" w:hAnsi="Arial" w:cs="Arial"/>
          <w:lang w:val="mn-MN"/>
        </w:rPr>
        <w:t xml:space="preserve"> оны ... сарын ... өдөр </w:t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  <w:t xml:space="preserve">   </w:t>
      </w:r>
      <w:r w:rsidRPr="00201828">
        <w:rPr>
          <w:rFonts w:ascii="Arial" w:hAnsi="Arial" w:cs="Arial"/>
          <w:lang w:val="mn-MN"/>
        </w:rPr>
        <w:tab/>
        <w:t xml:space="preserve">         </w:t>
      </w:r>
      <w:r w:rsidRPr="00201828">
        <w:rPr>
          <w:rFonts w:ascii="Arial" w:hAnsi="Arial" w:cs="Arial"/>
          <w:lang w:val="mn-MN"/>
        </w:rPr>
        <w:tab/>
      </w:r>
      <w:r w:rsidRPr="00201828">
        <w:rPr>
          <w:rFonts w:ascii="Arial" w:hAnsi="Arial" w:cs="Arial"/>
          <w:lang w:val="mn-MN"/>
        </w:rPr>
        <w:tab/>
        <w:t xml:space="preserve">    Улаанбаатар хот</w:t>
      </w:r>
    </w:p>
    <w:p w14:paraId="76253558" w14:textId="77777777" w:rsidR="00444950" w:rsidRPr="00201828" w:rsidRDefault="00444950" w:rsidP="00444950">
      <w:pPr>
        <w:tabs>
          <w:tab w:val="left" w:pos="567"/>
        </w:tabs>
        <w:jc w:val="center"/>
        <w:rPr>
          <w:rFonts w:ascii="Arial" w:hAnsi="Arial" w:cs="Arial"/>
          <w:lang w:val="mn-MN"/>
        </w:rPr>
      </w:pPr>
    </w:p>
    <w:p w14:paraId="0C7C779E" w14:textId="77777777" w:rsidR="00444950" w:rsidRPr="00201828" w:rsidRDefault="00444950" w:rsidP="00444950">
      <w:pPr>
        <w:rPr>
          <w:rFonts w:ascii="Arial" w:hAnsi="Arial" w:cs="Arial"/>
          <w:b/>
          <w:bCs/>
          <w:lang w:val="mn-MN"/>
        </w:rPr>
      </w:pPr>
    </w:p>
    <w:p w14:paraId="1E05AB9D" w14:textId="77777777" w:rsidR="00444950" w:rsidRPr="00201828" w:rsidRDefault="00444950" w:rsidP="00444950">
      <w:pPr>
        <w:jc w:val="center"/>
        <w:rPr>
          <w:rFonts w:ascii="Arial" w:hAnsi="Arial" w:cs="Arial"/>
          <w:b/>
          <w:bCs/>
          <w:lang w:val="mn-MN"/>
        </w:rPr>
      </w:pPr>
    </w:p>
    <w:p w14:paraId="5A9556E3" w14:textId="6DC5A6B7" w:rsidR="00444950" w:rsidRPr="00201828" w:rsidRDefault="00444950" w:rsidP="00444950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ТӨРИЙН АЛБАНЫ</w:t>
      </w:r>
      <w:r w:rsidRPr="00201828">
        <w:rPr>
          <w:rFonts w:ascii="Arial" w:hAnsi="Arial" w:cs="Arial"/>
          <w:b/>
          <w:bCs/>
          <w:lang w:val="mn-MN"/>
        </w:rPr>
        <w:t xml:space="preserve"> ТУХАЙ ХУУЛЬД  </w:t>
      </w:r>
    </w:p>
    <w:p w14:paraId="2E332CCA" w14:textId="5CC99613" w:rsidR="00444950" w:rsidRPr="00201828" w:rsidRDefault="004B5462" w:rsidP="00444950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НЭМЭЛТ</w:t>
      </w:r>
      <w:r w:rsidR="00444950" w:rsidRPr="00201828">
        <w:rPr>
          <w:rFonts w:ascii="Arial" w:hAnsi="Arial" w:cs="Arial"/>
          <w:b/>
          <w:bCs/>
          <w:lang w:val="mn-MN"/>
        </w:rPr>
        <w:t xml:space="preserve"> ОРУУЛАХ ТУХАЙ</w:t>
      </w:r>
    </w:p>
    <w:p w14:paraId="7C4A118D" w14:textId="77777777" w:rsidR="00444950" w:rsidRPr="00201828" w:rsidRDefault="00444950" w:rsidP="00444950">
      <w:pPr>
        <w:rPr>
          <w:rFonts w:ascii="Arial" w:hAnsi="Arial" w:cs="Arial"/>
          <w:b/>
          <w:bCs/>
          <w:lang w:val="mn-MN"/>
        </w:rPr>
      </w:pPr>
    </w:p>
    <w:p w14:paraId="6E738FAA" w14:textId="0A0A5C55" w:rsidR="00164ED9" w:rsidRDefault="00444950" w:rsidP="00C417E4">
      <w:pPr>
        <w:ind w:firstLine="709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1 дүгээр зүйл.</w:t>
      </w:r>
      <w:r>
        <w:rPr>
          <w:rFonts w:ascii="Arial" w:hAnsi="Arial" w:cs="Arial"/>
          <w:lang w:val="mn-MN"/>
        </w:rPr>
        <w:t>Төрийн албаны</w:t>
      </w:r>
      <w:r w:rsidRPr="00201828">
        <w:rPr>
          <w:rFonts w:ascii="Arial" w:hAnsi="Arial" w:cs="Arial"/>
          <w:lang w:val="mn-MN"/>
        </w:rPr>
        <w:t xml:space="preserve"> тухай хуул</w:t>
      </w:r>
      <w:r w:rsidR="00164ED9">
        <w:rPr>
          <w:rFonts w:ascii="Arial" w:hAnsi="Arial" w:cs="Arial"/>
          <w:lang w:val="mn-MN"/>
        </w:rPr>
        <w:t>ийн 3 дугаар зүйлийн 3.1.2 дах</w:t>
      </w:r>
      <w:r w:rsidR="004B5462">
        <w:rPr>
          <w:rFonts w:ascii="Arial" w:hAnsi="Arial" w:cs="Arial"/>
          <w:lang w:val="mn-MN"/>
        </w:rPr>
        <w:t>ь заалтын “төрөөс” гэсний дараа “</w:t>
      </w:r>
      <w:r w:rsidR="00C417E4">
        <w:rPr>
          <w:rFonts w:ascii="Arial" w:hAnsi="Arial" w:cs="Arial"/>
          <w:lang w:val="mn-MN"/>
        </w:rPr>
        <w:t>болон хуулиар зөвшөөрсөн тохиолдолд төсөвт байгууллагын өөрийн орлогоос</w:t>
      </w:r>
      <w:r w:rsidR="004B5462">
        <w:rPr>
          <w:rFonts w:ascii="Arial" w:hAnsi="Arial" w:cs="Arial"/>
          <w:lang w:val="mn-MN"/>
        </w:rPr>
        <w:t>”</w:t>
      </w:r>
      <w:r w:rsidR="00C417E4">
        <w:rPr>
          <w:rFonts w:ascii="Arial" w:hAnsi="Arial" w:cs="Arial"/>
          <w:lang w:val="mn-MN"/>
        </w:rPr>
        <w:t xml:space="preserve"> гэж нэмсүгэй.</w:t>
      </w:r>
    </w:p>
    <w:p w14:paraId="66231F6F" w14:textId="77777777" w:rsidR="00C417E4" w:rsidRDefault="00C417E4" w:rsidP="00444950">
      <w:pPr>
        <w:ind w:firstLine="709"/>
        <w:rPr>
          <w:rFonts w:ascii="Arial" w:hAnsi="Arial" w:cs="Arial"/>
          <w:lang w:val="mn-MN"/>
        </w:rPr>
      </w:pPr>
    </w:p>
    <w:p w14:paraId="28FA50BE" w14:textId="029895EF" w:rsidR="00444950" w:rsidRPr="00C417E4" w:rsidRDefault="00444950" w:rsidP="00C417E4">
      <w:pPr>
        <w:ind w:firstLine="709"/>
        <w:jc w:val="both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b/>
          <w:bCs/>
          <w:lang w:val="mn-MN"/>
        </w:rPr>
        <w:t>2 дугаар зүйл.</w:t>
      </w:r>
      <w:r w:rsidRPr="00201828">
        <w:rPr>
          <w:rFonts w:ascii="Arial" w:hAnsi="Arial" w:cs="Arial"/>
          <w:lang w:val="mn-MN"/>
        </w:rPr>
        <w:t>Энэ хуулийг Дулаан хангамжийн тухай хууль хүчин төгөлдөр болсон өдрөөс эхлэн дагаж мөрдөнө.</w:t>
      </w:r>
    </w:p>
    <w:p w14:paraId="25F851EE" w14:textId="77777777" w:rsidR="00444950" w:rsidRPr="00201828" w:rsidRDefault="00444950" w:rsidP="00444950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426BE72F" w14:textId="77777777" w:rsidR="00444950" w:rsidRPr="00201828" w:rsidRDefault="00444950" w:rsidP="00444950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p w14:paraId="4090DA1B" w14:textId="77777777" w:rsidR="00444950" w:rsidRPr="00201828" w:rsidRDefault="00444950" w:rsidP="00444950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  <w:r w:rsidRPr="00201828">
        <w:rPr>
          <w:rFonts w:ascii="Arial" w:hAnsi="Arial" w:cs="Arial"/>
          <w:lang w:val="mn-MN"/>
        </w:rPr>
        <w:t>---о0о---</w:t>
      </w:r>
    </w:p>
    <w:p w14:paraId="373C42AB" w14:textId="77777777" w:rsidR="00444950" w:rsidRPr="00201828" w:rsidRDefault="00444950" w:rsidP="002E74AE">
      <w:pPr>
        <w:tabs>
          <w:tab w:val="left" w:pos="1080"/>
        </w:tabs>
        <w:jc w:val="center"/>
        <w:rPr>
          <w:rFonts w:ascii="Arial" w:hAnsi="Arial" w:cs="Arial"/>
          <w:lang w:val="mn-MN"/>
        </w:rPr>
      </w:pPr>
    </w:p>
    <w:sectPr w:rsidR="00444950" w:rsidRPr="00201828" w:rsidSect="00BA0191">
      <w:pgSz w:w="12240" w:h="15840"/>
      <w:pgMar w:top="1440" w:right="1302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khamjav daansran" w:date="2025-12-18T12:11:00Z" w:initials="ld">
    <w:p w14:paraId="7B50D040" w14:textId="77777777" w:rsidR="001562DD" w:rsidRDefault="001562DD" w:rsidP="001562DD">
      <w:r>
        <w:rPr>
          <w:rStyle w:val="CommentReference"/>
        </w:rPr>
        <w:annotationRef/>
      </w:r>
      <w:r>
        <w:rPr>
          <w:sz w:val="20"/>
          <w:szCs w:val="20"/>
        </w:rPr>
        <w:t>30-аас бага бол яана гэсэн үгүү</w:t>
      </w:r>
    </w:p>
  </w:comment>
  <w:comment w:id="1" w:author="lkhamjav daansran" w:date="2026-01-05T09:20:00Z" w:initials="ld">
    <w:p w14:paraId="665215C4" w14:textId="77777777" w:rsidR="001562DD" w:rsidRDefault="001562DD" w:rsidP="001562DD">
      <w:pPr>
        <w:pStyle w:val="CommentText"/>
      </w:pPr>
      <w:r>
        <w:rPr>
          <w:rStyle w:val="CommentReference"/>
        </w:rPr>
        <w:annotationRef/>
      </w:r>
      <w:r>
        <w:rPr>
          <w:lang w:val="mn-MN"/>
        </w:rPr>
        <w:t>Агуулгыг дахин ярилцах илүү тодруулах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50D040" w15:done="0"/>
  <w15:commentEx w15:paraId="665215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435B60" w16cex:dateUtc="2025-12-18T04:11:00Z"/>
  <w16cex:commentExtensible w16cex:durableId="25088601" w16cex:dateUtc="2026-01-05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50D040" w16cid:durableId="05435B60"/>
  <w16cid:commentId w16cid:paraId="665215C4" w16cid:durableId="25088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khamjav daansran">
    <w15:presenceInfo w15:providerId="Windows Live" w15:userId="c3f06e045fcf1b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7C"/>
    <w:rsid w:val="000018F0"/>
    <w:rsid w:val="000073D0"/>
    <w:rsid w:val="00007AE2"/>
    <w:rsid w:val="00030F68"/>
    <w:rsid w:val="00056F4B"/>
    <w:rsid w:val="00063CB8"/>
    <w:rsid w:val="000B2CC5"/>
    <w:rsid w:val="000B57F2"/>
    <w:rsid w:val="000C35F4"/>
    <w:rsid w:val="000D14B7"/>
    <w:rsid w:val="000D2A3B"/>
    <w:rsid w:val="000E68A3"/>
    <w:rsid w:val="000F673E"/>
    <w:rsid w:val="00102711"/>
    <w:rsid w:val="0011210C"/>
    <w:rsid w:val="0011263E"/>
    <w:rsid w:val="0012519C"/>
    <w:rsid w:val="0012702C"/>
    <w:rsid w:val="00136343"/>
    <w:rsid w:val="0014468A"/>
    <w:rsid w:val="0015236F"/>
    <w:rsid w:val="00155526"/>
    <w:rsid w:val="001562DD"/>
    <w:rsid w:val="00156531"/>
    <w:rsid w:val="00164ED9"/>
    <w:rsid w:val="001812FC"/>
    <w:rsid w:val="0018255F"/>
    <w:rsid w:val="00185741"/>
    <w:rsid w:val="001B06DC"/>
    <w:rsid w:val="001B11C6"/>
    <w:rsid w:val="001B62BE"/>
    <w:rsid w:val="001E6A2A"/>
    <w:rsid w:val="001F4230"/>
    <w:rsid w:val="001F7433"/>
    <w:rsid w:val="00201828"/>
    <w:rsid w:val="0021368A"/>
    <w:rsid w:val="00220F02"/>
    <w:rsid w:val="0023451E"/>
    <w:rsid w:val="00240DF8"/>
    <w:rsid w:val="0025367D"/>
    <w:rsid w:val="00283758"/>
    <w:rsid w:val="00286196"/>
    <w:rsid w:val="00291832"/>
    <w:rsid w:val="002B50B2"/>
    <w:rsid w:val="002C74F0"/>
    <w:rsid w:val="002D4470"/>
    <w:rsid w:val="002E74AE"/>
    <w:rsid w:val="002E76FE"/>
    <w:rsid w:val="002F589B"/>
    <w:rsid w:val="003078F4"/>
    <w:rsid w:val="00327165"/>
    <w:rsid w:val="003331BE"/>
    <w:rsid w:val="00334644"/>
    <w:rsid w:val="00341114"/>
    <w:rsid w:val="003506EC"/>
    <w:rsid w:val="00353126"/>
    <w:rsid w:val="003536AD"/>
    <w:rsid w:val="00357C5B"/>
    <w:rsid w:val="0037635F"/>
    <w:rsid w:val="00380575"/>
    <w:rsid w:val="00383732"/>
    <w:rsid w:val="00393203"/>
    <w:rsid w:val="00397884"/>
    <w:rsid w:val="003A5FCF"/>
    <w:rsid w:val="003B27E4"/>
    <w:rsid w:val="003C11A7"/>
    <w:rsid w:val="003D140D"/>
    <w:rsid w:val="003D2ADF"/>
    <w:rsid w:val="003D7241"/>
    <w:rsid w:val="003E4260"/>
    <w:rsid w:val="004022D0"/>
    <w:rsid w:val="00402592"/>
    <w:rsid w:val="00413219"/>
    <w:rsid w:val="00416FD8"/>
    <w:rsid w:val="00426D99"/>
    <w:rsid w:val="00431916"/>
    <w:rsid w:val="00435400"/>
    <w:rsid w:val="004442A2"/>
    <w:rsid w:val="00444950"/>
    <w:rsid w:val="00445D68"/>
    <w:rsid w:val="00445D93"/>
    <w:rsid w:val="0045599F"/>
    <w:rsid w:val="004651C9"/>
    <w:rsid w:val="004A1172"/>
    <w:rsid w:val="004A31CD"/>
    <w:rsid w:val="004A6B95"/>
    <w:rsid w:val="004B07CF"/>
    <w:rsid w:val="004B5462"/>
    <w:rsid w:val="004C5752"/>
    <w:rsid w:val="004D57C0"/>
    <w:rsid w:val="004E5385"/>
    <w:rsid w:val="00513FCC"/>
    <w:rsid w:val="00536D60"/>
    <w:rsid w:val="005548A7"/>
    <w:rsid w:val="00573118"/>
    <w:rsid w:val="005773C8"/>
    <w:rsid w:val="00583742"/>
    <w:rsid w:val="00584DC4"/>
    <w:rsid w:val="00590010"/>
    <w:rsid w:val="00590FE5"/>
    <w:rsid w:val="005B4FAC"/>
    <w:rsid w:val="005D0678"/>
    <w:rsid w:val="005D243B"/>
    <w:rsid w:val="005F5071"/>
    <w:rsid w:val="00600BDC"/>
    <w:rsid w:val="00610D52"/>
    <w:rsid w:val="00610E07"/>
    <w:rsid w:val="00634745"/>
    <w:rsid w:val="00634855"/>
    <w:rsid w:val="00641EA9"/>
    <w:rsid w:val="006610E8"/>
    <w:rsid w:val="0066638B"/>
    <w:rsid w:val="006727F4"/>
    <w:rsid w:val="00674011"/>
    <w:rsid w:val="006831FA"/>
    <w:rsid w:val="00691F9B"/>
    <w:rsid w:val="006A1E01"/>
    <w:rsid w:val="006C5008"/>
    <w:rsid w:val="006D1370"/>
    <w:rsid w:val="006D49EC"/>
    <w:rsid w:val="006F07A3"/>
    <w:rsid w:val="006F192C"/>
    <w:rsid w:val="006F6747"/>
    <w:rsid w:val="00702771"/>
    <w:rsid w:val="007255D1"/>
    <w:rsid w:val="00726500"/>
    <w:rsid w:val="00750B71"/>
    <w:rsid w:val="0075174C"/>
    <w:rsid w:val="00753A2A"/>
    <w:rsid w:val="00755390"/>
    <w:rsid w:val="007566B5"/>
    <w:rsid w:val="007751C7"/>
    <w:rsid w:val="00775EB2"/>
    <w:rsid w:val="007766B4"/>
    <w:rsid w:val="00781A08"/>
    <w:rsid w:val="00787A8A"/>
    <w:rsid w:val="007902DC"/>
    <w:rsid w:val="007A26CA"/>
    <w:rsid w:val="007A7B5F"/>
    <w:rsid w:val="007B1913"/>
    <w:rsid w:val="007B47A9"/>
    <w:rsid w:val="007C0E67"/>
    <w:rsid w:val="007F0A53"/>
    <w:rsid w:val="00815A0A"/>
    <w:rsid w:val="00815A7E"/>
    <w:rsid w:val="00817395"/>
    <w:rsid w:val="008373BF"/>
    <w:rsid w:val="00850BCA"/>
    <w:rsid w:val="008522C2"/>
    <w:rsid w:val="008634A3"/>
    <w:rsid w:val="00883017"/>
    <w:rsid w:val="008840D4"/>
    <w:rsid w:val="00886744"/>
    <w:rsid w:val="0089256B"/>
    <w:rsid w:val="00892E48"/>
    <w:rsid w:val="008B145E"/>
    <w:rsid w:val="008D31C1"/>
    <w:rsid w:val="008D46D4"/>
    <w:rsid w:val="008E1C88"/>
    <w:rsid w:val="008E2B36"/>
    <w:rsid w:val="008E33DA"/>
    <w:rsid w:val="008E3A89"/>
    <w:rsid w:val="008F7D97"/>
    <w:rsid w:val="009010F4"/>
    <w:rsid w:val="00915597"/>
    <w:rsid w:val="00921174"/>
    <w:rsid w:val="00945D25"/>
    <w:rsid w:val="009466FB"/>
    <w:rsid w:val="00962504"/>
    <w:rsid w:val="00972507"/>
    <w:rsid w:val="00974D65"/>
    <w:rsid w:val="00985CFC"/>
    <w:rsid w:val="009C5A7C"/>
    <w:rsid w:val="009C7E89"/>
    <w:rsid w:val="009D47CF"/>
    <w:rsid w:val="009D70C7"/>
    <w:rsid w:val="009E2287"/>
    <w:rsid w:val="009E751C"/>
    <w:rsid w:val="00A05361"/>
    <w:rsid w:val="00A07037"/>
    <w:rsid w:val="00A14D49"/>
    <w:rsid w:val="00A20E47"/>
    <w:rsid w:val="00A428A8"/>
    <w:rsid w:val="00A63A5E"/>
    <w:rsid w:val="00A66B41"/>
    <w:rsid w:val="00A67EA6"/>
    <w:rsid w:val="00A70721"/>
    <w:rsid w:val="00AA5BD3"/>
    <w:rsid w:val="00AB272C"/>
    <w:rsid w:val="00AC208C"/>
    <w:rsid w:val="00AC3604"/>
    <w:rsid w:val="00AC4106"/>
    <w:rsid w:val="00AC59B9"/>
    <w:rsid w:val="00AD11F3"/>
    <w:rsid w:val="00AD1ABE"/>
    <w:rsid w:val="00AD211E"/>
    <w:rsid w:val="00AD3B49"/>
    <w:rsid w:val="00AD4397"/>
    <w:rsid w:val="00AE2FFF"/>
    <w:rsid w:val="00B161F0"/>
    <w:rsid w:val="00B22682"/>
    <w:rsid w:val="00B23FCD"/>
    <w:rsid w:val="00B24A5E"/>
    <w:rsid w:val="00B503D2"/>
    <w:rsid w:val="00B60389"/>
    <w:rsid w:val="00B60A01"/>
    <w:rsid w:val="00B82FEF"/>
    <w:rsid w:val="00B92B3D"/>
    <w:rsid w:val="00B92E59"/>
    <w:rsid w:val="00B976F7"/>
    <w:rsid w:val="00BA0191"/>
    <w:rsid w:val="00BD5C64"/>
    <w:rsid w:val="00BE01FE"/>
    <w:rsid w:val="00BF7B76"/>
    <w:rsid w:val="00C00EA2"/>
    <w:rsid w:val="00C020AC"/>
    <w:rsid w:val="00C11945"/>
    <w:rsid w:val="00C23C54"/>
    <w:rsid w:val="00C3444B"/>
    <w:rsid w:val="00C34496"/>
    <w:rsid w:val="00C417E4"/>
    <w:rsid w:val="00C5591A"/>
    <w:rsid w:val="00C71A69"/>
    <w:rsid w:val="00C93B79"/>
    <w:rsid w:val="00CA181A"/>
    <w:rsid w:val="00CA1844"/>
    <w:rsid w:val="00CB5F2A"/>
    <w:rsid w:val="00CB6A33"/>
    <w:rsid w:val="00CD76A6"/>
    <w:rsid w:val="00CE5B4A"/>
    <w:rsid w:val="00D11DF5"/>
    <w:rsid w:val="00D163B5"/>
    <w:rsid w:val="00D26EBF"/>
    <w:rsid w:val="00D42AE0"/>
    <w:rsid w:val="00D5183D"/>
    <w:rsid w:val="00D519C9"/>
    <w:rsid w:val="00D55D9B"/>
    <w:rsid w:val="00D6021E"/>
    <w:rsid w:val="00D67104"/>
    <w:rsid w:val="00D75909"/>
    <w:rsid w:val="00D80795"/>
    <w:rsid w:val="00DC6955"/>
    <w:rsid w:val="00DD18E0"/>
    <w:rsid w:val="00DE168B"/>
    <w:rsid w:val="00DE4A65"/>
    <w:rsid w:val="00DF1230"/>
    <w:rsid w:val="00E01A9D"/>
    <w:rsid w:val="00E02BFA"/>
    <w:rsid w:val="00E0656A"/>
    <w:rsid w:val="00E10708"/>
    <w:rsid w:val="00E10A85"/>
    <w:rsid w:val="00E1247E"/>
    <w:rsid w:val="00E324B6"/>
    <w:rsid w:val="00E32DEE"/>
    <w:rsid w:val="00E5465F"/>
    <w:rsid w:val="00E605D1"/>
    <w:rsid w:val="00E621C5"/>
    <w:rsid w:val="00E72278"/>
    <w:rsid w:val="00E91398"/>
    <w:rsid w:val="00EB2782"/>
    <w:rsid w:val="00EC74D3"/>
    <w:rsid w:val="00ED1F81"/>
    <w:rsid w:val="00ED465E"/>
    <w:rsid w:val="00ED4BB4"/>
    <w:rsid w:val="00ED570F"/>
    <w:rsid w:val="00F0275F"/>
    <w:rsid w:val="00F0451C"/>
    <w:rsid w:val="00F432AA"/>
    <w:rsid w:val="00F737E2"/>
    <w:rsid w:val="00F76F25"/>
    <w:rsid w:val="00FA418F"/>
    <w:rsid w:val="00FD66F3"/>
    <w:rsid w:val="00FF56F5"/>
    <w:rsid w:val="00FF6228"/>
    <w:rsid w:val="525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F3D4"/>
  <w15:chartTrackingRefBased/>
  <w15:docId w15:val="{2B66027F-932A-4A25-9161-BAD4AF9F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71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7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A7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A7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A7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A7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A7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A7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A7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A7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83758"/>
    <w:rPr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C5A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A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A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A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A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A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A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A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A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A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C5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A7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C5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A7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C5A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A7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A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A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A7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B976F7"/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5D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A3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1CD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1CD"/>
    <w:rPr>
      <w:b/>
      <w:bCs/>
      <w:sz w:val="20"/>
      <w:szCs w:val="20"/>
    </w:rPr>
  </w:style>
  <w:style w:type="character" w:customStyle="1" w:styleId="pull-right">
    <w:name w:val="pull-right"/>
    <w:basedOn w:val="DefaultParagraphFont"/>
    <w:rsid w:val="008634A3"/>
  </w:style>
  <w:style w:type="character" w:customStyle="1" w:styleId="apple-converted-space">
    <w:name w:val="apple-converted-space"/>
    <w:basedOn w:val="DefaultParagraphFont"/>
    <w:rsid w:val="00A4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8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8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6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ed6cf1-361d-4a8e-8415-e403843fe653" xsi:nil="true"/>
    <lcf76f155ced4ddcb4097134ff3c332f xmlns="0f65c5f3-3c4b-4ff9-8303-2f7b115eed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01B7C8AD234083F745C615E61D9D" ma:contentTypeVersion="12" ma:contentTypeDescription="Create a new document." ma:contentTypeScope="" ma:versionID="c911394012249cdb3b8212010a3c4606">
  <xsd:schema xmlns:xsd="http://www.w3.org/2001/XMLSchema" xmlns:xs="http://www.w3.org/2001/XMLSchema" xmlns:p="http://schemas.microsoft.com/office/2006/metadata/properties" xmlns:ns2="0f65c5f3-3c4b-4ff9-8303-2f7b115eed9b" xmlns:ns3="43ed6cf1-361d-4a8e-8415-e403843fe653" targetNamespace="http://schemas.microsoft.com/office/2006/metadata/properties" ma:root="true" ma:fieldsID="92bac207bc0cbe1f48764a5748537bc8" ns2:_="" ns3:_="">
    <xsd:import namespace="0f65c5f3-3c4b-4ff9-8303-2f7b115eed9b"/>
    <xsd:import namespace="43ed6cf1-361d-4a8e-8415-e403843fe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5c5f3-3c4b-4ff9-8303-2f7b115ee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f355a0-bce9-4e65-9e5e-598196b5e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d6cf1-361d-4a8e-8415-e403843fe6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3dff0a-4352-4442-a9f8-a4201aecd37b}" ma:internalName="TaxCatchAll" ma:showField="CatchAllData" ma:web="43ed6cf1-361d-4a8e-8415-e403843fe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2B02A-90AE-45B2-93E0-A4CA6ABAA978}">
  <ds:schemaRefs>
    <ds:schemaRef ds:uri="http://schemas.microsoft.com/office/2006/metadata/properties"/>
    <ds:schemaRef ds:uri="http://schemas.microsoft.com/office/infopath/2007/PartnerControls"/>
    <ds:schemaRef ds:uri="43ed6cf1-361d-4a8e-8415-e403843fe653"/>
    <ds:schemaRef ds:uri="0f65c5f3-3c4b-4ff9-8303-2f7b115eed9b"/>
  </ds:schemaRefs>
</ds:datastoreItem>
</file>

<file path=customXml/itemProps2.xml><?xml version="1.0" encoding="utf-8"?>
<ds:datastoreItem xmlns:ds="http://schemas.openxmlformats.org/officeDocument/2006/customXml" ds:itemID="{D9219F65-D5A0-4F3D-898B-71C3C585D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D54A8-E700-438A-8969-A2560C019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5c5f3-3c4b-4ff9-8303-2f7b115eed9b"/>
    <ds:schemaRef ds:uri="43ed6cf1-361d-4a8e-8415-e403843fe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12ABE-0A68-2C45-9C15-8A776759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692</Words>
  <Characters>9646</Characters>
  <Application>Microsoft Office Word</Application>
  <DocSecurity>0</DocSecurity>
  <Lines>80</Lines>
  <Paragraphs>22</Paragraphs>
  <ScaleCrop>false</ScaleCrop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hamjav daansran</dc:creator>
  <cp:keywords/>
  <dc:description/>
  <cp:lastModifiedBy>Nandintsetseg Batsaikhan</cp:lastModifiedBy>
  <cp:revision>19</cp:revision>
  <cp:lastPrinted>2026-02-11T05:08:00Z</cp:lastPrinted>
  <dcterms:created xsi:type="dcterms:W3CDTF">2026-01-16T02:50:00Z</dcterms:created>
  <dcterms:modified xsi:type="dcterms:W3CDTF">2026-02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01B7C8AD234083F745C615E61D9D</vt:lpwstr>
  </property>
  <property fmtid="{D5CDD505-2E9C-101B-9397-08002B2CF9AE}" pid="3" name="MediaServiceImageTags">
    <vt:lpwstr/>
  </property>
</Properties>
</file>